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7C6" w14:textId="77777777" w:rsidR="00645748" w:rsidRDefault="00A97674" w:rsidP="00645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645748"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14:paraId="1C2A7CD7" w14:textId="77777777" w:rsidR="00645748" w:rsidRDefault="00645748" w:rsidP="00645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250409A4" w14:textId="77777777" w:rsidR="00645748" w:rsidRDefault="00645748" w:rsidP="006457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14:paraId="26F2A1A3" w14:textId="77777777" w:rsidR="00645748" w:rsidRDefault="00645748" w:rsidP="006457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FA183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8.07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іжин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14:paraId="4F53FA60" w14:textId="77777777" w:rsidR="00645748" w:rsidRDefault="00645748" w:rsidP="0064574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розпочато о 09.00 годині</w:t>
      </w:r>
    </w:p>
    <w:p w14:paraId="63B92245" w14:textId="77777777" w:rsidR="00645748" w:rsidRDefault="00645748" w:rsidP="00645748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сідання закінчено  о  09.45 годині</w:t>
      </w:r>
    </w:p>
    <w:p w14:paraId="50649266" w14:textId="77777777" w:rsidR="00645748" w:rsidRDefault="00645748" w:rsidP="0064574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D512B05" w14:textId="77777777" w:rsidR="00645748" w:rsidRDefault="00645748" w:rsidP="006457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взяли участь:</w:t>
      </w:r>
    </w:p>
    <w:p w14:paraId="6DEC4218" w14:textId="77777777" w:rsidR="00645748" w:rsidRDefault="00645748" w:rsidP="006457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08669" w14:textId="77777777" w:rsidR="00645748" w:rsidRDefault="00645748" w:rsidP="00645748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виконавчого комітету міської ради  Вовченко Ф.І., Величко Л.М., Галіч Ю.В., Дорохін В.Г., Пелехай Л.М., Смага С.С.,    Хоменко Ю.Ю.</w:t>
      </w:r>
    </w:p>
    <w:p w14:paraId="5E212F01" w14:textId="77777777" w:rsidR="00645748" w:rsidRDefault="00645748" w:rsidP="00645748">
      <w:pPr>
        <w:spacing w:after="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15106E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сутній на засіданні виконавчого комітету міської ради  Кодола О.М. </w:t>
      </w:r>
    </w:p>
    <w:p w14:paraId="55242859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2CB6BF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засіданні виконавчого комітету присутні депутати міської ради Охонько С.М., Радченко Н.І.</w:t>
      </w:r>
    </w:p>
    <w:p w14:paraId="396BA41D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183C77F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вуючий на засіданні виконавчого комітету перший заступник міського голови з питань діяльності виконавчих органів ради Вовченко Ф.І.</w:t>
      </w:r>
    </w:p>
    <w:p w14:paraId="6789409B" w14:textId="77777777" w:rsidR="00645748" w:rsidRDefault="00645748" w:rsidP="006457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78062B0" w14:textId="77777777" w:rsidR="00645748" w:rsidRDefault="00645748" w:rsidP="006457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 участі в засіда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комітету запроше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pPr w:leftFromText="180" w:rightFromText="180" w:bottomFromText="160" w:vertAnchor="text" w:horzAnchor="margin" w:tblpY="214"/>
        <w:tblW w:w="9360" w:type="dxa"/>
        <w:tblLook w:val="04A0" w:firstRow="1" w:lastRow="0" w:firstColumn="1" w:lastColumn="0" w:noHBand="0" w:noVBand="1"/>
      </w:tblPr>
      <w:tblGrid>
        <w:gridCol w:w="2599"/>
        <w:gridCol w:w="1536"/>
        <w:gridCol w:w="5225"/>
      </w:tblGrid>
      <w:tr w:rsidR="00645748" w14:paraId="1F97814F" w14:textId="77777777" w:rsidTr="00645748">
        <w:tc>
          <w:tcPr>
            <w:tcW w:w="2599" w:type="dxa"/>
            <w:hideMark/>
          </w:tcPr>
          <w:p w14:paraId="3356AE63" w14:textId="77777777" w:rsidR="00645748" w:rsidRDefault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</w:tc>
        <w:tc>
          <w:tcPr>
            <w:tcW w:w="1536" w:type="dxa"/>
            <w:hideMark/>
          </w:tcPr>
          <w:p w14:paraId="1F6CEB80" w14:textId="77777777" w:rsidR="00645748" w:rsidRDefault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5225" w:type="dxa"/>
            <w:hideMark/>
          </w:tcPr>
          <w:p w14:paraId="309357AE" w14:textId="77777777" w:rsidR="00645748" w:rsidRDefault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економіки та інвестиційної діяльності</w:t>
            </w:r>
          </w:p>
        </w:tc>
      </w:tr>
      <w:tr w:rsidR="00645748" w:rsidRPr="00A97674" w14:paraId="4E5BE51A" w14:textId="77777777" w:rsidTr="00645748">
        <w:tc>
          <w:tcPr>
            <w:tcW w:w="2599" w:type="dxa"/>
            <w:hideMark/>
          </w:tcPr>
          <w:p w14:paraId="12487809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 О.О.</w:t>
            </w:r>
          </w:p>
        </w:tc>
        <w:tc>
          <w:tcPr>
            <w:tcW w:w="1536" w:type="dxa"/>
            <w:hideMark/>
          </w:tcPr>
          <w:p w14:paraId="0131BDED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5225" w:type="dxa"/>
            <w:hideMark/>
          </w:tcPr>
          <w:p w14:paraId="6C4FD99A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. начальника відділу  інформаційно-аналітичної роботи та комунікацій з громадськістю</w:t>
            </w:r>
          </w:p>
        </w:tc>
      </w:tr>
      <w:tr w:rsidR="00645748" w:rsidRPr="00645748" w14:paraId="75331239" w14:textId="77777777" w:rsidTr="00645748">
        <w:tc>
          <w:tcPr>
            <w:tcW w:w="2599" w:type="dxa"/>
            <w:hideMark/>
          </w:tcPr>
          <w:p w14:paraId="3670FB13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фєєва Л.Г.</w:t>
            </w:r>
          </w:p>
        </w:tc>
        <w:tc>
          <w:tcPr>
            <w:tcW w:w="1536" w:type="dxa"/>
            <w:hideMark/>
          </w:tcPr>
          <w:p w14:paraId="275CDF92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5225" w:type="dxa"/>
            <w:hideMark/>
          </w:tcPr>
          <w:p w14:paraId="30F9AB72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.начальника служби у справах дітей</w:t>
            </w:r>
          </w:p>
        </w:tc>
      </w:tr>
      <w:tr w:rsidR="00645748" w14:paraId="27F21937" w14:textId="77777777" w:rsidTr="00645748">
        <w:tc>
          <w:tcPr>
            <w:tcW w:w="2599" w:type="dxa"/>
            <w:hideMark/>
          </w:tcPr>
          <w:p w14:paraId="434EFE6E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14:paraId="4883A730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14:paraId="7DB1C57C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5748" w14:paraId="146336F3" w14:textId="77777777" w:rsidTr="00645748">
        <w:tc>
          <w:tcPr>
            <w:tcW w:w="2599" w:type="dxa"/>
            <w:hideMark/>
          </w:tcPr>
          <w:p w14:paraId="0DBE0D81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 А.В.</w:t>
            </w:r>
          </w:p>
        </w:tc>
        <w:tc>
          <w:tcPr>
            <w:tcW w:w="1536" w:type="dxa"/>
            <w:hideMark/>
          </w:tcPr>
          <w:p w14:paraId="4F18BC05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5225" w:type="dxa"/>
            <w:hideMark/>
          </w:tcPr>
          <w:p w14:paraId="02F1E177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культури і туризму</w:t>
            </w:r>
          </w:p>
        </w:tc>
      </w:tr>
      <w:tr w:rsidR="00645748" w14:paraId="64374B35" w14:textId="77777777" w:rsidTr="00645748">
        <w:tc>
          <w:tcPr>
            <w:tcW w:w="2599" w:type="dxa"/>
            <w:hideMark/>
          </w:tcPr>
          <w:p w14:paraId="3D3FBBE8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илова Є.Г.</w:t>
            </w:r>
          </w:p>
        </w:tc>
        <w:tc>
          <w:tcPr>
            <w:tcW w:w="1536" w:type="dxa"/>
            <w:hideMark/>
          </w:tcPr>
          <w:p w14:paraId="51188387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14:paraId="347AC07D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ектора з питань претензійно-позовної роботи та запобігання корупції відділу юридично-кадрового забезпечення</w:t>
            </w:r>
          </w:p>
        </w:tc>
      </w:tr>
      <w:tr w:rsidR="00645748" w14:paraId="049CEC82" w14:textId="77777777" w:rsidTr="00645748">
        <w:tc>
          <w:tcPr>
            <w:tcW w:w="2599" w:type="dxa"/>
            <w:hideMark/>
          </w:tcPr>
          <w:p w14:paraId="384D1B41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011B4EC7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0FA9EAAF" w14:textId="77777777" w:rsidR="00645748" w:rsidRDefault="00645748" w:rsidP="00645748">
            <w:pPr>
              <w:spacing w:after="0"/>
            </w:pPr>
          </w:p>
        </w:tc>
      </w:tr>
      <w:tr w:rsidR="00645748" w14:paraId="01A72FDB" w14:textId="77777777" w:rsidTr="00645748">
        <w:tc>
          <w:tcPr>
            <w:tcW w:w="2599" w:type="dxa"/>
            <w:hideMark/>
          </w:tcPr>
          <w:p w14:paraId="1329E74C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499B02F2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5ACCE62D" w14:textId="77777777" w:rsidR="00645748" w:rsidRDefault="00645748" w:rsidP="00645748">
            <w:pPr>
              <w:spacing w:after="0"/>
            </w:pPr>
          </w:p>
        </w:tc>
      </w:tr>
      <w:tr w:rsidR="00645748" w14:paraId="70ED60A5" w14:textId="77777777" w:rsidTr="00645748">
        <w:tc>
          <w:tcPr>
            <w:tcW w:w="2599" w:type="dxa"/>
            <w:hideMark/>
          </w:tcPr>
          <w:p w14:paraId="05E3A06E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088E5476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574AF031" w14:textId="77777777" w:rsidR="00645748" w:rsidRDefault="00645748" w:rsidP="00645748">
            <w:pPr>
              <w:spacing w:after="0"/>
            </w:pPr>
          </w:p>
        </w:tc>
      </w:tr>
      <w:tr w:rsidR="00645748" w14:paraId="2076C3C9" w14:textId="77777777" w:rsidTr="00645748">
        <w:tc>
          <w:tcPr>
            <w:tcW w:w="2599" w:type="dxa"/>
            <w:hideMark/>
          </w:tcPr>
          <w:p w14:paraId="5DA18BFB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198407B5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79287754" w14:textId="77777777" w:rsidR="00645748" w:rsidRDefault="00645748" w:rsidP="00645748">
            <w:pPr>
              <w:spacing w:after="0"/>
            </w:pPr>
          </w:p>
        </w:tc>
      </w:tr>
      <w:tr w:rsidR="00645748" w14:paraId="7526638F" w14:textId="77777777" w:rsidTr="00645748">
        <w:tc>
          <w:tcPr>
            <w:tcW w:w="2599" w:type="dxa"/>
            <w:hideMark/>
          </w:tcPr>
          <w:p w14:paraId="0741A9A6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7D15FE8C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4FD3385F" w14:textId="77777777" w:rsidR="00645748" w:rsidRDefault="00645748" w:rsidP="00645748">
            <w:pPr>
              <w:spacing w:after="0"/>
            </w:pPr>
          </w:p>
        </w:tc>
      </w:tr>
      <w:tr w:rsidR="00645748" w14:paraId="456E4AD2" w14:textId="77777777" w:rsidTr="00645748">
        <w:tc>
          <w:tcPr>
            <w:tcW w:w="2599" w:type="dxa"/>
            <w:hideMark/>
          </w:tcPr>
          <w:p w14:paraId="5CC656FD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4004136F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776A55E6" w14:textId="77777777" w:rsidR="00645748" w:rsidRDefault="00645748" w:rsidP="00645748">
            <w:pPr>
              <w:spacing w:after="0"/>
            </w:pPr>
          </w:p>
        </w:tc>
      </w:tr>
      <w:tr w:rsidR="00645748" w14:paraId="10D0A8A7" w14:textId="77777777" w:rsidTr="00645748">
        <w:tc>
          <w:tcPr>
            <w:tcW w:w="2599" w:type="dxa"/>
            <w:hideMark/>
          </w:tcPr>
          <w:p w14:paraId="33393447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34976767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2F66AB91" w14:textId="77777777" w:rsidR="00645748" w:rsidRDefault="00645748" w:rsidP="00645748">
            <w:pPr>
              <w:spacing w:after="0"/>
            </w:pPr>
          </w:p>
        </w:tc>
      </w:tr>
      <w:tr w:rsidR="00645748" w14:paraId="2456FCF6" w14:textId="77777777" w:rsidTr="00645748">
        <w:tc>
          <w:tcPr>
            <w:tcW w:w="2599" w:type="dxa"/>
            <w:hideMark/>
          </w:tcPr>
          <w:p w14:paraId="2FE2D361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2BD3F95F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7E126FC6" w14:textId="77777777" w:rsidR="00645748" w:rsidRDefault="00645748" w:rsidP="00645748">
            <w:pPr>
              <w:spacing w:after="0"/>
            </w:pPr>
          </w:p>
        </w:tc>
      </w:tr>
      <w:tr w:rsidR="00645748" w14:paraId="37A18229" w14:textId="77777777" w:rsidTr="00645748">
        <w:tc>
          <w:tcPr>
            <w:tcW w:w="2599" w:type="dxa"/>
            <w:hideMark/>
          </w:tcPr>
          <w:p w14:paraId="383330ED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1EE8B97C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6120852A" w14:textId="77777777" w:rsidR="00645748" w:rsidRDefault="00645748" w:rsidP="00645748">
            <w:pPr>
              <w:spacing w:after="0"/>
            </w:pPr>
          </w:p>
        </w:tc>
      </w:tr>
      <w:tr w:rsidR="00645748" w14:paraId="54713A84" w14:textId="77777777" w:rsidTr="00645748">
        <w:tc>
          <w:tcPr>
            <w:tcW w:w="2599" w:type="dxa"/>
            <w:hideMark/>
          </w:tcPr>
          <w:p w14:paraId="4A0B39EF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2BBA53E7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263182BC" w14:textId="77777777" w:rsidR="00645748" w:rsidRDefault="00645748" w:rsidP="00645748">
            <w:pPr>
              <w:spacing w:after="0"/>
            </w:pPr>
          </w:p>
        </w:tc>
      </w:tr>
      <w:tr w:rsidR="00645748" w14:paraId="0E58A7AD" w14:textId="77777777" w:rsidTr="00645748">
        <w:tc>
          <w:tcPr>
            <w:tcW w:w="2599" w:type="dxa"/>
            <w:hideMark/>
          </w:tcPr>
          <w:p w14:paraId="16DEBA17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7995B98D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7FFC5513" w14:textId="77777777" w:rsidR="00645748" w:rsidRDefault="00645748" w:rsidP="00645748">
            <w:pPr>
              <w:spacing w:after="0"/>
            </w:pPr>
          </w:p>
        </w:tc>
      </w:tr>
      <w:tr w:rsidR="00645748" w14:paraId="0742772D" w14:textId="77777777" w:rsidTr="00645748">
        <w:tc>
          <w:tcPr>
            <w:tcW w:w="2599" w:type="dxa"/>
            <w:hideMark/>
          </w:tcPr>
          <w:p w14:paraId="7A254F5E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0462B9D8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5A804E23" w14:textId="77777777" w:rsidR="00645748" w:rsidRDefault="00645748" w:rsidP="00645748">
            <w:pPr>
              <w:spacing w:after="0"/>
            </w:pPr>
          </w:p>
        </w:tc>
      </w:tr>
      <w:tr w:rsidR="00645748" w14:paraId="2B0C7210" w14:textId="77777777" w:rsidTr="00645748">
        <w:tc>
          <w:tcPr>
            <w:tcW w:w="2599" w:type="dxa"/>
            <w:hideMark/>
          </w:tcPr>
          <w:p w14:paraId="1BE2A063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602FC1CA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232A5BB2" w14:textId="77777777" w:rsidR="00645748" w:rsidRDefault="00645748" w:rsidP="00645748">
            <w:pPr>
              <w:spacing w:after="0"/>
            </w:pPr>
          </w:p>
        </w:tc>
      </w:tr>
      <w:tr w:rsidR="00645748" w14:paraId="1F33567B" w14:textId="77777777" w:rsidTr="00645748">
        <w:tc>
          <w:tcPr>
            <w:tcW w:w="2599" w:type="dxa"/>
            <w:hideMark/>
          </w:tcPr>
          <w:p w14:paraId="1780A4B6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3D3B85E0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2F8BBF36" w14:textId="77777777" w:rsidR="00645748" w:rsidRDefault="00645748" w:rsidP="00645748">
            <w:pPr>
              <w:spacing w:after="0"/>
            </w:pPr>
          </w:p>
        </w:tc>
      </w:tr>
      <w:tr w:rsidR="00645748" w14:paraId="344E0C2E" w14:textId="77777777" w:rsidTr="00645748">
        <w:tc>
          <w:tcPr>
            <w:tcW w:w="2599" w:type="dxa"/>
            <w:hideMark/>
          </w:tcPr>
          <w:p w14:paraId="0F897AB0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283468C9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7DA4BF5B" w14:textId="77777777" w:rsidR="00645748" w:rsidRDefault="00645748" w:rsidP="00645748">
            <w:pPr>
              <w:spacing w:after="0"/>
            </w:pPr>
          </w:p>
        </w:tc>
      </w:tr>
      <w:tr w:rsidR="00645748" w14:paraId="7CA776F3" w14:textId="77777777" w:rsidTr="00645748">
        <w:tc>
          <w:tcPr>
            <w:tcW w:w="2599" w:type="dxa"/>
            <w:hideMark/>
          </w:tcPr>
          <w:p w14:paraId="31361FF2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04745B96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7EEA46B5" w14:textId="77777777" w:rsidR="00645748" w:rsidRDefault="00645748" w:rsidP="00645748">
            <w:pPr>
              <w:spacing w:after="0"/>
            </w:pPr>
          </w:p>
        </w:tc>
      </w:tr>
      <w:tr w:rsidR="00645748" w14:paraId="7BC0EA53" w14:textId="77777777" w:rsidTr="00645748">
        <w:tc>
          <w:tcPr>
            <w:tcW w:w="2599" w:type="dxa"/>
            <w:hideMark/>
          </w:tcPr>
          <w:p w14:paraId="3F8B4961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5D8AE6E1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34C81B02" w14:textId="77777777" w:rsidR="00645748" w:rsidRDefault="00645748" w:rsidP="00645748">
            <w:pPr>
              <w:spacing w:after="0"/>
            </w:pPr>
          </w:p>
        </w:tc>
      </w:tr>
      <w:tr w:rsidR="00645748" w14:paraId="7C0BEFB9" w14:textId="77777777" w:rsidTr="00645748">
        <w:tc>
          <w:tcPr>
            <w:tcW w:w="2599" w:type="dxa"/>
            <w:hideMark/>
          </w:tcPr>
          <w:p w14:paraId="32EA60BF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648E5D1F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44975104" w14:textId="77777777" w:rsidR="00645748" w:rsidRDefault="00645748" w:rsidP="00645748">
            <w:pPr>
              <w:spacing w:after="0"/>
            </w:pPr>
          </w:p>
        </w:tc>
      </w:tr>
      <w:tr w:rsidR="00645748" w14:paraId="3994C6D0" w14:textId="77777777" w:rsidTr="00645748">
        <w:tc>
          <w:tcPr>
            <w:tcW w:w="2599" w:type="dxa"/>
            <w:hideMark/>
          </w:tcPr>
          <w:p w14:paraId="70F89446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0B5D3C3E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12DCBEEA" w14:textId="77777777" w:rsidR="00645748" w:rsidRDefault="00645748" w:rsidP="00645748">
            <w:pPr>
              <w:spacing w:after="0"/>
            </w:pPr>
          </w:p>
        </w:tc>
      </w:tr>
      <w:tr w:rsidR="00645748" w14:paraId="68FC48D9" w14:textId="77777777" w:rsidTr="00645748">
        <w:tc>
          <w:tcPr>
            <w:tcW w:w="2599" w:type="dxa"/>
            <w:hideMark/>
          </w:tcPr>
          <w:p w14:paraId="1B9BEF0F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482ECF97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46DEB616" w14:textId="77777777" w:rsidR="00645748" w:rsidRDefault="00645748" w:rsidP="00645748">
            <w:pPr>
              <w:spacing w:after="0"/>
            </w:pPr>
          </w:p>
        </w:tc>
      </w:tr>
      <w:tr w:rsidR="00645748" w14:paraId="6ECAC050" w14:textId="77777777" w:rsidTr="00645748">
        <w:tc>
          <w:tcPr>
            <w:tcW w:w="2599" w:type="dxa"/>
            <w:hideMark/>
          </w:tcPr>
          <w:p w14:paraId="3183AB63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2352C6CA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39A0F459" w14:textId="77777777" w:rsidR="00645748" w:rsidRDefault="00645748" w:rsidP="00645748">
            <w:pPr>
              <w:spacing w:after="0"/>
            </w:pPr>
          </w:p>
        </w:tc>
      </w:tr>
      <w:tr w:rsidR="00645748" w14:paraId="7C939398" w14:textId="77777777" w:rsidTr="00645748">
        <w:tc>
          <w:tcPr>
            <w:tcW w:w="2599" w:type="dxa"/>
            <w:hideMark/>
          </w:tcPr>
          <w:p w14:paraId="7340AFED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13AA0279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7C2D9AAB" w14:textId="77777777" w:rsidR="00645748" w:rsidRDefault="00645748" w:rsidP="00645748">
            <w:pPr>
              <w:spacing w:after="0"/>
            </w:pPr>
          </w:p>
        </w:tc>
      </w:tr>
      <w:tr w:rsidR="00645748" w14:paraId="4F82E09F" w14:textId="77777777" w:rsidTr="00645748">
        <w:tc>
          <w:tcPr>
            <w:tcW w:w="2599" w:type="dxa"/>
            <w:hideMark/>
          </w:tcPr>
          <w:p w14:paraId="449229A0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3653BF42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45DD228A" w14:textId="77777777" w:rsidR="00645748" w:rsidRDefault="00645748" w:rsidP="00645748">
            <w:pPr>
              <w:spacing w:after="0"/>
            </w:pPr>
          </w:p>
        </w:tc>
      </w:tr>
      <w:tr w:rsidR="00645748" w14:paraId="4F6DB536" w14:textId="77777777" w:rsidTr="00645748">
        <w:tc>
          <w:tcPr>
            <w:tcW w:w="2599" w:type="dxa"/>
            <w:hideMark/>
          </w:tcPr>
          <w:p w14:paraId="6AF02174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19405C59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552389E3" w14:textId="77777777" w:rsidR="00645748" w:rsidRDefault="00645748" w:rsidP="00645748">
            <w:pPr>
              <w:spacing w:after="0"/>
            </w:pPr>
          </w:p>
        </w:tc>
      </w:tr>
      <w:tr w:rsidR="00645748" w14:paraId="267414A5" w14:textId="77777777" w:rsidTr="00645748">
        <w:tc>
          <w:tcPr>
            <w:tcW w:w="2599" w:type="dxa"/>
            <w:hideMark/>
          </w:tcPr>
          <w:p w14:paraId="3ECDBA19" w14:textId="77777777" w:rsidR="00645748" w:rsidRDefault="00645748" w:rsidP="00645748">
            <w:pPr>
              <w:spacing w:after="0"/>
            </w:pPr>
          </w:p>
        </w:tc>
        <w:tc>
          <w:tcPr>
            <w:tcW w:w="1536" w:type="dxa"/>
            <w:hideMark/>
          </w:tcPr>
          <w:p w14:paraId="756936FB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606F3C95" w14:textId="77777777" w:rsidR="00645748" w:rsidRDefault="00645748" w:rsidP="00645748">
            <w:pPr>
              <w:spacing w:after="0"/>
            </w:pPr>
          </w:p>
        </w:tc>
      </w:tr>
      <w:tr w:rsidR="00645748" w:rsidRPr="00A97674" w14:paraId="6141A987" w14:textId="77777777" w:rsidTr="00645748">
        <w:trPr>
          <w:trHeight w:val="999"/>
        </w:trPr>
        <w:tc>
          <w:tcPr>
            <w:tcW w:w="2599" w:type="dxa"/>
            <w:hideMark/>
          </w:tcPr>
          <w:p w14:paraId="4E48C2BA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евчук Л.М.</w:t>
            </w:r>
          </w:p>
        </w:tc>
        <w:tc>
          <w:tcPr>
            <w:tcW w:w="1536" w:type="dxa"/>
            <w:hideMark/>
          </w:tcPr>
          <w:p w14:paraId="586329AB" w14:textId="77777777" w:rsidR="00645748" w:rsidRDefault="00645748" w:rsidP="006457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6F4265A0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ий спеціаліст відділу з питань організації діяльності міської ради та її виконавчого комітету</w:t>
            </w:r>
          </w:p>
        </w:tc>
      </w:tr>
      <w:tr w:rsidR="00645748" w14:paraId="4B98199F" w14:textId="77777777" w:rsidTr="00645748">
        <w:trPr>
          <w:trHeight w:val="705"/>
        </w:trPr>
        <w:tc>
          <w:tcPr>
            <w:tcW w:w="2599" w:type="dxa"/>
            <w:hideMark/>
          </w:tcPr>
          <w:p w14:paraId="2F118A5E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аврінець В.Ю.</w:t>
            </w:r>
          </w:p>
        </w:tc>
        <w:tc>
          <w:tcPr>
            <w:tcW w:w="1536" w:type="dxa"/>
            <w:hideMark/>
          </w:tcPr>
          <w:p w14:paraId="4EF60852" w14:textId="77777777" w:rsidR="00645748" w:rsidRDefault="00645748" w:rsidP="006457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4FAA1944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КП «Муніципальна служба ВАРТА»</w:t>
            </w:r>
          </w:p>
        </w:tc>
      </w:tr>
      <w:tr w:rsidR="00645748" w14:paraId="3F748607" w14:textId="77777777" w:rsidTr="00645748">
        <w:trPr>
          <w:trHeight w:val="573"/>
        </w:trPr>
        <w:tc>
          <w:tcPr>
            <w:tcW w:w="2599" w:type="dxa"/>
            <w:hideMark/>
          </w:tcPr>
          <w:p w14:paraId="251BD363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ега В.О.</w:t>
            </w:r>
          </w:p>
        </w:tc>
        <w:tc>
          <w:tcPr>
            <w:tcW w:w="1536" w:type="dxa"/>
            <w:hideMark/>
          </w:tcPr>
          <w:p w14:paraId="378942A6" w14:textId="77777777" w:rsidR="00645748" w:rsidRDefault="00645748" w:rsidP="006457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27CEB14C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645748" w14:paraId="1B01B88F" w14:textId="77777777" w:rsidTr="00645748">
        <w:trPr>
          <w:trHeight w:val="601"/>
        </w:trPr>
        <w:tc>
          <w:tcPr>
            <w:tcW w:w="2599" w:type="dxa"/>
            <w:hideMark/>
          </w:tcPr>
          <w:p w14:paraId="74469714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ироненко В.Б.</w:t>
            </w:r>
          </w:p>
        </w:tc>
        <w:tc>
          <w:tcPr>
            <w:tcW w:w="1536" w:type="dxa"/>
            <w:hideMark/>
          </w:tcPr>
          <w:p w14:paraId="531EC09E" w14:textId="77777777" w:rsidR="00645748" w:rsidRDefault="00645748" w:rsidP="006457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5DD04C08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містобудування та архітектури</w:t>
            </w:r>
          </w:p>
        </w:tc>
      </w:tr>
      <w:tr w:rsidR="008F24C5" w:rsidRPr="00A97674" w14:paraId="2D856E7E" w14:textId="77777777" w:rsidTr="00645748">
        <w:trPr>
          <w:trHeight w:val="601"/>
        </w:trPr>
        <w:tc>
          <w:tcPr>
            <w:tcW w:w="2599" w:type="dxa"/>
            <w:hideMark/>
          </w:tcPr>
          <w:p w14:paraId="2C11FDC6" w14:textId="77777777" w:rsidR="008F24C5" w:rsidRDefault="008F24C5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летньова Т.О.</w:t>
            </w:r>
          </w:p>
        </w:tc>
        <w:tc>
          <w:tcPr>
            <w:tcW w:w="1536" w:type="dxa"/>
            <w:hideMark/>
          </w:tcPr>
          <w:p w14:paraId="494154C5" w14:textId="77777777" w:rsidR="008F24C5" w:rsidRDefault="008F24C5" w:rsidP="006457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6A5DDA1D" w14:textId="77777777" w:rsidR="008F24C5" w:rsidRDefault="008F24C5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сектора інвестиційної діяльності відділу економіки та інвестиційної діяльності</w:t>
            </w:r>
          </w:p>
        </w:tc>
      </w:tr>
      <w:tr w:rsidR="00645748" w14:paraId="306F73F7" w14:textId="77777777" w:rsidTr="00645748">
        <w:trPr>
          <w:trHeight w:val="280"/>
        </w:trPr>
        <w:tc>
          <w:tcPr>
            <w:tcW w:w="2599" w:type="dxa"/>
            <w:hideMark/>
          </w:tcPr>
          <w:p w14:paraId="72EC9716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алогуб В.В.</w:t>
            </w:r>
          </w:p>
        </w:tc>
        <w:tc>
          <w:tcPr>
            <w:tcW w:w="1536" w:type="dxa"/>
            <w:hideMark/>
          </w:tcPr>
          <w:p w14:paraId="796D137C" w14:textId="77777777" w:rsidR="00645748" w:rsidRDefault="00645748" w:rsidP="006457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68917CD9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еруючий справами виконавчого комітету міської ради</w:t>
            </w:r>
          </w:p>
        </w:tc>
      </w:tr>
      <w:tr w:rsidR="008F24C5" w14:paraId="009DEAE1" w14:textId="77777777" w:rsidTr="00645748">
        <w:trPr>
          <w:trHeight w:val="280"/>
        </w:trPr>
        <w:tc>
          <w:tcPr>
            <w:tcW w:w="2599" w:type="dxa"/>
            <w:hideMark/>
          </w:tcPr>
          <w:p w14:paraId="3EC08A1F" w14:textId="77777777" w:rsidR="008F24C5" w:rsidRDefault="008F24C5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Чепурна Т.В.</w:t>
            </w:r>
          </w:p>
        </w:tc>
        <w:tc>
          <w:tcPr>
            <w:tcW w:w="1536" w:type="dxa"/>
            <w:hideMark/>
          </w:tcPr>
          <w:p w14:paraId="7B7F945C" w14:textId="77777777" w:rsidR="008F24C5" w:rsidRDefault="008F24C5" w:rsidP="006457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686B8A1A" w14:textId="77777777" w:rsidR="008F24C5" w:rsidRDefault="008F24C5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оловний спеціаліст відділу містобудування та архітектури</w:t>
            </w:r>
          </w:p>
        </w:tc>
      </w:tr>
      <w:tr w:rsidR="00645748" w14:paraId="1EA115BE" w14:textId="77777777" w:rsidTr="00645748">
        <w:trPr>
          <w:trHeight w:val="728"/>
        </w:trPr>
        <w:tc>
          <w:tcPr>
            <w:tcW w:w="2599" w:type="dxa"/>
            <w:hideMark/>
          </w:tcPr>
          <w:p w14:paraId="45486EA3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Шумейко О.М.</w:t>
            </w:r>
          </w:p>
        </w:tc>
        <w:tc>
          <w:tcPr>
            <w:tcW w:w="1536" w:type="dxa"/>
            <w:hideMark/>
          </w:tcPr>
          <w:p w14:paraId="06C94633" w14:textId="77777777" w:rsidR="00645748" w:rsidRDefault="00645748" w:rsidP="00645748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7296CF71" w14:textId="77777777" w:rsidR="00645748" w:rsidRDefault="00645748" w:rsidP="0064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иректор КП «Оренда комунального майна»</w:t>
            </w:r>
          </w:p>
        </w:tc>
      </w:tr>
      <w:tr w:rsidR="00645748" w14:paraId="245CEE25" w14:textId="77777777" w:rsidTr="00645748">
        <w:trPr>
          <w:trHeight w:val="697"/>
        </w:trPr>
        <w:tc>
          <w:tcPr>
            <w:tcW w:w="2599" w:type="dxa"/>
            <w:hideMark/>
          </w:tcPr>
          <w:p w14:paraId="24CBDEE2" w14:textId="77777777" w:rsidR="00645748" w:rsidRDefault="00645748" w:rsidP="0064574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 г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ди,  місцевих та регіональних ЗМІ:</w:t>
            </w:r>
          </w:p>
        </w:tc>
        <w:tc>
          <w:tcPr>
            <w:tcW w:w="1536" w:type="dxa"/>
            <w:hideMark/>
          </w:tcPr>
          <w:p w14:paraId="3C325B2B" w14:textId="77777777" w:rsidR="00645748" w:rsidRDefault="00645748" w:rsidP="00645748">
            <w:pPr>
              <w:spacing w:after="0"/>
            </w:pPr>
          </w:p>
        </w:tc>
        <w:tc>
          <w:tcPr>
            <w:tcW w:w="5225" w:type="dxa"/>
            <w:hideMark/>
          </w:tcPr>
          <w:p w14:paraId="72E05D01" w14:textId="77777777" w:rsidR="00645748" w:rsidRDefault="00645748" w:rsidP="00645748">
            <w:pPr>
              <w:spacing w:after="0"/>
            </w:pPr>
          </w:p>
        </w:tc>
      </w:tr>
      <w:tr w:rsidR="008F24C5" w:rsidRPr="00A97674" w14:paraId="0D4B4306" w14:textId="77777777" w:rsidTr="00645748">
        <w:trPr>
          <w:trHeight w:val="388"/>
        </w:trPr>
        <w:tc>
          <w:tcPr>
            <w:tcW w:w="2599" w:type="dxa"/>
            <w:hideMark/>
          </w:tcPr>
          <w:p w14:paraId="1C28C1CF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Грицова В.Г.</w:t>
            </w:r>
          </w:p>
          <w:p w14:paraId="629FD6CC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536" w:type="dxa"/>
            <w:hideMark/>
          </w:tcPr>
          <w:p w14:paraId="29003D95" w14:textId="77777777" w:rsidR="008F24C5" w:rsidRPr="00025A35" w:rsidRDefault="008F24C5" w:rsidP="008F24C5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09473F12" w14:textId="77777777" w:rsidR="008F24C5" w:rsidRPr="00025A35" w:rsidRDefault="008F24C5" w:rsidP="008F24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енеджер із зв’язків з громадськістю КП «ВУКГ»</w:t>
            </w:r>
          </w:p>
        </w:tc>
      </w:tr>
      <w:tr w:rsidR="008F24C5" w14:paraId="35683972" w14:textId="77777777" w:rsidTr="00645748">
        <w:trPr>
          <w:trHeight w:val="388"/>
        </w:trPr>
        <w:tc>
          <w:tcPr>
            <w:tcW w:w="2599" w:type="dxa"/>
            <w:hideMark/>
          </w:tcPr>
          <w:p w14:paraId="1B56FA79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ора О.С.</w:t>
            </w:r>
          </w:p>
        </w:tc>
        <w:tc>
          <w:tcPr>
            <w:tcW w:w="1536" w:type="dxa"/>
            <w:hideMark/>
          </w:tcPr>
          <w:p w14:paraId="72D3BDC2" w14:textId="77777777" w:rsidR="008F24C5" w:rsidRPr="008F24C5" w:rsidRDefault="008F24C5" w:rsidP="008F24C5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4023B875" w14:textId="77777777" w:rsidR="008F24C5" w:rsidRPr="008F24C5" w:rsidRDefault="008F24C5" w:rsidP="008F24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автор </w:t>
            </w:r>
            <w:r w:rsidR="00593CF7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оектної візуалізації парку  м. Т.Шевченка, м. Ніжин, Чернігівська область</w:t>
            </w:r>
          </w:p>
        </w:tc>
      </w:tr>
      <w:tr w:rsidR="008F24C5" w14:paraId="115E1FFD" w14:textId="77777777" w:rsidTr="00645748">
        <w:trPr>
          <w:trHeight w:val="388"/>
        </w:trPr>
        <w:tc>
          <w:tcPr>
            <w:tcW w:w="2599" w:type="dxa"/>
            <w:hideMark/>
          </w:tcPr>
          <w:p w14:paraId="7A709530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536" w:type="dxa"/>
            <w:hideMark/>
          </w:tcPr>
          <w:p w14:paraId="4C185D47" w14:textId="77777777" w:rsidR="008F24C5" w:rsidRDefault="008F24C5" w:rsidP="008F24C5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5" w:type="dxa"/>
            <w:hideMark/>
          </w:tcPr>
          <w:p w14:paraId="5DBF5CF6" w14:textId="77777777" w:rsidR="008F24C5" w:rsidRDefault="008F24C5" w:rsidP="008F24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Ніжинське Телебачення»</w:t>
            </w:r>
          </w:p>
        </w:tc>
      </w:tr>
      <w:tr w:rsidR="008F24C5" w14:paraId="0A75331B" w14:textId="77777777" w:rsidTr="00645748">
        <w:trPr>
          <w:trHeight w:val="388"/>
        </w:trPr>
        <w:tc>
          <w:tcPr>
            <w:tcW w:w="2599" w:type="dxa"/>
            <w:hideMark/>
          </w:tcPr>
          <w:p w14:paraId="62FDDF7C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Кулик А.А.</w:t>
            </w:r>
          </w:p>
        </w:tc>
        <w:tc>
          <w:tcPr>
            <w:tcW w:w="1536" w:type="dxa"/>
            <w:hideMark/>
          </w:tcPr>
          <w:p w14:paraId="40738930" w14:textId="77777777" w:rsidR="008F24C5" w:rsidRDefault="008F24C5" w:rsidP="008F24C5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2B62DAEB" w14:textId="77777777" w:rsidR="008F24C5" w:rsidRDefault="008F24C5" w:rsidP="008F24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Ніжинське Телебачення»</w:t>
            </w:r>
          </w:p>
        </w:tc>
      </w:tr>
      <w:tr w:rsidR="00795F90" w14:paraId="58C60773" w14:textId="77777777" w:rsidTr="00645748">
        <w:trPr>
          <w:trHeight w:val="388"/>
        </w:trPr>
        <w:tc>
          <w:tcPr>
            <w:tcW w:w="2599" w:type="dxa"/>
            <w:hideMark/>
          </w:tcPr>
          <w:p w14:paraId="4D363C18" w14:textId="77777777" w:rsidR="00795F90" w:rsidRDefault="00795F90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итус Р.А.</w:t>
            </w:r>
          </w:p>
        </w:tc>
        <w:tc>
          <w:tcPr>
            <w:tcW w:w="1536" w:type="dxa"/>
            <w:hideMark/>
          </w:tcPr>
          <w:p w14:paraId="34AC41C8" w14:textId="77777777" w:rsidR="00795F90" w:rsidRDefault="00795F90" w:rsidP="008F24C5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4F64600F" w14:textId="77777777" w:rsidR="00795F90" w:rsidRPr="00795F90" w:rsidRDefault="00795F90" w:rsidP="008F24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едставник ТМ «Ласунка»</w:t>
            </w:r>
          </w:p>
        </w:tc>
      </w:tr>
      <w:tr w:rsidR="008F24C5" w14:paraId="64409ADA" w14:textId="77777777" w:rsidTr="00645748">
        <w:trPr>
          <w:trHeight w:val="388"/>
        </w:trPr>
        <w:tc>
          <w:tcPr>
            <w:tcW w:w="2599" w:type="dxa"/>
            <w:hideMark/>
          </w:tcPr>
          <w:p w14:paraId="4018A51D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ильник В.М.</w:t>
            </w:r>
          </w:p>
        </w:tc>
        <w:tc>
          <w:tcPr>
            <w:tcW w:w="1536" w:type="dxa"/>
            <w:hideMark/>
          </w:tcPr>
          <w:p w14:paraId="0C831750" w14:textId="77777777" w:rsidR="008F24C5" w:rsidRDefault="008F24C5" w:rsidP="008F24C5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14:paraId="1C22205F" w14:textId="77777777" w:rsidR="008F24C5" w:rsidRPr="008F24C5" w:rsidRDefault="008F24C5" w:rsidP="008F24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журналіст сайту «Нежатин»</w:t>
            </w:r>
          </w:p>
        </w:tc>
      </w:tr>
      <w:tr w:rsidR="008F24C5" w14:paraId="6A32A3C0" w14:textId="77777777" w:rsidTr="00645748">
        <w:tc>
          <w:tcPr>
            <w:tcW w:w="2599" w:type="dxa"/>
            <w:hideMark/>
          </w:tcPr>
          <w:p w14:paraId="1D817BD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B785DA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3AE20F2" w14:textId="77777777" w:rsidR="008F24C5" w:rsidRDefault="008F24C5" w:rsidP="008F24C5">
            <w:pPr>
              <w:spacing w:after="0"/>
            </w:pPr>
          </w:p>
        </w:tc>
      </w:tr>
      <w:tr w:rsidR="008F24C5" w14:paraId="72B5F338" w14:textId="77777777" w:rsidTr="00645748">
        <w:tc>
          <w:tcPr>
            <w:tcW w:w="2599" w:type="dxa"/>
            <w:hideMark/>
          </w:tcPr>
          <w:p w14:paraId="33C0F3A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C507E5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70C0203" w14:textId="77777777" w:rsidR="008F24C5" w:rsidRDefault="008F24C5" w:rsidP="008F24C5">
            <w:pPr>
              <w:spacing w:after="0"/>
            </w:pPr>
          </w:p>
        </w:tc>
      </w:tr>
      <w:tr w:rsidR="008F24C5" w14:paraId="4782E0D9" w14:textId="77777777" w:rsidTr="00645748">
        <w:tc>
          <w:tcPr>
            <w:tcW w:w="2599" w:type="dxa"/>
            <w:hideMark/>
          </w:tcPr>
          <w:p w14:paraId="4940AC25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14:paraId="5118EA92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14:paraId="43EBC8CB" w14:textId="77777777" w:rsidR="008F24C5" w:rsidRDefault="008F24C5" w:rsidP="008F24C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24C5" w14:paraId="56C0B26E" w14:textId="77777777" w:rsidTr="00645748">
        <w:tc>
          <w:tcPr>
            <w:tcW w:w="2599" w:type="dxa"/>
            <w:hideMark/>
          </w:tcPr>
          <w:p w14:paraId="02F8BB27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hideMark/>
          </w:tcPr>
          <w:p w14:paraId="1B30843D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5" w:type="dxa"/>
            <w:hideMark/>
          </w:tcPr>
          <w:p w14:paraId="2F4DCD10" w14:textId="77777777" w:rsidR="008F24C5" w:rsidRDefault="008F24C5" w:rsidP="008F24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4C5" w14:paraId="68306C69" w14:textId="77777777" w:rsidTr="00645748">
        <w:tc>
          <w:tcPr>
            <w:tcW w:w="2599" w:type="dxa"/>
            <w:hideMark/>
          </w:tcPr>
          <w:p w14:paraId="398A1B1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23D7E1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C1A4E09" w14:textId="77777777" w:rsidR="008F24C5" w:rsidRDefault="008F24C5" w:rsidP="008F24C5">
            <w:pPr>
              <w:spacing w:after="0"/>
            </w:pPr>
          </w:p>
        </w:tc>
      </w:tr>
      <w:tr w:rsidR="008F24C5" w14:paraId="18BC88C0" w14:textId="77777777" w:rsidTr="00645748">
        <w:tc>
          <w:tcPr>
            <w:tcW w:w="2599" w:type="dxa"/>
            <w:hideMark/>
          </w:tcPr>
          <w:p w14:paraId="24BBF15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927900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DCCE6BB" w14:textId="77777777" w:rsidR="008F24C5" w:rsidRDefault="008F24C5" w:rsidP="008F24C5">
            <w:pPr>
              <w:spacing w:after="0"/>
            </w:pPr>
          </w:p>
        </w:tc>
      </w:tr>
      <w:tr w:rsidR="008F24C5" w14:paraId="20437430" w14:textId="77777777" w:rsidTr="00645748">
        <w:tc>
          <w:tcPr>
            <w:tcW w:w="2599" w:type="dxa"/>
            <w:hideMark/>
          </w:tcPr>
          <w:p w14:paraId="13D6E80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690D3F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D20D976" w14:textId="77777777" w:rsidR="008F24C5" w:rsidRDefault="008F24C5" w:rsidP="008F24C5">
            <w:pPr>
              <w:spacing w:after="0"/>
            </w:pPr>
          </w:p>
        </w:tc>
      </w:tr>
      <w:tr w:rsidR="008F24C5" w14:paraId="62F0555E" w14:textId="77777777" w:rsidTr="00645748">
        <w:tc>
          <w:tcPr>
            <w:tcW w:w="2599" w:type="dxa"/>
            <w:hideMark/>
          </w:tcPr>
          <w:p w14:paraId="56CD13B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479B80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C96DEDC" w14:textId="77777777" w:rsidR="008F24C5" w:rsidRDefault="008F24C5" w:rsidP="008F24C5">
            <w:pPr>
              <w:spacing w:after="0"/>
            </w:pPr>
          </w:p>
        </w:tc>
      </w:tr>
      <w:tr w:rsidR="008F24C5" w14:paraId="6653639A" w14:textId="77777777" w:rsidTr="00645748">
        <w:tc>
          <w:tcPr>
            <w:tcW w:w="2599" w:type="dxa"/>
            <w:hideMark/>
          </w:tcPr>
          <w:p w14:paraId="3907E0D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E4AB02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2551D58" w14:textId="77777777" w:rsidR="008F24C5" w:rsidRDefault="008F24C5" w:rsidP="008F24C5">
            <w:pPr>
              <w:spacing w:after="0"/>
            </w:pPr>
          </w:p>
        </w:tc>
      </w:tr>
      <w:tr w:rsidR="008F24C5" w14:paraId="242E703B" w14:textId="77777777" w:rsidTr="00645748">
        <w:tc>
          <w:tcPr>
            <w:tcW w:w="2599" w:type="dxa"/>
            <w:hideMark/>
          </w:tcPr>
          <w:p w14:paraId="2820F25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2FE0D4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75071E7" w14:textId="77777777" w:rsidR="008F24C5" w:rsidRDefault="008F24C5" w:rsidP="008F24C5">
            <w:pPr>
              <w:spacing w:after="0"/>
            </w:pPr>
          </w:p>
        </w:tc>
      </w:tr>
      <w:tr w:rsidR="008F24C5" w14:paraId="72D23BF9" w14:textId="77777777" w:rsidTr="00645748">
        <w:tc>
          <w:tcPr>
            <w:tcW w:w="2599" w:type="dxa"/>
            <w:hideMark/>
          </w:tcPr>
          <w:p w14:paraId="24943B9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5BEAD2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F058BD4" w14:textId="77777777" w:rsidR="008F24C5" w:rsidRDefault="008F24C5" w:rsidP="008F24C5">
            <w:pPr>
              <w:spacing w:after="0"/>
            </w:pPr>
          </w:p>
        </w:tc>
      </w:tr>
      <w:tr w:rsidR="008F24C5" w14:paraId="0153FDD5" w14:textId="77777777" w:rsidTr="00645748">
        <w:tc>
          <w:tcPr>
            <w:tcW w:w="2599" w:type="dxa"/>
            <w:hideMark/>
          </w:tcPr>
          <w:p w14:paraId="0653B83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4CFF4D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8F1DA64" w14:textId="77777777" w:rsidR="008F24C5" w:rsidRDefault="008F24C5" w:rsidP="008F24C5">
            <w:pPr>
              <w:spacing w:after="0"/>
            </w:pPr>
          </w:p>
        </w:tc>
      </w:tr>
      <w:tr w:rsidR="008F24C5" w14:paraId="171D69FF" w14:textId="77777777" w:rsidTr="00645748">
        <w:tc>
          <w:tcPr>
            <w:tcW w:w="2599" w:type="dxa"/>
            <w:hideMark/>
          </w:tcPr>
          <w:p w14:paraId="0E3D7D2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7F6A0B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B80CBF5" w14:textId="77777777" w:rsidR="008F24C5" w:rsidRDefault="008F24C5" w:rsidP="008F24C5">
            <w:pPr>
              <w:spacing w:after="0"/>
            </w:pPr>
          </w:p>
        </w:tc>
      </w:tr>
      <w:tr w:rsidR="008F24C5" w14:paraId="7AA801D1" w14:textId="77777777" w:rsidTr="00645748">
        <w:tc>
          <w:tcPr>
            <w:tcW w:w="2599" w:type="dxa"/>
            <w:hideMark/>
          </w:tcPr>
          <w:p w14:paraId="5E78160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FF1114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E31E196" w14:textId="77777777" w:rsidR="008F24C5" w:rsidRDefault="008F24C5" w:rsidP="008F24C5">
            <w:pPr>
              <w:spacing w:after="0"/>
            </w:pPr>
          </w:p>
        </w:tc>
      </w:tr>
      <w:tr w:rsidR="008F24C5" w14:paraId="41DBEC9A" w14:textId="77777777" w:rsidTr="00645748">
        <w:tc>
          <w:tcPr>
            <w:tcW w:w="2599" w:type="dxa"/>
            <w:hideMark/>
          </w:tcPr>
          <w:p w14:paraId="1A5AB65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5114A5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35D0029" w14:textId="77777777" w:rsidR="008F24C5" w:rsidRDefault="008F24C5" w:rsidP="008F24C5">
            <w:pPr>
              <w:spacing w:after="0"/>
            </w:pPr>
          </w:p>
        </w:tc>
      </w:tr>
      <w:tr w:rsidR="008F24C5" w14:paraId="79E15308" w14:textId="77777777" w:rsidTr="00645748">
        <w:tc>
          <w:tcPr>
            <w:tcW w:w="2599" w:type="dxa"/>
            <w:hideMark/>
          </w:tcPr>
          <w:p w14:paraId="2D10A34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25440F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54C4434" w14:textId="77777777" w:rsidR="008F24C5" w:rsidRDefault="008F24C5" w:rsidP="008F24C5">
            <w:pPr>
              <w:spacing w:after="0"/>
            </w:pPr>
          </w:p>
        </w:tc>
      </w:tr>
      <w:tr w:rsidR="008F24C5" w14:paraId="2DADE01B" w14:textId="77777777" w:rsidTr="00645748">
        <w:tc>
          <w:tcPr>
            <w:tcW w:w="2599" w:type="dxa"/>
            <w:hideMark/>
          </w:tcPr>
          <w:p w14:paraId="543B596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3E2D72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064FF96" w14:textId="77777777" w:rsidR="008F24C5" w:rsidRDefault="008F24C5" w:rsidP="008F24C5">
            <w:pPr>
              <w:spacing w:after="0"/>
            </w:pPr>
          </w:p>
        </w:tc>
      </w:tr>
      <w:tr w:rsidR="008F24C5" w14:paraId="7039B8B4" w14:textId="77777777" w:rsidTr="00645748">
        <w:tc>
          <w:tcPr>
            <w:tcW w:w="2599" w:type="dxa"/>
            <w:hideMark/>
          </w:tcPr>
          <w:p w14:paraId="027B31A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B2C458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C735967" w14:textId="77777777" w:rsidR="008F24C5" w:rsidRDefault="008F24C5" w:rsidP="008F24C5">
            <w:pPr>
              <w:spacing w:after="0"/>
            </w:pPr>
          </w:p>
        </w:tc>
      </w:tr>
      <w:tr w:rsidR="008F24C5" w14:paraId="195D539A" w14:textId="77777777" w:rsidTr="00645748">
        <w:tc>
          <w:tcPr>
            <w:tcW w:w="2599" w:type="dxa"/>
            <w:hideMark/>
          </w:tcPr>
          <w:p w14:paraId="716FCDF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93E8C2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F945A6A" w14:textId="77777777" w:rsidR="008F24C5" w:rsidRDefault="008F24C5" w:rsidP="008F24C5">
            <w:pPr>
              <w:spacing w:after="0"/>
            </w:pPr>
          </w:p>
        </w:tc>
      </w:tr>
      <w:tr w:rsidR="008F24C5" w14:paraId="7E54DD9F" w14:textId="77777777" w:rsidTr="00645748">
        <w:tc>
          <w:tcPr>
            <w:tcW w:w="2599" w:type="dxa"/>
            <w:hideMark/>
          </w:tcPr>
          <w:p w14:paraId="2C5CEC2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3DD3AC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92512F3" w14:textId="77777777" w:rsidR="008F24C5" w:rsidRDefault="008F24C5" w:rsidP="008F24C5">
            <w:pPr>
              <w:spacing w:after="0"/>
            </w:pPr>
          </w:p>
        </w:tc>
      </w:tr>
      <w:tr w:rsidR="008F24C5" w14:paraId="4F933676" w14:textId="77777777" w:rsidTr="00645748">
        <w:tc>
          <w:tcPr>
            <w:tcW w:w="2599" w:type="dxa"/>
            <w:hideMark/>
          </w:tcPr>
          <w:p w14:paraId="18C72BC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BE827D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44E6C09" w14:textId="77777777" w:rsidR="008F24C5" w:rsidRDefault="008F24C5" w:rsidP="008F24C5">
            <w:pPr>
              <w:spacing w:after="0"/>
            </w:pPr>
          </w:p>
        </w:tc>
      </w:tr>
      <w:tr w:rsidR="008F24C5" w14:paraId="67EA4598" w14:textId="77777777" w:rsidTr="00645748">
        <w:tc>
          <w:tcPr>
            <w:tcW w:w="2599" w:type="dxa"/>
            <w:hideMark/>
          </w:tcPr>
          <w:p w14:paraId="5D9D389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391C08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9936DDB" w14:textId="77777777" w:rsidR="008F24C5" w:rsidRDefault="008F24C5" w:rsidP="008F24C5">
            <w:pPr>
              <w:spacing w:after="0"/>
            </w:pPr>
          </w:p>
        </w:tc>
      </w:tr>
      <w:tr w:rsidR="008F24C5" w14:paraId="71E8A5DF" w14:textId="77777777" w:rsidTr="00645748">
        <w:tc>
          <w:tcPr>
            <w:tcW w:w="2599" w:type="dxa"/>
            <w:hideMark/>
          </w:tcPr>
          <w:p w14:paraId="217CCCA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BC42D3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00744D6" w14:textId="77777777" w:rsidR="008F24C5" w:rsidRDefault="008F24C5" w:rsidP="008F24C5">
            <w:pPr>
              <w:spacing w:after="0"/>
            </w:pPr>
          </w:p>
        </w:tc>
      </w:tr>
      <w:tr w:rsidR="008F24C5" w14:paraId="75E7091E" w14:textId="77777777" w:rsidTr="00645748">
        <w:tc>
          <w:tcPr>
            <w:tcW w:w="2599" w:type="dxa"/>
            <w:hideMark/>
          </w:tcPr>
          <w:p w14:paraId="05305DF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B9098D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543D248" w14:textId="77777777" w:rsidR="008F24C5" w:rsidRDefault="008F24C5" w:rsidP="008F24C5">
            <w:pPr>
              <w:spacing w:after="0"/>
            </w:pPr>
          </w:p>
        </w:tc>
      </w:tr>
      <w:tr w:rsidR="008F24C5" w14:paraId="526EC075" w14:textId="77777777" w:rsidTr="00645748">
        <w:tc>
          <w:tcPr>
            <w:tcW w:w="2599" w:type="dxa"/>
            <w:hideMark/>
          </w:tcPr>
          <w:p w14:paraId="3B55B27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1AD698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4B582FB" w14:textId="77777777" w:rsidR="008F24C5" w:rsidRDefault="008F24C5" w:rsidP="008F24C5">
            <w:pPr>
              <w:spacing w:after="0"/>
            </w:pPr>
          </w:p>
        </w:tc>
      </w:tr>
      <w:tr w:rsidR="008F24C5" w14:paraId="7F1C6C7A" w14:textId="77777777" w:rsidTr="00645748">
        <w:tc>
          <w:tcPr>
            <w:tcW w:w="2599" w:type="dxa"/>
            <w:hideMark/>
          </w:tcPr>
          <w:p w14:paraId="7DDA2A3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5922E1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3FDEA90" w14:textId="77777777" w:rsidR="008F24C5" w:rsidRDefault="008F24C5" w:rsidP="008F24C5">
            <w:pPr>
              <w:spacing w:after="0"/>
            </w:pPr>
          </w:p>
        </w:tc>
      </w:tr>
      <w:tr w:rsidR="008F24C5" w14:paraId="4188CBE3" w14:textId="77777777" w:rsidTr="00645748">
        <w:tc>
          <w:tcPr>
            <w:tcW w:w="2599" w:type="dxa"/>
            <w:hideMark/>
          </w:tcPr>
          <w:p w14:paraId="007A802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69421E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BE66A4D" w14:textId="77777777" w:rsidR="008F24C5" w:rsidRDefault="008F24C5" w:rsidP="008F24C5">
            <w:pPr>
              <w:spacing w:after="0"/>
            </w:pPr>
          </w:p>
        </w:tc>
      </w:tr>
      <w:tr w:rsidR="008F24C5" w14:paraId="622B87D6" w14:textId="77777777" w:rsidTr="00645748">
        <w:tc>
          <w:tcPr>
            <w:tcW w:w="2599" w:type="dxa"/>
            <w:hideMark/>
          </w:tcPr>
          <w:p w14:paraId="38029AF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7006F0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6AFD281" w14:textId="77777777" w:rsidR="008F24C5" w:rsidRDefault="008F24C5" w:rsidP="008F24C5">
            <w:pPr>
              <w:spacing w:after="0"/>
            </w:pPr>
          </w:p>
        </w:tc>
      </w:tr>
      <w:tr w:rsidR="008F24C5" w14:paraId="4ECC3630" w14:textId="77777777" w:rsidTr="00645748">
        <w:tc>
          <w:tcPr>
            <w:tcW w:w="2599" w:type="dxa"/>
            <w:hideMark/>
          </w:tcPr>
          <w:p w14:paraId="3B0708F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7EEC41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DE68013" w14:textId="77777777" w:rsidR="008F24C5" w:rsidRDefault="008F24C5" w:rsidP="008F24C5">
            <w:pPr>
              <w:spacing w:after="0"/>
            </w:pPr>
          </w:p>
        </w:tc>
      </w:tr>
      <w:tr w:rsidR="008F24C5" w14:paraId="551AE0CA" w14:textId="77777777" w:rsidTr="00645748">
        <w:tc>
          <w:tcPr>
            <w:tcW w:w="2599" w:type="dxa"/>
            <w:hideMark/>
          </w:tcPr>
          <w:p w14:paraId="0B47AEC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807B10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A1F12A4" w14:textId="77777777" w:rsidR="008F24C5" w:rsidRDefault="008F24C5" w:rsidP="008F24C5">
            <w:pPr>
              <w:spacing w:after="0"/>
            </w:pPr>
          </w:p>
        </w:tc>
      </w:tr>
      <w:tr w:rsidR="008F24C5" w14:paraId="4E065F9E" w14:textId="77777777" w:rsidTr="00645748">
        <w:tc>
          <w:tcPr>
            <w:tcW w:w="2599" w:type="dxa"/>
            <w:hideMark/>
          </w:tcPr>
          <w:p w14:paraId="032E7C9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96EE3E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E2A0B76" w14:textId="77777777" w:rsidR="008F24C5" w:rsidRDefault="008F24C5" w:rsidP="008F24C5">
            <w:pPr>
              <w:spacing w:after="0"/>
            </w:pPr>
          </w:p>
        </w:tc>
      </w:tr>
      <w:tr w:rsidR="008F24C5" w14:paraId="6340D60E" w14:textId="77777777" w:rsidTr="00645748">
        <w:tc>
          <w:tcPr>
            <w:tcW w:w="2599" w:type="dxa"/>
            <w:hideMark/>
          </w:tcPr>
          <w:p w14:paraId="658F219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F096F7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806ADA7" w14:textId="77777777" w:rsidR="008F24C5" w:rsidRDefault="008F24C5" w:rsidP="008F24C5">
            <w:pPr>
              <w:spacing w:after="0"/>
            </w:pPr>
          </w:p>
        </w:tc>
      </w:tr>
      <w:tr w:rsidR="008F24C5" w14:paraId="316F976B" w14:textId="77777777" w:rsidTr="00645748">
        <w:tc>
          <w:tcPr>
            <w:tcW w:w="2599" w:type="dxa"/>
            <w:hideMark/>
          </w:tcPr>
          <w:p w14:paraId="4960B0A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D64C64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E17C865" w14:textId="77777777" w:rsidR="008F24C5" w:rsidRDefault="008F24C5" w:rsidP="008F24C5">
            <w:pPr>
              <w:spacing w:after="0"/>
            </w:pPr>
          </w:p>
        </w:tc>
      </w:tr>
      <w:tr w:rsidR="008F24C5" w14:paraId="74B92027" w14:textId="77777777" w:rsidTr="00645748">
        <w:tc>
          <w:tcPr>
            <w:tcW w:w="2599" w:type="dxa"/>
            <w:hideMark/>
          </w:tcPr>
          <w:p w14:paraId="2110BDB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A4AC0C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0D2DEC6" w14:textId="77777777" w:rsidR="008F24C5" w:rsidRDefault="008F24C5" w:rsidP="008F24C5">
            <w:pPr>
              <w:spacing w:after="0"/>
            </w:pPr>
          </w:p>
        </w:tc>
      </w:tr>
      <w:tr w:rsidR="008F24C5" w14:paraId="2A24312C" w14:textId="77777777" w:rsidTr="00645748">
        <w:tc>
          <w:tcPr>
            <w:tcW w:w="2599" w:type="dxa"/>
            <w:hideMark/>
          </w:tcPr>
          <w:p w14:paraId="7D136A4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CE13E9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82A4EF8" w14:textId="77777777" w:rsidR="008F24C5" w:rsidRDefault="008F24C5" w:rsidP="008F24C5">
            <w:pPr>
              <w:spacing w:after="0"/>
            </w:pPr>
          </w:p>
        </w:tc>
      </w:tr>
      <w:tr w:rsidR="008F24C5" w14:paraId="2FC73B16" w14:textId="77777777" w:rsidTr="00645748">
        <w:tc>
          <w:tcPr>
            <w:tcW w:w="2599" w:type="dxa"/>
            <w:hideMark/>
          </w:tcPr>
          <w:p w14:paraId="497F3DD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74980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0F846F6" w14:textId="77777777" w:rsidR="008F24C5" w:rsidRDefault="008F24C5" w:rsidP="008F24C5">
            <w:pPr>
              <w:spacing w:after="0"/>
            </w:pPr>
          </w:p>
        </w:tc>
      </w:tr>
      <w:tr w:rsidR="008F24C5" w14:paraId="0A77A9B8" w14:textId="77777777" w:rsidTr="00645748">
        <w:tc>
          <w:tcPr>
            <w:tcW w:w="2599" w:type="dxa"/>
            <w:hideMark/>
          </w:tcPr>
          <w:p w14:paraId="09328E2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384AC8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3DCD8D8" w14:textId="77777777" w:rsidR="008F24C5" w:rsidRDefault="008F24C5" w:rsidP="008F24C5">
            <w:pPr>
              <w:spacing w:after="0"/>
            </w:pPr>
          </w:p>
        </w:tc>
      </w:tr>
      <w:tr w:rsidR="008F24C5" w14:paraId="2610FFB9" w14:textId="77777777" w:rsidTr="00645748">
        <w:tc>
          <w:tcPr>
            <w:tcW w:w="2599" w:type="dxa"/>
            <w:hideMark/>
          </w:tcPr>
          <w:p w14:paraId="2BB6A3C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8B4E78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F22D34C" w14:textId="77777777" w:rsidR="008F24C5" w:rsidRDefault="008F24C5" w:rsidP="008F24C5">
            <w:pPr>
              <w:spacing w:after="0"/>
            </w:pPr>
          </w:p>
        </w:tc>
      </w:tr>
      <w:tr w:rsidR="008F24C5" w14:paraId="7FED5FD7" w14:textId="77777777" w:rsidTr="00645748">
        <w:tc>
          <w:tcPr>
            <w:tcW w:w="2599" w:type="dxa"/>
            <w:hideMark/>
          </w:tcPr>
          <w:p w14:paraId="752F327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EAF423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48CFDB2" w14:textId="77777777" w:rsidR="008F24C5" w:rsidRDefault="008F24C5" w:rsidP="008F24C5">
            <w:pPr>
              <w:spacing w:after="0"/>
            </w:pPr>
          </w:p>
        </w:tc>
      </w:tr>
      <w:tr w:rsidR="008F24C5" w14:paraId="669FD3C8" w14:textId="77777777" w:rsidTr="00645748">
        <w:tc>
          <w:tcPr>
            <w:tcW w:w="2599" w:type="dxa"/>
            <w:hideMark/>
          </w:tcPr>
          <w:p w14:paraId="5082B49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155E31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6F5969D" w14:textId="77777777" w:rsidR="008F24C5" w:rsidRDefault="008F24C5" w:rsidP="008F24C5">
            <w:pPr>
              <w:spacing w:after="0"/>
            </w:pPr>
          </w:p>
        </w:tc>
      </w:tr>
      <w:tr w:rsidR="008F24C5" w14:paraId="3288E0F6" w14:textId="77777777" w:rsidTr="00645748">
        <w:tc>
          <w:tcPr>
            <w:tcW w:w="2599" w:type="dxa"/>
            <w:hideMark/>
          </w:tcPr>
          <w:p w14:paraId="1C8C9C3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950B2E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7ED37F8" w14:textId="77777777" w:rsidR="008F24C5" w:rsidRDefault="008F24C5" w:rsidP="008F24C5">
            <w:pPr>
              <w:spacing w:after="0"/>
            </w:pPr>
          </w:p>
        </w:tc>
      </w:tr>
      <w:tr w:rsidR="008F24C5" w14:paraId="62CE1538" w14:textId="77777777" w:rsidTr="00645748">
        <w:tc>
          <w:tcPr>
            <w:tcW w:w="2599" w:type="dxa"/>
            <w:hideMark/>
          </w:tcPr>
          <w:p w14:paraId="482B1C3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8E6B54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5C49D2A" w14:textId="77777777" w:rsidR="008F24C5" w:rsidRDefault="008F24C5" w:rsidP="008F24C5">
            <w:pPr>
              <w:spacing w:after="0"/>
            </w:pPr>
          </w:p>
        </w:tc>
      </w:tr>
      <w:tr w:rsidR="008F24C5" w14:paraId="4E3CB19A" w14:textId="77777777" w:rsidTr="00645748">
        <w:tc>
          <w:tcPr>
            <w:tcW w:w="2599" w:type="dxa"/>
            <w:hideMark/>
          </w:tcPr>
          <w:p w14:paraId="1710F1B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014DFC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BDAA6C5" w14:textId="77777777" w:rsidR="008F24C5" w:rsidRDefault="008F24C5" w:rsidP="008F24C5">
            <w:pPr>
              <w:spacing w:after="0"/>
            </w:pPr>
          </w:p>
        </w:tc>
      </w:tr>
      <w:tr w:rsidR="008F24C5" w14:paraId="5612DA2C" w14:textId="77777777" w:rsidTr="00645748">
        <w:tc>
          <w:tcPr>
            <w:tcW w:w="2599" w:type="dxa"/>
            <w:hideMark/>
          </w:tcPr>
          <w:p w14:paraId="097646D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988CDD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04EB217" w14:textId="77777777" w:rsidR="008F24C5" w:rsidRDefault="008F24C5" w:rsidP="008F24C5">
            <w:pPr>
              <w:spacing w:after="0"/>
            </w:pPr>
          </w:p>
        </w:tc>
      </w:tr>
      <w:tr w:rsidR="008F24C5" w14:paraId="6722C7A9" w14:textId="77777777" w:rsidTr="00645748">
        <w:tc>
          <w:tcPr>
            <w:tcW w:w="2599" w:type="dxa"/>
            <w:hideMark/>
          </w:tcPr>
          <w:p w14:paraId="2C489E3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8EA110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69BEEBE" w14:textId="77777777" w:rsidR="008F24C5" w:rsidRDefault="008F24C5" w:rsidP="008F24C5">
            <w:pPr>
              <w:spacing w:after="0"/>
            </w:pPr>
          </w:p>
        </w:tc>
      </w:tr>
      <w:tr w:rsidR="008F24C5" w14:paraId="2A9DC039" w14:textId="77777777" w:rsidTr="00645748">
        <w:tc>
          <w:tcPr>
            <w:tcW w:w="2599" w:type="dxa"/>
            <w:hideMark/>
          </w:tcPr>
          <w:p w14:paraId="3C529A0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7EBCD2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C29CCAC" w14:textId="77777777" w:rsidR="008F24C5" w:rsidRDefault="008F24C5" w:rsidP="008F24C5">
            <w:pPr>
              <w:spacing w:after="0"/>
            </w:pPr>
          </w:p>
        </w:tc>
      </w:tr>
      <w:tr w:rsidR="008F24C5" w14:paraId="366C3E1D" w14:textId="77777777" w:rsidTr="00645748">
        <w:tc>
          <w:tcPr>
            <w:tcW w:w="2599" w:type="dxa"/>
            <w:hideMark/>
          </w:tcPr>
          <w:p w14:paraId="00E4071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6F1335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E4C0BC5" w14:textId="77777777" w:rsidR="008F24C5" w:rsidRDefault="008F24C5" w:rsidP="008F24C5">
            <w:pPr>
              <w:spacing w:after="0"/>
            </w:pPr>
          </w:p>
        </w:tc>
      </w:tr>
      <w:tr w:rsidR="008F24C5" w14:paraId="4104614F" w14:textId="77777777" w:rsidTr="00645748">
        <w:tc>
          <w:tcPr>
            <w:tcW w:w="2599" w:type="dxa"/>
            <w:hideMark/>
          </w:tcPr>
          <w:p w14:paraId="7197A53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1A92DA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2494C64" w14:textId="77777777" w:rsidR="008F24C5" w:rsidRDefault="008F24C5" w:rsidP="008F24C5">
            <w:pPr>
              <w:spacing w:after="0"/>
            </w:pPr>
          </w:p>
        </w:tc>
      </w:tr>
      <w:tr w:rsidR="008F24C5" w14:paraId="0E6786C8" w14:textId="77777777" w:rsidTr="00645748">
        <w:tc>
          <w:tcPr>
            <w:tcW w:w="2599" w:type="dxa"/>
            <w:hideMark/>
          </w:tcPr>
          <w:p w14:paraId="6015EA6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3CDDE3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BD390D1" w14:textId="77777777" w:rsidR="008F24C5" w:rsidRDefault="008F24C5" w:rsidP="008F24C5">
            <w:pPr>
              <w:spacing w:after="0"/>
            </w:pPr>
          </w:p>
        </w:tc>
      </w:tr>
      <w:tr w:rsidR="008F24C5" w14:paraId="0E77E0F6" w14:textId="77777777" w:rsidTr="00645748">
        <w:tc>
          <w:tcPr>
            <w:tcW w:w="2599" w:type="dxa"/>
            <w:hideMark/>
          </w:tcPr>
          <w:p w14:paraId="34AA6CD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91F3BB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E41D43D" w14:textId="77777777" w:rsidR="008F24C5" w:rsidRDefault="008F24C5" w:rsidP="008F24C5">
            <w:pPr>
              <w:spacing w:after="0"/>
            </w:pPr>
          </w:p>
        </w:tc>
      </w:tr>
      <w:tr w:rsidR="008F24C5" w14:paraId="0E08EEF9" w14:textId="77777777" w:rsidTr="00645748">
        <w:tc>
          <w:tcPr>
            <w:tcW w:w="2599" w:type="dxa"/>
            <w:hideMark/>
          </w:tcPr>
          <w:p w14:paraId="27FDE4B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23BB51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79F1C2E" w14:textId="77777777" w:rsidR="008F24C5" w:rsidRDefault="008F24C5" w:rsidP="008F24C5">
            <w:pPr>
              <w:spacing w:after="0"/>
            </w:pPr>
          </w:p>
        </w:tc>
      </w:tr>
      <w:tr w:rsidR="008F24C5" w14:paraId="032C2996" w14:textId="77777777" w:rsidTr="00645748">
        <w:tc>
          <w:tcPr>
            <w:tcW w:w="2599" w:type="dxa"/>
            <w:hideMark/>
          </w:tcPr>
          <w:p w14:paraId="07C48D4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A6C362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4657451" w14:textId="77777777" w:rsidR="008F24C5" w:rsidRDefault="008F24C5" w:rsidP="008F24C5">
            <w:pPr>
              <w:spacing w:after="0"/>
            </w:pPr>
          </w:p>
        </w:tc>
      </w:tr>
      <w:tr w:rsidR="008F24C5" w14:paraId="066DAD79" w14:textId="77777777" w:rsidTr="00645748">
        <w:tc>
          <w:tcPr>
            <w:tcW w:w="2599" w:type="dxa"/>
            <w:hideMark/>
          </w:tcPr>
          <w:p w14:paraId="5044110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E4DC92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929DF70" w14:textId="77777777" w:rsidR="008F24C5" w:rsidRDefault="008F24C5" w:rsidP="008F24C5">
            <w:pPr>
              <w:spacing w:after="0"/>
            </w:pPr>
          </w:p>
        </w:tc>
      </w:tr>
      <w:tr w:rsidR="008F24C5" w14:paraId="586AF006" w14:textId="77777777" w:rsidTr="00645748">
        <w:tc>
          <w:tcPr>
            <w:tcW w:w="2599" w:type="dxa"/>
            <w:hideMark/>
          </w:tcPr>
          <w:p w14:paraId="38A4B00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101074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F8124BB" w14:textId="77777777" w:rsidR="008F24C5" w:rsidRDefault="008F24C5" w:rsidP="008F24C5">
            <w:pPr>
              <w:spacing w:after="0"/>
            </w:pPr>
          </w:p>
        </w:tc>
      </w:tr>
      <w:tr w:rsidR="008F24C5" w14:paraId="780FED0B" w14:textId="77777777" w:rsidTr="00645748">
        <w:tc>
          <w:tcPr>
            <w:tcW w:w="2599" w:type="dxa"/>
            <w:hideMark/>
          </w:tcPr>
          <w:p w14:paraId="19870B1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CC072C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E010455" w14:textId="77777777" w:rsidR="008F24C5" w:rsidRDefault="008F24C5" w:rsidP="008F24C5">
            <w:pPr>
              <w:spacing w:after="0"/>
            </w:pPr>
          </w:p>
        </w:tc>
      </w:tr>
      <w:tr w:rsidR="008F24C5" w14:paraId="287CC4BA" w14:textId="77777777" w:rsidTr="00645748">
        <w:tc>
          <w:tcPr>
            <w:tcW w:w="2599" w:type="dxa"/>
            <w:hideMark/>
          </w:tcPr>
          <w:p w14:paraId="1605B9B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4B302C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27EE0A5" w14:textId="77777777" w:rsidR="008F24C5" w:rsidRDefault="008F24C5" w:rsidP="008F24C5">
            <w:pPr>
              <w:spacing w:after="0"/>
            </w:pPr>
          </w:p>
        </w:tc>
      </w:tr>
      <w:tr w:rsidR="008F24C5" w14:paraId="4EDC7940" w14:textId="77777777" w:rsidTr="00645748">
        <w:tc>
          <w:tcPr>
            <w:tcW w:w="2599" w:type="dxa"/>
            <w:hideMark/>
          </w:tcPr>
          <w:p w14:paraId="5593E28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566D99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5B57F2B" w14:textId="77777777" w:rsidR="008F24C5" w:rsidRDefault="008F24C5" w:rsidP="008F24C5">
            <w:pPr>
              <w:spacing w:after="0"/>
            </w:pPr>
          </w:p>
        </w:tc>
      </w:tr>
      <w:tr w:rsidR="008F24C5" w14:paraId="0A472C1E" w14:textId="77777777" w:rsidTr="00645748">
        <w:tc>
          <w:tcPr>
            <w:tcW w:w="2599" w:type="dxa"/>
            <w:hideMark/>
          </w:tcPr>
          <w:p w14:paraId="7B2463F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E1CD5A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33D1B24" w14:textId="77777777" w:rsidR="008F24C5" w:rsidRDefault="008F24C5" w:rsidP="008F24C5">
            <w:pPr>
              <w:spacing w:after="0"/>
            </w:pPr>
          </w:p>
        </w:tc>
      </w:tr>
      <w:tr w:rsidR="008F24C5" w14:paraId="4B9BE2BD" w14:textId="77777777" w:rsidTr="00645748">
        <w:tc>
          <w:tcPr>
            <w:tcW w:w="2599" w:type="dxa"/>
            <w:hideMark/>
          </w:tcPr>
          <w:p w14:paraId="67742E1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F186B1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6D02EB0" w14:textId="77777777" w:rsidR="008F24C5" w:rsidRDefault="008F24C5" w:rsidP="008F24C5">
            <w:pPr>
              <w:spacing w:after="0"/>
            </w:pPr>
          </w:p>
        </w:tc>
      </w:tr>
      <w:tr w:rsidR="008F24C5" w14:paraId="1B29BEF6" w14:textId="77777777" w:rsidTr="00645748">
        <w:tc>
          <w:tcPr>
            <w:tcW w:w="2599" w:type="dxa"/>
            <w:hideMark/>
          </w:tcPr>
          <w:p w14:paraId="36564D7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7E6C22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AB2DF34" w14:textId="77777777" w:rsidR="008F24C5" w:rsidRDefault="008F24C5" w:rsidP="008F24C5">
            <w:pPr>
              <w:spacing w:after="0"/>
            </w:pPr>
          </w:p>
        </w:tc>
      </w:tr>
      <w:tr w:rsidR="008F24C5" w14:paraId="737747C0" w14:textId="77777777" w:rsidTr="00645748">
        <w:tc>
          <w:tcPr>
            <w:tcW w:w="2599" w:type="dxa"/>
            <w:hideMark/>
          </w:tcPr>
          <w:p w14:paraId="2B8F9A8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F2787C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A91B91C" w14:textId="77777777" w:rsidR="008F24C5" w:rsidRDefault="008F24C5" w:rsidP="008F24C5">
            <w:pPr>
              <w:spacing w:after="0"/>
            </w:pPr>
          </w:p>
        </w:tc>
      </w:tr>
      <w:tr w:rsidR="008F24C5" w14:paraId="1E444E5C" w14:textId="77777777" w:rsidTr="00645748">
        <w:tc>
          <w:tcPr>
            <w:tcW w:w="2599" w:type="dxa"/>
            <w:hideMark/>
          </w:tcPr>
          <w:p w14:paraId="4208961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E74096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4990AE9" w14:textId="77777777" w:rsidR="008F24C5" w:rsidRDefault="008F24C5" w:rsidP="008F24C5">
            <w:pPr>
              <w:spacing w:after="0"/>
            </w:pPr>
          </w:p>
        </w:tc>
      </w:tr>
      <w:tr w:rsidR="008F24C5" w14:paraId="3298F91E" w14:textId="77777777" w:rsidTr="00645748">
        <w:tc>
          <w:tcPr>
            <w:tcW w:w="2599" w:type="dxa"/>
            <w:hideMark/>
          </w:tcPr>
          <w:p w14:paraId="3D7EDE5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7255F7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FCB3ABA" w14:textId="77777777" w:rsidR="008F24C5" w:rsidRDefault="008F24C5" w:rsidP="008F24C5">
            <w:pPr>
              <w:spacing w:after="0"/>
            </w:pPr>
          </w:p>
        </w:tc>
      </w:tr>
      <w:tr w:rsidR="008F24C5" w14:paraId="31171DC9" w14:textId="77777777" w:rsidTr="00645748">
        <w:tc>
          <w:tcPr>
            <w:tcW w:w="2599" w:type="dxa"/>
            <w:hideMark/>
          </w:tcPr>
          <w:p w14:paraId="3199BE0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21AF87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FBBC23B" w14:textId="77777777" w:rsidR="008F24C5" w:rsidRDefault="008F24C5" w:rsidP="008F24C5">
            <w:pPr>
              <w:spacing w:after="0"/>
            </w:pPr>
          </w:p>
        </w:tc>
      </w:tr>
      <w:tr w:rsidR="008F24C5" w14:paraId="79505E6D" w14:textId="77777777" w:rsidTr="00645748">
        <w:tc>
          <w:tcPr>
            <w:tcW w:w="2599" w:type="dxa"/>
            <w:hideMark/>
          </w:tcPr>
          <w:p w14:paraId="5EDE856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9AFC08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6795F79" w14:textId="77777777" w:rsidR="008F24C5" w:rsidRDefault="008F24C5" w:rsidP="008F24C5">
            <w:pPr>
              <w:spacing w:after="0"/>
            </w:pPr>
          </w:p>
        </w:tc>
      </w:tr>
      <w:tr w:rsidR="008F24C5" w14:paraId="1AB14BA0" w14:textId="77777777" w:rsidTr="00645748">
        <w:tc>
          <w:tcPr>
            <w:tcW w:w="2599" w:type="dxa"/>
            <w:hideMark/>
          </w:tcPr>
          <w:p w14:paraId="1B4361A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306066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9317DBC" w14:textId="77777777" w:rsidR="008F24C5" w:rsidRDefault="008F24C5" w:rsidP="008F24C5">
            <w:pPr>
              <w:spacing w:after="0"/>
            </w:pPr>
          </w:p>
        </w:tc>
      </w:tr>
      <w:tr w:rsidR="008F24C5" w14:paraId="3B7C889E" w14:textId="77777777" w:rsidTr="00645748">
        <w:tc>
          <w:tcPr>
            <w:tcW w:w="2599" w:type="dxa"/>
            <w:hideMark/>
          </w:tcPr>
          <w:p w14:paraId="1EAEF7B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9610E7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B753B9B" w14:textId="77777777" w:rsidR="008F24C5" w:rsidRDefault="008F24C5" w:rsidP="008F24C5">
            <w:pPr>
              <w:spacing w:after="0"/>
            </w:pPr>
          </w:p>
        </w:tc>
      </w:tr>
      <w:tr w:rsidR="008F24C5" w14:paraId="355D14A9" w14:textId="77777777" w:rsidTr="00645748">
        <w:tc>
          <w:tcPr>
            <w:tcW w:w="2599" w:type="dxa"/>
            <w:hideMark/>
          </w:tcPr>
          <w:p w14:paraId="3391F10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0D8C5B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7265A26" w14:textId="77777777" w:rsidR="008F24C5" w:rsidRDefault="008F24C5" w:rsidP="008F24C5">
            <w:pPr>
              <w:spacing w:after="0"/>
            </w:pPr>
          </w:p>
        </w:tc>
      </w:tr>
      <w:tr w:rsidR="008F24C5" w14:paraId="44F57DC1" w14:textId="77777777" w:rsidTr="00645748">
        <w:tc>
          <w:tcPr>
            <w:tcW w:w="2599" w:type="dxa"/>
            <w:hideMark/>
          </w:tcPr>
          <w:p w14:paraId="4EEE66D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AECBE6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7507716" w14:textId="77777777" w:rsidR="008F24C5" w:rsidRDefault="008F24C5" w:rsidP="008F24C5">
            <w:pPr>
              <w:spacing w:after="0"/>
            </w:pPr>
          </w:p>
        </w:tc>
      </w:tr>
      <w:tr w:rsidR="008F24C5" w14:paraId="2242CC07" w14:textId="77777777" w:rsidTr="00645748">
        <w:tc>
          <w:tcPr>
            <w:tcW w:w="2599" w:type="dxa"/>
            <w:hideMark/>
          </w:tcPr>
          <w:p w14:paraId="18E62B2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1117EE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73E7608" w14:textId="77777777" w:rsidR="008F24C5" w:rsidRDefault="008F24C5" w:rsidP="008F24C5">
            <w:pPr>
              <w:spacing w:after="0"/>
            </w:pPr>
          </w:p>
        </w:tc>
      </w:tr>
      <w:tr w:rsidR="008F24C5" w14:paraId="0732C038" w14:textId="77777777" w:rsidTr="00645748">
        <w:tc>
          <w:tcPr>
            <w:tcW w:w="2599" w:type="dxa"/>
            <w:hideMark/>
          </w:tcPr>
          <w:p w14:paraId="7799E81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66948A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0159645" w14:textId="77777777" w:rsidR="008F24C5" w:rsidRDefault="008F24C5" w:rsidP="008F24C5">
            <w:pPr>
              <w:spacing w:after="0"/>
            </w:pPr>
          </w:p>
        </w:tc>
      </w:tr>
      <w:tr w:rsidR="008F24C5" w14:paraId="77CF68D2" w14:textId="77777777" w:rsidTr="00645748">
        <w:tc>
          <w:tcPr>
            <w:tcW w:w="2599" w:type="dxa"/>
            <w:hideMark/>
          </w:tcPr>
          <w:p w14:paraId="4104CE3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068758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27118C0" w14:textId="77777777" w:rsidR="008F24C5" w:rsidRDefault="008F24C5" w:rsidP="008F24C5">
            <w:pPr>
              <w:spacing w:after="0"/>
            </w:pPr>
          </w:p>
        </w:tc>
      </w:tr>
      <w:tr w:rsidR="008F24C5" w14:paraId="294FAACF" w14:textId="77777777" w:rsidTr="00645748">
        <w:tc>
          <w:tcPr>
            <w:tcW w:w="2599" w:type="dxa"/>
            <w:hideMark/>
          </w:tcPr>
          <w:p w14:paraId="6AF52FD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B39D03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3F64205" w14:textId="77777777" w:rsidR="008F24C5" w:rsidRDefault="008F24C5" w:rsidP="008F24C5">
            <w:pPr>
              <w:spacing w:after="0"/>
            </w:pPr>
          </w:p>
        </w:tc>
      </w:tr>
      <w:tr w:rsidR="008F24C5" w14:paraId="67DE279D" w14:textId="77777777" w:rsidTr="00645748">
        <w:tc>
          <w:tcPr>
            <w:tcW w:w="2599" w:type="dxa"/>
            <w:hideMark/>
          </w:tcPr>
          <w:p w14:paraId="70589DB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2A8540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EAB2CAF" w14:textId="77777777" w:rsidR="008F24C5" w:rsidRDefault="008F24C5" w:rsidP="008F24C5">
            <w:pPr>
              <w:spacing w:after="0"/>
            </w:pPr>
          </w:p>
        </w:tc>
      </w:tr>
      <w:tr w:rsidR="008F24C5" w14:paraId="3402466C" w14:textId="77777777" w:rsidTr="00645748">
        <w:tc>
          <w:tcPr>
            <w:tcW w:w="2599" w:type="dxa"/>
            <w:hideMark/>
          </w:tcPr>
          <w:p w14:paraId="50A29D6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97D83C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F358A2A" w14:textId="77777777" w:rsidR="008F24C5" w:rsidRDefault="008F24C5" w:rsidP="008F24C5">
            <w:pPr>
              <w:spacing w:after="0"/>
            </w:pPr>
          </w:p>
        </w:tc>
      </w:tr>
      <w:tr w:rsidR="008F24C5" w14:paraId="0CC3D6CB" w14:textId="77777777" w:rsidTr="00645748">
        <w:tc>
          <w:tcPr>
            <w:tcW w:w="2599" w:type="dxa"/>
            <w:hideMark/>
          </w:tcPr>
          <w:p w14:paraId="56547CE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2491B7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9B05543" w14:textId="77777777" w:rsidR="008F24C5" w:rsidRDefault="008F24C5" w:rsidP="008F24C5">
            <w:pPr>
              <w:spacing w:after="0"/>
            </w:pPr>
          </w:p>
        </w:tc>
      </w:tr>
      <w:tr w:rsidR="008F24C5" w14:paraId="6767AD37" w14:textId="77777777" w:rsidTr="00645748">
        <w:tc>
          <w:tcPr>
            <w:tcW w:w="2599" w:type="dxa"/>
            <w:hideMark/>
          </w:tcPr>
          <w:p w14:paraId="5013DFF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585009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A74A194" w14:textId="77777777" w:rsidR="008F24C5" w:rsidRDefault="008F24C5" w:rsidP="008F24C5">
            <w:pPr>
              <w:spacing w:after="0"/>
            </w:pPr>
          </w:p>
        </w:tc>
      </w:tr>
      <w:tr w:rsidR="008F24C5" w14:paraId="26E63871" w14:textId="77777777" w:rsidTr="00645748">
        <w:tc>
          <w:tcPr>
            <w:tcW w:w="2599" w:type="dxa"/>
            <w:hideMark/>
          </w:tcPr>
          <w:p w14:paraId="0F6CF9F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2BE2A2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465226B" w14:textId="77777777" w:rsidR="008F24C5" w:rsidRDefault="008F24C5" w:rsidP="008F24C5">
            <w:pPr>
              <w:spacing w:after="0"/>
            </w:pPr>
          </w:p>
        </w:tc>
      </w:tr>
      <w:tr w:rsidR="008F24C5" w14:paraId="0CA92541" w14:textId="77777777" w:rsidTr="00645748">
        <w:tc>
          <w:tcPr>
            <w:tcW w:w="2599" w:type="dxa"/>
            <w:hideMark/>
          </w:tcPr>
          <w:p w14:paraId="69100B2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789020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E1EBF99" w14:textId="77777777" w:rsidR="008F24C5" w:rsidRDefault="008F24C5" w:rsidP="008F24C5">
            <w:pPr>
              <w:spacing w:after="0"/>
            </w:pPr>
          </w:p>
        </w:tc>
      </w:tr>
      <w:tr w:rsidR="008F24C5" w14:paraId="60A75868" w14:textId="77777777" w:rsidTr="00645748">
        <w:tc>
          <w:tcPr>
            <w:tcW w:w="2599" w:type="dxa"/>
            <w:hideMark/>
          </w:tcPr>
          <w:p w14:paraId="5006EBD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4920D3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211D1B8" w14:textId="77777777" w:rsidR="008F24C5" w:rsidRDefault="008F24C5" w:rsidP="008F24C5">
            <w:pPr>
              <w:spacing w:after="0"/>
            </w:pPr>
          </w:p>
        </w:tc>
      </w:tr>
      <w:tr w:rsidR="008F24C5" w14:paraId="62BBA24B" w14:textId="77777777" w:rsidTr="00645748">
        <w:tc>
          <w:tcPr>
            <w:tcW w:w="2599" w:type="dxa"/>
            <w:hideMark/>
          </w:tcPr>
          <w:p w14:paraId="0EF7827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854222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EAE6092" w14:textId="77777777" w:rsidR="008F24C5" w:rsidRDefault="008F24C5" w:rsidP="008F24C5">
            <w:pPr>
              <w:spacing w:after="0"/>
            </w:pPr>
          </w:p>
        </w:tc>
      </w:tr>
      <w:tr w:rsidR="008F24C5" w14:paraId="2BA190FF" w14:textId="77777777" w:rsidTr="00645748">
        <w:tc>
          <w:tcPr>
            <w:tcW w:w="2599" w:type="dxa"/>
            <w:hideMark/>
          </w:tcPr>
          <w:p w14:paraId="534E0E9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49337B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ECD0E11" w14:textId="77777777" w:rsidR="008F24C5" w:rsidRDefault="008F24C5" w:rsidP="008F24C5">
            <w:pPr>
              <w:spacing w:after="0"/>
            </w:pPr>
          </w:p>
        </w:tc>
      </w:tr>
      <w:tr w:rsidR="008F24C5" w14:paraId="5A7E9927" w14:textId="77777777" w:rsidTr="00645748">
        <w:tc>
          <w:tcPr>
            <w:tcW w:w="2599" w:type="dxa"/>
            <w:hideMark/>
          </w:tcPr>
          <w:p w14:paraId="704452E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82DB16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BFB8087" w14:textId="77777777" w:rsidR="008F24C5" w:rsidRDefault="008F24C5" w:rsidP="008F24C5">
            <w:pPr>
              <w:spacing w:after="0"/>
            </w:pPr>
          </w:p>
        </w:tc>
      </w:tr>
      <w:tr w:rsidR="008F24C5" w14:paraId="26A2BD3E" w14:textId="77777777" w:rsidTr="00645748">
        <w:tc>
          <w:tcPr>
            <w:tcW w:w="2599" w:type="dxa"/>
            <w:hideMark/>
          </w:tcPr>
          <w:p w14:paraId="45C64C6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36DE01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93A8F93" w14:textId="77777777" w:rsidR="008F24C5" w:rsidRDefault="008F24C5" w:rsidP="008F24C5">
            <w:pPr>
              <w:spacing w:after="0"/>
            </w:pPr>
          </w:p>
        </w:tc>
      </w:tr>
      <w:tr w:rsidR="008F24C5" w14:paraId="32864109" w14:textId="77777777" w:rsidTr="00645748">
        <w:tc>
          <w:tcPr>
            <w:tcW w:w="2599" w:type="dxa"/>
            <w:hideMark/>
          </w:tcPr>
          <w:p w14:paraId="4C42A7E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42FFB1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FC1A290" w14:textId="77777777" w:rsidR="008F24C5" w:rsidRDefault="008F24C5" w:rsidP="008F24C5">
            <w:pPr>
              <w:spacing w:after="0"/>
            </w:pPr>
          </w:p>
        </w:tc>
      </w:tr>
      <w:tr w:rsidR="008F24C5" w14:paraId="31ACFB7C" w14:textId="77777777" w:rsidTr="00645748">
        <w:tc>
          <w:tcPr>
            <w:tcW w:w="2599" w:type="dxa"/>
            <w:hideMark/>
          </w:tcPr>
          <w:p w14:paraId="6379BE2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07FB2E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DFE5919" w14:textId="77777777" w:rsidR="008F24C5" w:rsidRDefault="008F24C5" w:rsidP="008F24C5">
            <w:pPr>
              <w:spacing w:after="0"/>
            </w:pPr>
          </w:p>
        </w:tc>
      </w:tr>
      <w:tr w:rsidR="008F24C5" w14:paraId="4574C628" w14:textId="77777777" w:rsidTr="00645748">
        <w:tc>
          <w:tcPr>
            <w:tcW w:w="2599" w:type="dxa"/>
            <w:hideMark/>
          </w:tcPr>
          <w:p w14:paraId="543890F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91F756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6E6F5E8" w14:textId="77777777" w:rsidR="008F24C5" w:rsidRDefault="008F24C5" w:rsidP="008F24C5">
            <w:pPr>
              <w:spacing w:after="0"/>
            </w:pPr>
          </w:p>
        </w:tc>
      </w:tr>
      <w:tr w:rsidR="008F24C5" w14:paraId="1945FF41" w14:textId="77777777" w:rsidTr="00645748">
        <w:tc>
          <w:tcPr>
            <w:tcW w:w="2599" w:type="dxa"/>
            <w:hideMark/>
          </w:tcPr>
          <w:p w14:paraId="2BE2D68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84DE04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EA0C8D9" w14:textId="77777777" w:rsidR="008F24C5" w:rsidRDefault="008F24C5" w:rsidP="008F24C5">
            <w:pPr>
              <w:spacing w:after="0"/>
            </w:pPr>
          </w:p>
        </w:tc>
      </w:tr>
      <w:tr w:rsidR="008F24C5" w14:paraId="2A7BAB97" w14:textId="77777777" w:rsidTr="00645748">
        <w:tc>
          <w:tcPr>
            <w:tcW w:w="2599" w:type="dxa"/>
            <w:hideMark/>
          </w:tcPr>
          <w:p w14:paraId="2D5E32F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1D5D2C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302B8E3" w14:textId="77777777" w:rsidR="008F24C5" w:rsidRDefault="008F24C5" w:rsidP="008F24C5">
            <w:pPr>
              <w:spacing w:after="0"/>
            </w:pPr>
          </w:p>
        </w:tc>
      </w:tr>
      <w:tr w:rsidR="008F24C5" w14:paraId="229538B0" w14:textId="77777777" w:rsidTr="00645748">
        <w:tc>
          <w:tcPr>
            <w:tcW w:w="2599" w:type="dxa"/>
            <w:hideMark/>
          </w:tcPr>
          <w:p w14:paraId="6572928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76B1FC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3ADEE20" w14:textId="77777777" w:rsidR="008F24C5" w:rsidRDefault="008F24C5" w:rsidP="008F24C5">
            <w:pPr>
              <w:spacing w:after="0"/>
            </w:pPr>
          </w:p>
        </w:tc>
      </w:tr>
      <w:tr w:rsidR="008F24C5" w14:paraId="4584B5C2" w14:textId="77777777" w:rsidTr="00645748">
        <w:tc>
          <w:tcPr>
            <w:tcW w:w="2599" w:type="dxa"/>
            <w:hideMark/>
          </w:tcPr>
          <w:p w14:paraId="51AC837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23C49A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DE2EC01" w14:textId="77777777" w:rsidR="008F24C5" w:rsidRDefault="008F24C5" w:rsidP="008F24C5">
            <w:pPr>
              <w:spacing w:after="0"/>
            </w:pPr>
          </w:p>
        </w:tc>
      </w:tr>
      <w:tr w:rsidR="008F24C5" w14:paraId="0FE2876C" w14:textId="77777777" w:rsidTr="00645748">
        <w:tc>
          <w:tcPr>
            <w:tcW w:w="2599" w:type="dxa"/>
            <w:hideMark/>
          </w:tcPr>
          <w:p w14:paraId="0F3DB3B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D23231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806972D" w14:textId="77777777" w:rsidR="008F24C5" w:rsidRDefault="008F24C5" w:rsidP="008F24C5">
            <w:pPr>
              <w:spacing w:after="0"/>
            </w:pPr>
          </w:p>
        </w:tc>
      </w:tr>
      <w:tr w:rsidR="008F24C5" w14:paraId="302FDA04" w14:textId="77777777" w:rsidTr="00645748">
        <w:tc>
          <w:tcPr>
            <w:tcW w:w="2599" w:type="dxa"/>
            <w:hideMark/>
          </w:tcPr>
          <w:p w14:paraId="0071E73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CBF1C0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AA39249" w14:textId="77777777" w:rsidR="008F24C5" w:rsidRDefault="008F24C5" w:rsidP="008F24C5">
            <w:pPr>
              <w:spacing w:after="0"/>
            </w:pPr>
          </w:p>
        </w:tc>
      </w:tr>
      <w:tr w:rsidR="008F24C5" w14:paraId="45675E45" w14:textId="77777777" w:rsidTr="00645748">
        <w:tc>
          <w:tcPr>
            <w:tcW w:w="2599" w:type="dxa"/>
            <w:hideMark/>
          </w:tcPr>
          <w:p w14:paraId="36CBA55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D93DFC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CFD1DA6" w14:textId="77777777" w:rsidR="008F24C5" w:rsidRDefault="008F24C5" w:rsidP="008F24C5">
            <w:pPr>
              <w:spacing w:after="0"/>
            </w:pPr>
          </w:p>
        </w:tc>
      </w:tr>
      <w:tr w:rsidR="008F24C5" w14:paraId="2782DEB0" w14:textId="77777777" w:rsidTr="00645748">
        <w:tc>
          <w:tcPr>
            <w:tcW w:w="2599" w:type="dxa"/>
            <w:hideMark/>
          </w:tcPr>
          <w:p w14:paraId="2998456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1AA323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955469E" w14:textId="77777777" w:rsidR="008F24C5" w:rsidRDefault="008F24C5" w:rsidP="008F24C5">
            <w:pPr>
              <w:spacing w:after="0"/>
            </w:pPr>
          </w:p>
        </w:tc>
      </w:tr>
      <w:tr w:rsidR="008F24C5" w14:paraId="45ECD66E" w14:textId="77777777" w:rsidTr="00645748">
        <w:tc>
          <w:tcPr>
            <w:tcW w:w="2599" w:type="dxa"/>
            <w:hideMark/>
          </w:tcPr>
          <w:p w14:paraId="62A5BDC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B6DA1A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7E060C3" w14:textId="77777777" w:rsidR="008F24C5" w:rsidRDefault="008F24C5" w:rsidP="008F24C5">
            <w:pPr>
              <w:spacing w:after="0"/>
            </w:pPr>
          </w:p>
        </w:tc>
      </w:tr>
      <w:tr w:rsidR="008F24C5" w14:paraId="464D46A4" w14:textId="77777777" w:rsidTr="00645748">
        <w:tc>
          <w:tcPr>
            <w:tcW w:w="2599" w:type="dxa"/>
            <w:hideMark/>
          </w:tcPr>
          <w:p w14:paraId="29EB1FA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C299CB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36DCC8F" w14:textId="77777777" w:rsidR="008F24C5" w:rsidRDefault="008F24C5" w:rsidP="008F24C5">
            <w:pPr>
              <w:spacing w:after="0"/>
            </w:pPr>
          </w:p>
        </w:tc>
      </w:tr>
      <w:tr w:rsidR="008F24C5" w14:paraId="6481CA25" w14:textId="77777777" w:rsidTr="00645748">
        <w:tc>
          <w:tcPr>
            <w:tcW w:w="2599" w:type="dxa"/>
            <w:hideMark/>
          </w:tcPr>
          <w:p w14:paraId="1D9BE05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FFB210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02E1FAB" w14:textId="77777777" w:rsidR="008F24C5" w:rsidRDefault="008F24C5" w:rsidP="008F24C5">
            <w:pPr>
              <w:spacing w:after="0"/>
            </w:pPr>
          </w:p>
        </w:tc>
      </w:tr>
      <w:tr w:rsidR="008F24C5" w14:paraId="199A9E7B" w14:textId="77777777" w:rsidTr="00645748">
        <w:tc>
          <w:tcPr>
            <w:tcW w:w="2599" w:type="dxa"/>
            <w:hideMark/>
          </w:tcPr>
          <w:p w14:paraId="6234E44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22654C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38F4018" w14:textId="77777777" w:rsidR="008F24C5" w:rsidRDefault="008F24C5" w:rsidP="008F24C5">
            <w:pPr>
              <w:spacing w:after="0"/>
            </w:pPr>
          </w:p>
        </w:tc>
      </w:tr>
      <w:tr w:rsidR="008F24C5" w14:paraId="5676278D" w14:textId="77777777" w:rsidTr="00645748">
        <w:tc>
          <w:tcPr>
            <w:tcW w:w="2599" w:type="dxa"/>
            <w:hideMark/>
          </w:tcPr>
          <w:p w14:paraId="5BBE8C4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818777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DAB7A0E" w14:textId="77777777" w:rsidR="008F24C5" w:rsidRDefault="008F24C5" w:rsidP="008F24C5">
            <w:pPr>
              <w:spacing w:after="0"/>
            </w:pPr>
          </w:p>
        </w:tc>
      </w:tr>
      <w:tr w:rsidR="008F24C5" w14:paraId="72742689" w14:textId="77777777" w:rsidTr="00645748">
        <w:tc>
          <w:tcPr>
            <w:tcW w:w="2599" w:type="dxa"/>
            <w:hideMark/>
          </w:tcPr>
          <w:p w14:paraId="0DD83C7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B947ED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AD1ECBF" w14:textId="77777777" w:rsidR="008F24C5" w:rsidRDefault="008F24C5" w:rsidP="008F24C5">
            <w:pPr>
              <w:spacing w:after="0"/>
            </w:pPr>
          </w:p>
        </w:tc>
      </w:tr>
      <w:tr w:rsidR="008F24C5" w14:paraId="5048E861" w14:textId="77777777" w:rsidTr="00645748">
        <w:tc>
          <w:tcPr>
            <w:tcW w:w="2599" w:type="dxa"/>
            <w:hideMark/>
          </w:tcPr>
          <w:p w14:paraId="6CF75D1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8BB16F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C6DEDCE" w14:textId="77777777" w:rsidR="008F24C5" w:rsidRDefault="008F24C5" w:rsidP="008F24C5">
            <w:pPr>
              <w:spacing w:after="0"/>
            </w:pPr>
          </w:p>
        </w:tc>
      </w:tr>
      <w:tr w:rsidR="008F24C5" w14:paraId="1B3BA13A" w14:textId="77777777" w:rsidTr="00645748">
        <w:tc>
          <w:tcPr>
            <w:tcW w:w="2599" w:type="dxa"/>
            <w:hideMark/>
          </w:tcPr>
          <w:p w14:paraId="1807A47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83DFB5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CDF3D32" w14:textId="77777777" w:rsidR="008F24C5" w:rsidRDefault="008F24C5" w:rsidP="008F24C5">
            <w:pPr>
              <w:spacing w:after="0"/>
            </w:pPr>
          </w:p>
        </w:tc>
      </w:tr>
      <w:tr w:rsidR="008F24C5" w14:paraId="2AE61863" w14:textId="77777777" w:rsidTr="00645748">
        <w:tc>
          <w:tcPr>
            <w:tcW w:w="2599" w:type="dxa"/>
            <w:hideMark/>
          </w:tcPr>
          <w:p w14:paraId="59A4DD8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4D2508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367A9B3" w14:textId="77777777" w:rsidR="008F24C5" w:rsidRDefault="008F24C5" w:rsidP="008F24C5">
            <w:pPr>
              <w:spacing w:after="0"/>
            </w:pPr>
          </w:p>
        </w:tc>
      </w:tr>
      <w:tr w:rsidR="008F24C5" w14:paraId="72C2680A" w14:textId="77777777" w:rsidTr="00645748">
        <w:tc>
          <w:tcPr>
            <w:tcW w:w="2599" w:type="dxa"/>
            <w:hideMark/>
          </w:tcPr>
          <w:p w14:paraId="5842581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43976A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B8A4694" w14:textId="77777777" w:rsidR="008F24C5" w:rsidRDefault="008F24C5" w:rsidP="008F24C5">
            <w:pPr>
              <w:spacing w:after="0"/>
            </w:pPr>
          </w:p>
        </w:tc>
      </w:tr>
      <w:tr w:rsidR="008F24C5" w14:paraId="55D5D358" w14:textId="77777777" w:rsidTr="00645748">
        <w:tc>
          <w:tcPr>
            <w:tcW w:w="2599" w:type="dxa"/>
            <w:hideMark/>
          </w:tcPr>
          <w:p w14:paraId="271E446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F32747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DA9CACC" w14:textId="77777777" w:rsidR="008F24C5" w:rsidRDefault="008F24C5" w:rsidP="008F24C5">
            <w:pPr>
              <w:spacing w:after="0"/>
            </w:pPr>
          </w:p>
        </w:tc>
      </w:tr>
      <w:tr w:rsidR="008F24C5" w14:paraId="16DAC9A8" w14:textId="77777777" w:rsidTr="00645748">
        <w:tc>
          <w:tcPr>
            <w:tcW w:w="2599" w:type="dxa"/>
            <w:hideMark/>
          </w:tcPr>
          <w:p w14:paraId="0719ABA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EDA6FC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CFFA7F3" w14:textId="77777777" w:rsidR="008F24C5" w:rsidRDefault="008F24C5" w:rsidP="008F24C5">
            <w:pPr>
              <w:spacing w:after="0"/>
            </w:pPr>
          </w:p>
        </w:tc>
      </w:tr>
      <w:tr w:rsidR="008F24C5" w14:paraId="2FE1F3B2" w14:textId="77777777" w:rsidTr="00645748">
        <w:tc>
          <w:tcPr>
            <w:tcW w:w="2599" w:type="dxa"/>
            <w:hideMark/>
          </w:tcPr>
          <w:p w14:paraId="6276E43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61EA01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FF0B1CD" w14:textId="77777777" w:rsidR="008F24C5" w:rsidRDefault="008F24C5" w:rsidP="008F24C5">
            <w:pPr>
              <w:spacing w:after="0"/>
            </w:pPr>
          </w:p>
        </w:tc>
      </w:tr>
      <w:tr w:rsidR="008F24C5" w14:paraId="3579A361" w14:textId="77777777" w:rsidTr="00645748">
        <w:tc>
          <w:tcPr>
            <w:tcW w:w="2599" w:type="dxa"/>
            <w:hideMark/>
          </w:tcPr>
          <w:p w14:paraId="0A4EAE9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78B74F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C124F52" w14:textId="77777777" w:rsidR="008F24C5" w:rsidRDefault="008F24C5" w:rsidP="008F24C5">
            <w:pPr>
              <w:spacing w:after="0"/>
            </w:pPr>
          </w:p>
        </w:tc>
      </w:tr>
      <w:tr w:rsidR="008F24C5" w14:paraId="5507DEBF" w14:textId="77777777" w:rsidTr="00645748">
        <w:tc>
          <w:tcPr>
            <w:tcW w:w="2599" w:type="dxa"/>
            <w:hideMark/>
          </w:tcPr>
          <w:p w14:paraId="167D889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8EF011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408EA0E" w14:textId="77777777" w:rsidR="008F24C5" w:rsidRDefault="008F24C5" w:rsidP="008F24C5">
            <w:pPr>
              <w:spacing w:after="0"/>
            </w:pPr>
          </w:p>
        </w:tc>
      </w:tr>
      <w:tr w:rsidR="008F24C5" w14:paraId="618599F6" w14:textId="77777777" w:rsidTr="00645748">
        <w:tc>
          <w:tcPr>
            <w:tcW w:w="2599" w:type="dxa"/>
            <w:hideMark/>
          </w:tcPr>
          <w:p w14:paraId="29F9200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54F645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1C87035" w14:textId="77777777" w:rsidR="008F24C5" w:rsidRDefault="008F24C5" w:rsidP="008F24C5">
            <w:pPr>
              <w:spacing w:after="0"/>
            </w:pPr>
          </w:p>
        </w:tc>
      </w:tr>
      <w:tr w:rsidR="008F24C5" w14:paraId="4CAF1151" w14:textId="77777777" w:rsidTr="00645748">
        <w:tc>
          <w:tcPr>
            <w:tcW w:w="2599" w:type="dxa"/>
            <w:hideMark/>
          </w:tcPr>
          <w:p w14:paraId="5D70641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BBD55A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98C769B" w14:textId="77777777" w:rsidR="008F24C5" w:rsidRDefault="008F24C5" w:rsidP="008F24C5">
            <w:pPr>
              <w:spacing w:after="0"/>
            </w:pPr>
          </w:p>
        </w:tc>
      </w:tr>
      <w:tr w:rsidR="008F24C5" w14:paraId="4BB62318" w14:textId="77777777" w:rsidTr="00645748">
        <w:tc>
          <w:tcPr>
            <w:tcW w:w="2599" w:type="dxa"/>
            <w:hideMark/>
          </w:tcPr>
          <w:p w14:paraId="733837A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EBCCD3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C19FAC5" w14:textId="77777777" w:rsidR="008F24C5" w:rsidRDefault="008F24C5" w:rsidP="008F24C5">
            <w:pPr>
              <w:spacing w:after="0"/>
            </w:pPr>
          </w:p>
        </w:tc>
      </w:tr>
      <w:tr w:rsidR="008F24C5" w14:paraId="6CF2CD20" w14:textId="77777777" w:rsidTr="00645748">
        <w:tc>
          <w:tcPr>
            <w:tcW w:w="2599" w:type="dxa"/>
            <w:hideMark/>
          </w:tcPr>
          <w:p w14:paraId="256D2D2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86A1E6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A1D9BE7" w14:textId="77777777" w:rsidR="008F24C5" w:rsidRDefault="008F24C5" w:rsidP="008F24C5">
            <w:pPr>
              <w:spacing w:after="0"/>
            </w:pPr>
          </w:p>
        </w:tc>
      </w:tr>
      <w:tr w:rsidR="008F24C5" w14:paraId="4B6E8D56" w14:textId="77777777" w:rsidTr="00645748">
        <w:tc>
          <w:tcPr>
            <w:tcW w:w="2599" w:type="dxa"/>
            <w:hideMark/>
          </w:tcPr>
          <w:p w14:paraId="39B4272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F4EFDF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4722E7F" w14:textId="77777777" w:rsidR="008F24C5" w:rsidRDefault="008F24C5" w:rsidP="008F24C5">
            <w:pPr>
              <w:spacing w:after="0"/>
            </w:pPr>
          </w:p>
        </w:tc>
      </w:tr>
      <w:tr w:rsidR="008F24C5" w14:paraId="73CF6145" w14:textId="77777777" w:rsidTr="00645748">
        <w:tc>
          <w:tcPr>
            <w:tcW w:w="2599" w:type="dxa"/>
            <w:hideMark/>
          </w:tcPr>
          <w:p w14:paraId="6B30F5D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054B5B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CCB06C3" w14:textId="77777777" w:rsidR="008F24C5" w:rsidRDefault="008F24C5" w:rsidP="008F24C5">
            <w:pPr>
              <w:spacing w:after="0"/>
            </w:pPr>
          </w:p>
        </w:tc>
      </w:tr>
      <w:tr w:rsidR="008F24C5" w14:paraId="7DE55E06" w14:textId="77777777" w:rsidTr="00645748">
        <w:tc>
          <w:tcPr>
            <w:tcW w:w="2599" w:type="dxa"/>
            <w:hideMark/>
          </w:tcPr>
          <w:p w14:paraId="75D38CA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FC6BA0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5DA9727" w14:textId="77777777" w:rsidR="008F24C5" w:rsidRDefault="008F24C5" w:rsidP="008F24C5">
            <w:pPr>
              <w:spacing w:after="0"/>
            </w:pPr>
          </w:p>
        </w:tc>
      </w:tr>
      <w:tr w:rsidR="008F24C5" w14:paraId="480F28DC" w14:textId="77777777" w:rsidTr="00645748">
        <w:tc>
          <w:tcPr>
            <w:tcW w:w="2599" w:type="dxa"/>
            <w:hideMark/>
          </w:tcPr>
          <w:p w14:paraId="6355087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033641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E92FD60" w14:textId="77777777" w:rsidR="008F24C5" w:rsidRDefault="008F24C5" w:rsidP="008F24C5">
            <w:pPr>
              <w:spacing w:after="0"/>
            </w:pPr>
          </w:p>
        </w:tc>
      </w:tr>
      <w:tr w:rsidR="008F24C5" w14:paraId="5DA20F99" w14:textId="77777777" w:rsidTr="00645748">
        <w:tc>
          <w:tcPr>
            <w:tcW w:w="2599" w:type="dxa"/>
            <w:hideMark/>
          </w:tcPr>
          <w:p w14:paraId="089F69B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6A7A3F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84A18B1" w14:textId="77777777" w:rsidR="008F24C5" w:rsidRDefault="008F24C5" w:rsidP="008F24C5">
            <w:pPr>
              <w:spacing w:after="0"/>
            </w:pPr>
          </w:p>
        </w:tc>
      </w:tr>
      <w:tr w:rsidR="008F24C5" w14:paraId="4C409806" w14:textId="77777777" w:rsidTr="00645748">
        <w:tc>
          <w:tcPr>
            <w:tcW w:w="2599" w:type="dxa"/>
            <w:hideMark/>
          </w:tcPr>
          <w:p w14:paraId="2D3D3D7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16CED9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AE41D30" w14:textId="77777777" w:rsidR="008F24C5" w:rsidRDefault="008F24C5" w:rsidP="008F24C5">
            <w:pPr>
              <w:spacing w:after="0"/>
            </w:pPr>
          </w:p>
        </w:tc>
      </w:tr>
      <w:tr w:rsidR="008F24C5" w14:paraId="7FCC4E63" w14:textId="77777777" w:rsidTr="00645748">
        <w:tc>
          <w:tcPr>
            <w:tcW w:w="2599" w:type="dxa"/>
            <w:hideMark/>
          </w:tcPr>
          <w:p w14:paraId="6514F31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FBDF20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4FAAD04" w14:textId="77777777" w:rsidR="008F24C5" w:rsidRDefault="008F24C5" w:rsidP="008F24C5">
            <w:pPr>
              <w:spacing w:after="0"/>
            </w:pPr>
          </w:p>
        </w:tc>
      </w:tr>
      <w:tr w:rsidR="008F24C5" w14:paraId="75D52730" w14:textId="77777777" w:rsidTr="00645748">
        <w:tc>
          <w:tcPr>
            <w:tcW w:w="2599" w:type="dxa"/>
            <w:hideMark/>
          </w:tcPr>
          <w:p w14:paraId="5BE8274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43867D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2F4D67C" w14:textId="77777777" w:rsidR="008F24C5" w:rsidRDefault="008F24C5" w:rsidP="008F24C5">
            <w:pPr>
              <w:spacing w:after="0"/>
            </w:pPr>
          </w:p>
        </w:tc>
      </w:tr>
      <w:tr w:rsidR="008F24C5" w14:paraId="531A2CE9" w14:textId="77777777" w:rsidTr="00645748">
        <w:tc>
          <w:tcPr>
            <w:tcW w:w="2599" w:type="dxa"/>
            <w:hideMark/>
          </w:tcPr>
          <w:p w14:paraId="0D4D5BF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BCDF29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6DF645D" w14:textId="77777777" w:rsidR="008F24C5" w:rsidRDefault="008F24C5" w:rsidP="008F24C5">
            <w:pPr>
              <w:spacing w:after="0"/>
            </w:pPr>
          </w:p>
        </w:tc>
      </w:tr>
      <w:tr w:rsidR="008F24C5" w14:paraId="46BD7D99" w14:textId="77777777" w:rsidTr="00645748">
        <w:tc>
          <w:tcPr>
            <w:tcW w:w="2599" w:type="dxa"/>
            <w:hideMark/>
          </w:tcPr>
          <w:p w14:paraId="2E39BA6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7B1513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884B916" w14:textId="77777777" w:rsidR="008F24C5" w:rsidRDefault="008F24C5" w:rsidP="008F24C5">
            <w:pPr>
              <w:spacing w:after="0"/>
            </w:pPr>
          </w:p>
        </w:tc>
      </w:tr>
      <w:tr w:rsidR="008F24C5" w14:paraId="512064C0" w14:textId="77777777" w:rsidTr="00645748">
        <w:tc>
          <w:tcPr>
            <w:tcW w:w="2599" w:type="dxa"/>
            <w:hideMark/>
          </w:tcPr>
          <w:p w14:paraId="6E88330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A1B0C6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AB6C7EA" w14:textId="77777777" w:rsidR="008F24C5" w:rsidRDefault="008F24C5" w:rsidP="008F24C5">
            <w:pPr>
              <w:spacing w:after="0"/>
            </w:pPr>
          </w:p>
        </w:tc>
      </w:tr>
      <w:tr w:rsidR="008F24C5" w14:paraId="0985890E" w14:textId="77777777" w:rsidTr="00645748">
        <w:tc>
          <w:tcPr>
            <w:tcW w:w="2599" w:type="dxa"/>
            <w:hideMark/>
          </w:tcPr>
          <w:p w14:paraId="62C6069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1F8D8A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29D59AA" w14:textId="77777777" w:rsidR="008F24C5" w:rsidRDefault="008F24C5" w:rsidP="008F24C5">
            <w:pPr>
              <w:spacing w:after="0"/>
            </w:pPr>
          </w:p>
        </w:tc>
      </w:tr>
      <w:tr w:rsidR="008F24C5" w14:paraId="7E665442" w14:textId="77777777" w:rsidTr="00645748">
        <w:tc>
          <w:tcPr>
            <w:tcW w:w="2599" w:type="dxa"/>
            <w:hideMark/>
          </w:tcPr>
          <w:p w14:paraId="62E79DB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A99BE0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71C293A" w14:textId="77777777" w:rsidR="008F24C5" w:rsidRDefault="008F24C5" w:rsidP="008F24C5">
            <w:pPr>
              <w:spacing w:after="0"/>
            </w:pPr>
          </w:p>
        </w:tc>
      </w:tr>
      <w:tr w:rsidR="008F24C5" w14:paraId="330C65A7" w14:textId="77777777" w:rsidTr="00645748">
        <w:tc>
          <w:tcPr>
            <w:tcW w:w="2599" w:type="dxa"/>
            <w:hideMark/>
          </w:tcPr>
          <w:p w14:paraId="36BB5F0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D39CE3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DA9B834" w14:textId="77777777" w:rsidR="008F24C5" w:rsidRDefault="008F24C5" w:rsidP="008F24C5">
            <w:pPr>
              <w:spacing w:after="0"/>
            </w:pPr>
          </w:p>
        </w:tc>
      </w:tr>
      <w:tr w:rsidR="008F24C5" w14:paraId="57152296" w14:textId="77777777" w:rsidTr="00645748">
        <w:tc>
          <w:tcPr>
            <w:tcW w:w="2599" w:type="dxa"/>
            <w:hideMark/>
          </w:tcPr>
          <w:p w14:paraId="7DA48B6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C86246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12E44E0" w14:textId="77777777" w:rsidR="008F24C5" w:rsidRDefault="008F24C5" w:rsidP="008F24C5">
            <w:pPr>
              <w:spacing w:after="0"/>
            </w:pPr>
          </w:p>
        </w:tc>
      </w:tr>
      <w:tr w:rsidR="008F24C5" w14:paraId="0CC7C735" w14:textId="77777777" w:rsidTr="00645748">
        <w:tc>
          <w:tcPr>
            <w:tcW w:w="2599" w:type="dxa"/>
            <w:hideMark/>
          </w:tcPr>
          <w:p w14:paraId="60DCACD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CDF472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CB8E8CC" w14:textId="77777777" w:rsidR="008F24C5" w:rsidRDefault="008F24C5" w:rsidP="008F24C5">
            <w:pPr>
              <w:spacing w:after="0"/>
            </w:pPr>
          </w:p>
        </w:tc>
      </w:tr>
      <w:tr w:rsidR="008F24C5" w14:paraId="501D32EA" w14:textId="77777777" w:rsidTr="00645748">
        <w:tc>
          <w:tcPr>
            <w:tcW w:w="2599" w:type="dxa"/>
            <w:hideMark/>
          </w:tcPr>
          <w:p w14:paraId="673201B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4788B9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F8F1B76" w14:textId="77777777" w:rsidR="008F24C5" w:rsidRDefault="008F24C5" w:rsidP="008F24C5">
            <w:pPr>
              <w:spacing w:after="0"/>
            </w:pPr>
          </w:p>
        </w:tc>
      </w:tr>
      <w:tr w:rsidR="008F24C5" w14:paraId="6935AA4A" w14:textId="77777777" w:rsidTr="00645748">
        <w:tc>
          <w:tcPr>
            <w:tcW w:w="2599" w:type="dxa"/>
            <w:hideMark/>
          </w:tcPr>
          <w:p w14:paraId="0B372BE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E9CF2A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6168694" w14:textId="77777777" w:rsidR="008F24C5" w:rsidRDefault="008F24C5" w:rsidP="008F24C5">
            <w:pPr>
              <w:spacing w:after="0"/>
            </w:pPr>
          </w:p>
        </w:tc>
      </w:tr>
      <w:tr w:rsidR="008F24C5" w14:paraId="413FE686" w14:textId="77777777" w:rsidTr="00645748">
        <w:tc>
          <w:tcPr>
            <w:tcW w:w="2599" w:type="dxa"/>
            <w:hideMark/>
          </w:tcPr>
          <w:p w14:paraId="4AD2C08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2301D1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AD89102" w14:textId="77777777" w:rsidR="008F24C5" w:rsidRDefault="008F24C5" w:rsidP="008F24C5">
            <w:pPr>
              <w:spacing w:after="0"/>
            </w:pPr>
          </w:p>
        </w:tc>
      </w:tr>
      <w:tr w:rsidR="008F24C5" w14:paraId="7324376E" w14:textId="77777777" w:rsidTr="00645748">
        <w:tc>
          <w:tcPr>
            <w:tcW w:w="2599" w:type="dxa"/>
            <w:hideMark/>
          </w:tcPr>
          <w:p w14:paraId="4B7B72A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9E95D0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8A3E8BB" w14:textId="77777777" w:rsidR="008F24C5" w:rsidRDefault="008F24C5" w:rsidP="008F24C5">
            <w:pPr>
              <w:spacing w:after="0"/>
            </w:pPr>
          </w:p>
        </w:tc>
      </w:tr>
      <w:tr w:rsidR="008F24C5" w14:paraId="702FAF5B" w14:textId="77777777" w:rsidTr="00645748">
        <w:tc>
          <w:tcPr>
            <w:tcW w:w="2599" w:type="dxa"/>
            <w:hideMark/>
          </w:tcPr>
          <w:p w14:paraId="4F6F6D9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0CB689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6770CB8" w14:textId="77777777" w:rsidR="008F24C5" w:rsidRDefault="008F24C5" w:rsidP="008F24C5">
            <w:pPr>
              <w:spacing w:after="0"/>
            </w:pPr>
          </w:p>
        </w:tc>
      </w:tr>
      <w:tr w:rsidR="008F24C5" w14:paraId="77815FC9" w14:textId="77777777" w:rsidTr="00645748">
        <w:tc>
          <w:tcPr>
            <w:tcW w:w="2599" w:type="dxa"/>
            <w:hideMark/>
          </w:tcPr>
          <w:p w14:paraId="70672A7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0D4BE6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C99E8B6" w14:textId="77777777" w:rsidR="008F24C5" w:rsidRDefault="008F24C5" w:rsidP="008F24C5">
            <w:pPr>
              <w:spacing w:after="0"/>
            </w:pPr>
          </w:p>
        </w:tc>
      </w:tr>
      <w:tr w:rsidR="008F24C5" w14:paraId="4EB87763" w14:textId="77777777" w:rsidTr="00645748">
        <w:tc>
          <w:tcPr>
            <w:tcW w:w="2599" w:type="dxa"/>
            <w:hideMark/>
          </w:tcPr>
          <w:p w14:paraId="3944A1C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8FEF73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85F6528" w14:textId="77777777" w:rsidR="008F24C5" w:rsidRDefault="008F24C5" w:rsidP="008F24C5">
            <w:pPr>
              <w:spacing w:after="0"/>
            </w:pPr>
          </w:p>
        </w:tc>
      </w:tr>
      <w:tr w:rsidR="008F24C5" w14:paraId="30D7C5B3" w14:textId="77777777" w:rsidTr="00645748">
        <w:tc>
          <w:tcPr>
            <w:tcW w:w="2599" w:type="dxa"/>
            <w:hideMark/>
          </w:tcPr>
          <w:p w14:paraId="15C8F23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90145B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0DBF1CB" w14:textId="77777777" w:rsidR="008F24C5" w:rsidRDefault="008F24C5" w:rsidP="008F24C5">
            <w:pPr>
              <w:spacing w:after="0"/>
            </w:pPr>
          </w:p>
        </w:tc>
      </w:tr>
      <w:tr w:rsidR="008F24C5" w14:paraId="0FF0E1B2" w14:textId="77777777" w:rsidTr="00645748">
        <w:tc>
          <w:tcPr>
            <w:tcW w:w="2599" w:type="dxa"/>
            <w:hideMark/>
          </w:tcPr>
          <w:p w14:paraId="60C82C6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A5C7D7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945A5A7" w14:textId="77777777" w:rsidR="008F24C5" w:rsidRDefault="008F24C5" w:rsidP="008F24C5">
            <w:pPr>
              <w:spacing w:after="0"/>
            </w:pPr>
          </w:p>
        </w:tc>
      </w:tr>
      <w:tr w:rsidR="008F24C5" w14:paraId="41305F89" w14:textId="77777777" w:rsidTr="00645748">
        <w:tc>
          <w:tcPr>
            <w:tcW w:w="2599" w:type="dxa"/>
            <w:hideMark/>
          </w:tcPr>
          <w:p w14:paraId="270F1DF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9FD5E5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8188EF0" w14:textId="77777777" w:rsidR="008F24C5" w:rsidRDefault="008F24C5" w:rsidP="008F24C5">
            <w:pPr>
              <w:spacing w:after="0"/>
            </w:pPr>
          </w:p>
        </w:tc>
      </w:tr>
      <w:tr w:rsidR="008F24C5" w14:paraId="47DAFB62" w14:textId="77777777" w:rsidTr="00645748">
        <w:tc>
          <w:tcPr>
            <w:tcW w:w="2599" w:type="dxa"/>
            <w:hideMark/>
          </w:tcPr>
          <w:p w14:paraId="77CDD62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E9D3F4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1926289" w14:textId="77777777" w:rsidR="008F24C5" w:rsidRDefault="008F24C5" w:rsidP="008F24C5">
            <w:pPr>
              <w:spacing w:after="0"/>
            </w:pPr>
          </w:p>
        </w:tc>
      </w:tr>
      <w:tr w:rsidR="008F24C5" w14:paraId="32F4F6F4" w14:textId="77777777" w:rsidTr="00645748">
        <w:tc>
          <w:tcPr>
            <w:tcW w:w="2599" w:type="dxa"/>
            <w:hideMark/>
          </w:tcPr>
          <w:p w14:paraId="36EAC1B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71708A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9B51509" w14:textId="77777777" w:rsidR="008F24C5" w:rsidRDefault="008F24C5" w:rsidP="008F24C5">
            <w:pPr>
              <w:spacing w:after="0"/>
            </w:pPr>
          </w:p>
        </w:tc>
      </w:tr>
      <w:tr w:rsidR="008F24C5" w14:paraId="7739AFE1" w14:textId="77777777" w:rsidTr="00645748">
        <w:tc>
          <w:tcPr>
            <w:tcW w:w="2599" w:type="dxa"/>
            <w:hideMark/>
          </w:tcPr>
          <w:p w14:paraId="7AB2ABB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3721A0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B5CEE95" w14:textId="77777777" w:rsidR="008F24C5" w:rsidRDefault="008F24C5" w:rsidP="008F24C5">
            <w:pPr>
              <w:spacing w:after="0"/>
            </w:pPr>
          </w:p>
        </w:tc>
      </w:tr>
      <w:tr w:rsidR="008F24C5" w14:paraId="6E8B0198" w14:textId="77777777" w:rsidTr="00645748">
        <w:tc>
          <w:tcPr>
            <w:tcW w:w="2599" w:type="dxa"/>
            <w:hideMark/>
          </w:tcPr>
          <w:p w14:paraId="7B1D3E3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BE8274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437DFA2" w14:textId="77777777" w:rsidR="008F24C5" w:rsidRDefault="008F24C5" w:rsidP="008F24C5">
            <w:pPr>
              <w:spacing w:after="0"/>
            </w:pPr>
          </w:p>
        </w:tc>
      </w:tr>
      <w:tr w:rsidR="008F24C5" w14:paraId="68504A59" w14:textId="77777777" w:rsidTr="00645748">
        <w:tc>
          <w:tcPr>
            <w:tcW w:w="2599" w:type="dxa"/>
            <w:hideMark/>
          </w:tcPr>
          <w:p w14:paraId="65C929D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1560BA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D0A89AC" w14:textId="77777777" w:rsidR="008F24C5" w:rsidRDefault="008F24C5" w:rsidP="008F24C5">
            <w:pPr>
              <w:spacing w:after="0"/>
            </w:pPr>
          </w:p>
        </w:tc>
      </w:tr>
      <w:tr w:rsidR="008F24C5" w14:paraId="6C6F6F7D" w14:textId="77777777" w:rsidTr="00645748">
        <w:tc>
          <w:tcPr>
            <w:tcW w:w="2599" w:type="dxa"/>
            <w:hideMark/>
          </w:tcPr>
          <w:p w14:paraId="6B41216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CAA796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300454C" w14:textId="77777777" w:rsidR="008F24C5" w:rsidRDefault="008F24C5" w:rsidP="008F24C5">
            <w:pPr>
              <w:spacing w:after="0"/>
            </w:pPr>
          </w:p>
        </w:tc>
      </w:tr>
      <w:tr w:rsidR="008F24C5" w14:paraId="18FD0B34" w14:textId="77777777" w:rsidTr="00645748">
        <w:tc>
          <w:tcPr>
            <w:tcW w:w="2599" w:type="dxa"/>
            <w:hideMark/>
          </w:tcPr>
          <w:p w14:paraId="0A150A6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43D760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4E5A524" w14:textId="77777777" w:rsidR="008F24C5" w:rsidRDefault="008F24C5" w:rsidP="008F24C5">
            <w:pPr>
              <w:spacing w:after="0"/>
            </w:pPr>
          </w:p>
        </w:tc>
      </w:tr>
      <w:tr w:rsidR="008F24C5" w14:paraId="3053BFBF" w14:textId="77777777" w:rsidTr="00645748">
        <w:tc>
          <w:tcPr>
            <w:tcW w:w="2599" w:type="dxa"/>
            <w:hideMark/>
          </w:tcPr>
          <w:p w14:paraId="3EA39B6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58DFCF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32E3FD5" w14:textId="77777777" w:rsidR="008F24C5" w:rsidRDefault="008F24C5" w:rsidP="008F24C5">
            <w:pPr>
              <w:spacing w:after="0"/>
            </w:pPr>
          </w:p>
        </w:tc>
      </w:tr>
      <w:tr w:rsidR="008F24C5" w14:paraId="41975648" w14:textId="77777777" w:rsidTr="00645748">
        <w:tc>
          <w:tcPr>
            <w:tcW w:w="2599" w:type="dxa"/>
            <w:hideMark/>
          </w:tcPr>
          <w:p w14:paraId="17EFD56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6DADA8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4FDA45C" w14:textId="77777777" w:rsidR="008F24C5" w:rsidRDefault="008F24C5" w:rsidP="008F24C5">
            <w:pPr>
              <w:spacing w:after="0"/>
            </w:pPr>
          </w:p>
        </w:tc>
      </w:tr>
      <w:tr w:rsidR="008F24C5" w14:paraId="114CFC5E" w14:textId="77777777" w:rsidTr="00645748">
        <w:tc>
          <w:tcPr>
            <w:tcW w:w="2599" w:type="dxa"/>
            <w:hideMark/>
          </w:tcPr>
          <w:p w14:paraId="65D5E18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93A861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536C5BF" w14:textId="77777777" w:rsidR="008F24C5" w:rsidRDefault="008F24C5" w:rsidP="008F24C5">
            <w:pPr>
              <w:spacing w:after="0"/>
            </w:pPr>
          </w:p>
        </w:tc>
      </w:tr>
      <w:tr w:rsidR="008F24C5" w14:paraId="495B5AC9" w14:textId="77777777" w:rsidTr="00645748">
        <w:tc>
          <w:tcPr>
            <w:tcW w:w="2599" w:type="dxa"/>
            <w:hideMark/>
          </w:tcPr>
          <w:p w14:paraId="517A5CA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E41E0A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053C939" w14:textId="77777777" w:rsidR="008F24C5" w:rsidRDefault="008F24C5" w:rsidP="008F24C5">
            <w:pPr>
              <w:spacing w:after="0"/>
            </w:pPr>
          </w:p>
        </w:tc>
      </w:tr>
      <w:tr w:rsidR="008F24C5" w14:paraId="4927124D" w14:textId="77777777" w:rsidTr="00645748">
        <w:tc>
          <w:tcPr>
            <w:tcW w:w="2599" w:type="dxa"/>
            <w:hideMark/>
          </w:tcPr>
          <w:p w14:paraId="50B6AB0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ACB4B5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415F364" w14:textId="77777777" w:rsidR="008F24C5" w:rsidRDefault="008F24C5" w:rsidP="008F24C5">
            <w:pPr>
              <w:spacing w:after="0"/>
            </w:pPr>
          </w:p>
        </w:tc>
      </w:tr>
      <w:tr w:rsidR="008F24C5" w14:paraId="17C56F4D" w14:textId="77777777" w:rsidTr="00645748">
        <w:tc>
          <w:tcPr>
            <w:tcW w:w="2599" w:type="dxa"/>
            <w:hideMark/>
          </w:tcPr>
          <w:p w14:paraId="7AF5FF0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A46387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2F1F80B" w14:textId="77777777" w:rsidR="008F24C5" w:rsidRDefault="008F24C5" w:rsidP="008F24C5">
            <w:pPr>
              <w:spacing w:after="0"/>
            </w:pPr>
          </w:p>
        </w:tc>
      </w:tr>
      <w:tr w:rsidR="008F24C5" w14:paraId="3B063837" w14:textId="77777777" w:rsidTr="00645748">
        <w:tc>
          <w:tcPr>
            <w:tcW w:w="2599" w:type="dxa"/>
            <w:hideMark/>
          </w:tcPr>
          <w:p w14:paraId="0C4BA46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CEE120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4375D61" w14:textId="77777777" w:rsidR="008F24C5" w:rsidRDefault="008F24C5" w:rsidP="008F24C5">
            <w:pPr>
              <w:spacing w:after="0"/>
            </w:pPr>
          </w:p>
        </w:tc>
      </w:tr>
      <w:tr w:rsidR="008F24C5" w14:paraId="6A6580AC" w14:textId="77777777" w:rsidTr="00645748">
        <w:tc>
          <w:tcPr>
            <w:tcW w:w="2599" w:type="dxa"/>
            <w:hideMark/>
          </w:tcPr>
          <w:p w14:paraId="78A777F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BB2EED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A8278EA" w14:textId="77777777" w:rsidR="008F24C5" w:rsidRDefault="008F24C5" w:rsidP="008F24C5">
            <w:pPr>
              <w:spacing w:after="0"/>
            </w:pPr>
          </w:p>
        </w:tc>
      </w:tr>
      <w:tr w:rsidR="008F24C5" w14:paraId="34410B28" w14:textId="77777777" w:rsidTr="00645748">
        <w:tc>
          <w:tcPr>
            <w:tcW w:w="2599" w:type="dxa"/>
            <w:hideMark/>
          </w:tcPr>
          <w:p w14:paraId="5306344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00F7F6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D983BF5" w14:textId="77777777" w:rsidR="008F24C5" w:rsidRDefault="008F24C5" w:rsidP="008F24C5">
            <w:pPr>
              <w:spacing w:after="0"/>
            </w:pPr>
          </w:p>
        </w:tc>
      </w:tr>
      <w:tr w:rsidR="008F24C5" w14:paraId="00341ED7" w14:textId="77777777" w:rsidTr="00645748">
        <w:tc>
          <w:tcPr>
            <w:tcW w:w="2599" w:type="dxa"/>
            <w:hideMark/>
          </w:tcPr>
          <w:p w14:paraId="3E55DF9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F705AF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45E4971" w14:textId="77777777" w:rsidR="008F24C5" w:rsidRDefault="008F24C5" w:rsidP="008F24C5">
            <w:pPr>
              <w:spacing w:after="0"/>
            </w:pPr>
          </w:p>
        </w:tc>
      </w:tr>
      <w:tr w:rsidR="008F24C5" w14:paraId="24763548" w14:textId="77777777" w:rsidTr="00645748">
        <w:tc>
          <w:tcPr>
            <w:tcW w:w="2599" w:type="dxa"/>
            <w:hideMark/>
          </w:tcPr>
          <w:p w14:paraId="6A8FC6B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8C7458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FC43019" w14:textId="77777777" w:rsidR="008F24C5" w:rsidRDefault="008F24C5" w:rsidP="008F24C5">
            <w:pPr>
              <w:spacing w:after="0"/>
            </w:pPr>
          </w:p>
        </w:tc>
      </w:tr>
      <w:tr w:rsidR="008F24C5" w14:paraId="6D06E604" w14:textId="77777777" w:rsidTr="00645748">
        <w:tc>
          <w:tcPr>
            <w:tcW w:w="2599" w:type="dxa"/>
            <w:hideMark/>
          </w:tcPr>
          <w:p w14:paraId="65E6CAE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203895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CB7AA23" w14:textId="77777777" w:rsidR="008F24C5" w:rsidRDefault="008F24C5" w:rsidP="008F24C5">
            <w:pPr>
              <w:spacing w:after="0"/>
            </w:pPr>
          </w:p>
        </w:tc>
      </w:tr>
      <w:tr w:rsidR="008F24C5" w14:paraId="3202FFFA" w14:textId="77777777" w:rsidTr="00645748">
        <w:tc>
          <w:tcPr>
            <w:tcW w:w="2599" w:type="dxa"/>
            <w:hideMark/>
          </w:tcPr>
          <w:p w14:paraId="3CB3177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D9845B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5B73F45" w14:textId="77777777" w:rsidR="008F24C5" w:rsidRDefault="008F24C5" w:rsidP="008F24C5">
            <w:pPr>
              <w:spacing w:after="0"/>
            </w:pPr>
          </w:p>
        </w:tc>
      </w:tr>
      <w:tr w:rsidR="008F24C5" w14:paraId="7FBA1EF3" w14:textId="77777777" w:rsidTr="00645748">
        <w:tc>
          <w:tcPr>
            <w:tcW w:w="2599" w:type="dxa"/>
            <w:hideMark/>
          </w:tcPr>
          <w:p w14:paraId="3822DF5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CDF6F1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2B68933" w14:textId="77777777" w:rsidR="008F24C5" w:rsidRDefault="008F24C5" w:rsidP="008F24C5">
            <w:pPr>
              <w:spacing w:after="0"/>
            </w:pPr>
          </w:p>
        </w:tc>
      </w:tr>
      <w:tr w:rsidR="008F24C5" w14:paraId="2DE7431C" w14:textId="77777777" w:rsidTr="00645748">
        <w:tc>
          <w:tcPr>
            <w:tcW w:w="2599" w:type="dxa"/>
            <w:hideMark/>
          </w:tcPr>
          <w:p w14:paraId="22423DA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244D0D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50BB9E5" w14:textId="77777777" w:rsidR="008F24C5" w:rsidRDefault="008F24C5" w:rsidP="008F24C5">
            <w:pPr>
              <w:spacing w:after="0"/>
            </w:pPr>
          </w:p>
        </w:tc>
      </w:tr>
      <w:tr w:rsidR="008F24C5" w14:paraId="785830CB" w14:textId="77777777" w:rsidTr="00645748">
        <w:tc>
          <w:tcPr>
            <w:tcW w:w="2599" w:type="dxa"/>
            <w:hideMark/>
          </w:tcPr>
          <w:p w14:paraId="1C06568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A31315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C3F6D7E" w14:textId="77777777" w:rsidR="008F24C5" w:rsidRDefault="008F24C5" w:rsidP="008F24C5">
            <w:pPr>
              <w:spacing w:after="0"/>
            </w:pPr>
          </w:p>
        </w:tc>
      </w:tr>
      <w:tr w:rsidR="008F24C5" w14:paraId="244A6B7F" w14:textId="77777777" w:rsidTr="00645748">
        <w:tc>
          <w:tcPr>
            <w:tcW w:w="2599" w:type="dxa"/>
            <w:hideMark/>
          </w:tcPr>
          <w:p w14:paraId="6A54DA8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4502D6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2EAC9BF" w14:textId="77777777" w:rsidR="008F24C5" w:rsidRDefault="008F24C5" w:rsidP="008F24C5">
            <w:pPr>
              <w:spacing w:after="0"/>
            </w:pPr>
          </w:p>
        </w:tc>
      </w:tr>
      <w:tr w:rsidR="008F24C5" w14:paraId="151C5FF4" w14:textId="77777777" w:rsidTr="00645748">
        <w:tc>
          <w:tcPr>
            <w:tcW w:w="2599" w:type="dxa"/>
            <w:hideMark/>
          </w:tcPr>
          <w:p w14:paraId="560AA91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20511B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786B00B" w14:textId="77777777" w:rsidR="008F24C5" w:rsidRDefault="008F24C5" w:rsidP="008F24C5">
            <w:pPr>
              <w:spacing w:after="0"/>
            </w:pPr>
          </w:p>
        </w:tc>
      </w:tr>
      <w:tr w:rsidR="008F24C5" w14:paraId="461B3C0D" w14:textId="77777777" w:rsidTr="00645748">
        <w:tc>
          <w:tcPr>
            <w:tcW w:w="2599" w:type="dxa"/>
            <w:hideMark/>
          </w:tcPr>
          <w:p w14:paraId="7C99D1D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413A91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14A2FDE" w14:textId="77777777" w:rsidR="008F24C5" w:rsidRDefault="008F24C5" w:rsidP="008F24C5">
            <w:pPr>
              <w:spacing w:after="0"/>
            </w:pPr>
          </w:p>
        </w:tc>
      </w:tr>
      <w:tr w:rsidR="008F24C5" w14:paraId="1A279FC8" w14:textId="77777777" w:rsidTr="00645748">
        <w:tc>
          <w:tcPr>
            <w:tcW w:w="2599" w:type="dxa"/>
            <w:hideMark/>
          </w:tcPr>
          <w:p w14:paraId="1DDBA7D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EC3039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A6E07A1" w14:textId="77777777" w:rsidR="008F24C5" w:rsidRDefault="008F24C5" w:rsidP="008F24C5">
            <w:pPr>
              <w:spacing w:after="0"/>
            </w:pPr>
          </w:p>
        </w:tc>
      </w:tr>
      <w:tr w:rsidR="008F24C5" w14:paraId="398BAD46" w14:textId="77777777" w:rsidTr="00645748">
        <w:tc>
          <w:tcPr>
            <w:tcW w:w="2599" w:type="dxa"/>
            <w:hideMark/>
          </w:tcPr>
          <w:p w14:paraId="7D296B8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90F433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9930DF8" w14:textId="77777777" w:rsidR="008F24C5" w:rsidRDefault="008F24C5" w:rsidP="008F24C5">
            <w:pPr>
              <w:spacing w:after="0"/>
            </w:pPr>
          </w:p>
        </w:tc>
      </w:tr>
      <w:tr w:rsidR="008F24C5" w14:paraId="687DE2B2" w14:textId="77777777" w:rsidTr="00645748">
        <w:tc>
          <w:tcPr>
            <w:tcW w:w="2599" w:type="dxa"/>
            <w:hideMark/>
          </w:tcPr>
          <w:p w14:paraId="3E83298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8DCE46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D3229E3" w14:textId="77777777" w:rsidR="008F24C5" w:rsidRDefault="008F24C5" w:rsidP="008F24C5">
            <w:pPr>
              <w:spacing w:after="0"/>
            </w:pPr>
          </w:p>
        </w:tc>
      </w:tr>
      <w:tr w:rsidR="008F24C5" w14:paraId="4295A310" w14:textId="77777777" w:rsidTr="00645748">
        <w:tc>
          <w:tcPr>
            <w:tcW w:w="2599" w:type="dxa"/>
            <w:hideMark/>
          </w:tcPr>
          <w:p w14:paraId="406EC2D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434CB4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8684116" w14:textId="77777777" w:rsidR="008F24C5" w:rsidRDefault="008F24C5" w:rsidP="008F24C5">
            <w:pPr>
              <w:spacing w:after="0"/>
            </w:pPr>
          </w:p>
        </w:tc>
      </w:tr>
      <w:tr w:rsidR="008F24C5" w14:paraId="00B768A5" w14:textId="77777777" w:rsidTr="00645748">
        <w:tc>
          <w:tcPr>
            <w:tcW w:w="2599" w:type="dxa"/>
            <w:hideMark/>
          </w:tcPr>
          <w:p w14:paraId="019D6DE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F8D657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E7A9BCA" w14:textId="77777777" w:rsidR="008F24C5" w:rsidRDefault="008F24C5" w:rsidP="008F24C5">
            <w:pPr>
              <w:spacing w:after="0"/>
            </w:pPr>
          </w:p>
        </w:tc>
      </w:tr>
      <w:tr w:rsidR="008F24C5" w14:paraId="149EF17F" w14:textId="77777777" w:rsidTr="00645748">
        <w:tc>
          <w:tcPr>
            <w:tcW w:w="2599" w:type="dxa"/>
            <w:hideMark/>
          </w:tcPr>
          <w:p w14:paraId="17362C0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444CBB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E47D40E" w14:textId="77777777" w:rsidR="008F24C5" w:rsidRDefault="008F24C5" w:rsidP="008F24C5">
            <w:pPr>
              <w:spacing w:after="0"/>
            </w:pPr>
          </w:p>
        </w:tc>
      </w:tr>
      <w:tr w:rsidR="008F24C5" w14:paraId="170842F0" w14:textId="77777777" w:rsidTr="00645748">
        <w:tc>
          <w:tcPr>
            <w:tcW w:w="2599" w:type="dxa"/>
            <w:hideMark/>
          </w:tcPr>
          <w:p w14:paraId="30A34D2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3D368E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06B7F87" w14:textId="77777777" w:rsidR="008F24C5" w:rsidRDefault="008F24C5" w:rsidP="008F24C5">
            <w:pPr>
              <w:spacing w:after="0"/>
            </w:pPr>
          </w:p>
        </w:tc>
      </w:tr>
      <w:tr w:rsidR="008F24C5" w14:paraId="6D181B3B" w14:textId="77777777" w:rsidTr="00645748">
        <w:tc>
          <w:tcPr>
            <w:tcW w:w="2599" w:type="dxa"/>
            <w:hideMark/>
          </w:tcPr>
          <w:p w14:paraId="32FCA7B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1BBBA2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9E04DDE" w14:textId="77777777" w:rsidR="008F24C5" w:rsidRDefault="008F24C5" w:rsidP="008F24C5">
            <w:pPr>
              <w:spacing w:after="0"/>
            </w:pPr>
          </w:p>
        </w:tc>
      </w:tr>
      <w:tr w:rsidR="008F24C5" w14:paraId="13FCD734" w14:textId="77777777" w:rsidTr="00645748">
        <w:tc>
          <w:tcPr>
            <w:tcW w:w="2599" w:type="dxa"/>
            <w:hideMark/>
          </w:tcPr>
          <w:p w14:paraId="50D9A19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819F58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6EE032F" w14:textId="77777777" w:rsidR="008F24C5" w:rsidRDefault="008F24C5" w:rsidP="008F24C5">
            <w:pPr>
              <w:spacing w:after="0"/>
            </w:pPr>
          </w:p>
        </w:tc>
      </w:tr>
      <w:tr w:rsidR="008F24C5" w14:paraId="6D9CE3ED" w14:textId="77777777" w:rsidTr="00645748">
        <w:tc>
          <w:tcPr>
            <w:tcW w:w="2599" w:type="dxa"/>
            <w:hideMark/>
          </w:tcPr>
          <w:p w14:paraId="65D8910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0416B2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8B973D1" w14:textId="77777777" w:rsidR="008F24C5" w:rsidRDefault="008F24C5" w:rsidP="008F24C5">
            <w:pPr>
              <w:spacing w:after="0"/>
            </w:pPr>
          </w:p>
        </w:tc>
      </w:tr>
      <w:tr w:rsidR="008F24C5" w14:paraId="3D3CC9CD" w14:textId="77777777" w:rsidTr="00645748">
        <w:tc>
          <w:tcPr>
            <w:tcW w:w="2599" w:type="dxa"/>
            <w:hideMark/>
          </w:tcPr>
          <w:p w14:paraId="36E0F47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F0FF66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26D1148" w14:textId="77777777" w:rsidR="008F24C5" w:rsidRDefault="008F24C5" w:rsidP="008F24C5">
            <w:pPr>
              <w:spacing w:after="0"/>
            </w:pPr>
          </w:p>
        </w:tc>
      </w:tr>
      <w:tr w:rsidR="008F24C5" w14:paraId="2220C476" w14:textId="77777777" w:rsidTr="00645748">
        <w:tc>
          <w:tcPr>
            <w:tcW w:w="2599" w:type="dxa"/>
            <w:hideMark/>
          </w:tcPr>
          <w:p w14:paraId="6016A4B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FBA329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533751E" w14:textId="77777777" w:rsidR="008F24C5" w:rsidRDefault="008F24C5" w:rsidP="008F24C5">
            <w:pPr>
              <w:spacing w:after="0"/>
            </w:pPr>
          </w:p>
        </w:tc>
      </w:tr>
      <w:tr w:rsidR="008F24C5" w14:paraId="28723035" w14:textId="77777777" w:rsidTr="00645748">
        <w:tc>
          <w:tcPr>
            <w:tcW w:w="2599" w:type="dxa"/>
            <w:hideMark/>
          </w:tcPr>
          <w:p w14:paraId="5E1D9E0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45925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50B2AB4" w14:textId="77777777" w:rsidR="008F24C5" w:rsidRDefault="008F24C5" w:rsidP="008F24C5">
            <w:pPr>
              <w:spacing w:after="0"/>
            </w:pPr>
          </w:p>
        </w:tc>
      </w:tr>
      <w:tr w:rsidR="008F24C5" w14:paraId="2B113DB5" w14:textId="77777777" w:rsidTr="00645748">
        <w:tc>
          <w:tcPr>
            <w:tcW w:w="2599" w:type="dxa"/>
            <w:hideMark/>
          </w:tcPr>
          <w:p w14:paraId="3FB01B8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21DAFD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7EF86C0" w14:textId="77777777" w:rsidR="008F24C5" w:rsidRDefault="008F24C5" w:rsidP="008F24C5">
            <w:pPr>
              <w:spacing w:after="0"/>
            </w:pPr>
          </w:p>
        </w:tc>
      </w:tr>
      <w:tr w:rsidR="008F24C5" w14:paraId="68DA0DBF" w14:textId="77777777" w:rsidTr="00645748">
        <w:tc>
          <w:tcPr>
            <w:tcW w:w="2599" w:type="dxa"/>
            <w:hideMark/>
          </w:tcPr>
          <w:p w14:paraId="4F7906F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10C429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E644C8F" w14:textId="77777777" w:rsidR="008F24C5" w:rsidRDefault="008F24C5" w:rsidP="008F24C5">
            <w:pPr>
              <w:spacing w:after="0"/>
            </w:pPr>
          </w:p>
        </w:tc>
      </w:tr>
      <w:tr w:rsidR="008F24C5" w14:paraId="3640FB74" w14:textId="77777777" w:rsidTr="00645748">
        <w:tc>
          <w:tcPr>
            <w:tcW w:w="2599" w:type="dxa"/>
            <w:hideMark/>
          </w:tcPr>
          <w:p w14:paraId="104E45B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5D50B1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91859FB" w14:textId="77777777" w:rsidR="008F24C5" w:rsidRDefault="008F24C5" w:rsidP="008F24C5">
            <w:pPr>
              <w:spacing w:after="0"/>
            </w:pPr>
          </w:p>
        </w:tc>
      </w:tr>
      <w:tr w:rsidR="008F24C5" w14:paraId="74CB91E9" w14:textId="77777777" w:rsidTr="00645748">
        <w:tc>
          <w:tcPr>
            <w:tcW w:w="2599" w:type="dxa"/>
            <w:hideMark/>
          </w:tcPr>
          <w:p w14:paraId="75FB61F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7EB006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D7A3839" w14:textId="77777777" w:rsidR="008F24C5" w:rsidRDefault="008F24C5" w:rsidP="008F24C5">
            <w:pPr>
              <w:spacing w:after="0"/>
            </w:pPr>
          </w:p>
        </w:tc>
      </w:tr>
      <w:tr w:rsidR="008F24C5" w14:paraId="1DCD49EE" w14:textId="77777777" w:rsidTr="00645748">
        <w:tc>
          <w:tcPr>
            <w:tcW w:w="2599" w:type="dxa"/>
            <w:hideMark/>
          </w:tcPr>
          <w:p w14:paraId="40A9821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1F1971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C3DE6D4" w14:textId="77777777" w:rsidR="008F24C5" w:rsidRDefault="008F24C5" w:rsidP="008F24C5">
            <w:pPr>
              <w:spacing w:after="0"/>
            </w:pPr>
          </w:p>
        </w:tc>
      </w:tr>
      <w:tr w:rsidR="008F24C5" w14:paraId="21D4C5DE" w14:textId="77777777" w:rsidTr="00645748">
        <w:tc>
          <w:tcPr>
            <w:tcW w:w="2599" w:type="dxa"/>
            <w:hideMark/>
          </w:tcPr>
          <w:p w14:paraId="6799ED2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72AD14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0AB2C71" w14:textId="77777777" w:rsidR="008F24C5" w:rsidRDefault="008F24C5" w:rsidP="008F24C5">
            <w:pPr>
              <w:spacing w:after="0"/>
            </w:pPr>
          </w:p>
        </w:tc>
      </w:tr>
      <w:tr w:rsidR="008F24C5" w14:paraId="1EF17874" w14:textId="77777777" w:rsidTr="00645748">
        <w:tc>
          <w:tcPr>
            <w:tcW w:w="2599" w:type="dxa"/>
            <w:hideMark/>
          </w:tcPr>
          <w:p w14:paraId="7AB78ED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EEED87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BF346D6" w14:textId="77777777" w:rsidR="008F24C5" w:rsidRDefault="008F24C5" w:rsidP="008F24C5">
            <w:pPr>
              <w:spacing w:after="0"/>
            </w:pPr>
          </w:p>
        </w:tc>
      </w:tr>
      <w:tr w:rsidR="008F24C5" w14:paraId="1E64005F" w14:textId="77777777" w:rsidTr="00645748">
        <w:tc>
          <w:tcPr>
            <w:tcW w:w="2599" w:type="dxa"/>
            <w:hideMark/>
          </w:tcPr>
          <w:p w14:paraId="30A6C58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8F44ED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F80770D" w14:textId="77777777" w:rsidR="008F24C5" w:rsidRDefault="008F24C5" w:rsidP="008F24C5">
            <w:pPr>
              <w:spacing w:after="0"/>
            </w:pPr>
          </w:p>
        </w:tc>
      </w:tr>
      <w:tr w:rsidR="008F24C5" w14:paraId="6CBB87B4" w14:textId="77777777" w:rsidTr="00645748">
        <w:tc>
          <w:tcPr>
            <w:tcW w:w="2599" w:type="dxa"/>
            <w:hideMark/>
          </w:tcPr>
          <w:p w14:paraId="7D6EFD6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5FC176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31BCE05" w14:textId="77777777" w:rsidR="008F24C5" w:rsidRDefault="008F24C5" w:rsidP="008F24C5">
            <w:pPr>
              <w:spacing w:after="0"/>
            </w:pPr>
          </w:p>
        </w:tc>
      </w:tr>
      <w:tr w:rsidR="008F24C5" w14:paraId="163E6624" w14:textId="77777777" w:rsidTr="00645748">
        <w:tc>
          <w:tcPr>
            <w:tcW w:w="2599" w:type="dxa"/>
            <w:hideMark/>
          </w:tcPr>
          <w:p w14:paraId="7152083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31106C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F3D1AEA" w14:textId="77777777" w:rsidR="008F24C5" w:rsidRDefault="008F24C5" w:rsidP="008F24C5">
            <w:pPr>
              <w:spacing w:after="0"/>
            </w:pPr>
          </w:p>
        </w:tc>
      </w:tr>
      <w:tr w:rsidR="008F24C5" w14:paraId="7973CC8E" w14:textId="77777777" w:rsidTr="00645748">
        <w:tc>
          <w:tcPr>
            <w:tcW w:w="2599" w:type="dxa"/>
            <w:hideMark/>
          </w:tcPr>
          <w:p w14:paraId="72E1328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45CD29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806D706" w14:textId="77777777" w:rsidR="008F24C5" w:rsidRDefault="008F24C5" w:rsidP="008F24C5">
            <w:pPr>
              <w:spacing w:after="0"/>
            </w:pPr>
          </w:p>
        </w:tc>
      </w:tr>
      <w:tr w:rsidR="008F24C5" w14:paraId="2F2D2C75" w14:textId="77777777" w:rsidTr="00645748">
        <w:tc>
          <w:tcPr>
            <w:tcW w:w="2599" w:type="dxa"/>
            <w:hideMark/>
          </w:tcPr>
          <w:p w14:paraId="6A7B597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9235FF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D25D36E" w14:textId="77777777" w:rsidR="008F24C5" w:rsidRDefault="008F24C5" w:rsidP="008F24C5">
            <w:pPr>
              <w:spacing w:after="0"/>
            </w:pPr>
          </w:p>
        </w:tc>
      </w:tr>
      <w:tr w:rsidR="008F24C5" w14:paraId="70CE4BAF" w14:textId="77777777" w:rsidTr="00645748">
        <w:tc>
          <w:tcPr>
            <w:tcW w:w="2599" w:type="dxa"/>
            <w:hideMark/>
          </w:tcPr>
          <w:p w14:paraId="730F43F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BAF552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062FE9C" w14:textId="77777777" w:rsidR="008F24C5" w:rsidRDefault="008F24C5" w:rsidP="008F24C5">
            <w:pPr>
              <w:spacing w:after="0"/>
            </w:pPr>
          </w:p>
        </w:tc>
      </w:tr>
      <w:tr w:rsidR="008F24C5" w14:paraId="4AA4A867" w14:textId="77777777" w:rsidTr="00645748">
        <w:tc>
          <w:tcPr>
            <w:tcW w:w="2599" w:type="dxa"/>
            <w:hideMark/>
          </w:tcPr>
          <w:p w14:paraId="353A6E7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DAB9C4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B96FE3F" w14:textId="77777777" w:rsidR="008F24C5" w:rsidRDefault="008F24C5" w:rsidP="008F24C5">
            <w:pPr>
              <w:spacing w:after="0"/>
            </w:pPr>
          </w:p>
        </w:tc>
      </w:tr>
      <w:tr w:rsidR="008F24C5" w14:paraId="59B32527" w14:textId="77777777" w:rsidTr="00645748">
        <w:tc>
          <w:tcPr>
            <w:tcW w:w="2599" w:type="dxa"/>
            <w:hideMark/>
          </w:tcPr>
          <w:p w14:paraId="29DD586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B94365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FF65F4E" w14:textId="77777777" w:rsidR="008F24C5" w:rsidRDefault="008F24C5" w:rsidP="008F24C5">
            <w:pPr>
              <w:spacing w:after="0"/>
            </w:pPr>
          </w:p>
        </w:tc>
      </w:tr>
      <w:tr w:rsidR="008F24C5" w14:paraId="2648B1B9" w14:textId="77777777" w:rsidTr="00645748">
        <w:tc>
          <w:tcPr>
            <w:tcW w:w="2599" w:type="dxa"/>
            <w:hideMark/>
          </w:tcPr>
          <w:p w14:paraId="48A51FB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1BE5B1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EB95040" w14:textId="77777777" w:rsidR="008F24C5" w:rsidRDefault="008F24C5" w:rsidP="008F24C5">
            <w:pPr>
              <w:spacing w:after="0"/>
            </w:pPr>
          </w:p>
        </w:tc>
      </w:tr>
      <w:tr w:rsidR="008F24C5" w14:paraId="29687068" w14:textId="77777777" w:rsidTr="00645748">
        <w:tc>
          <w:tcPr>
            <w:tcW w:w="2599" w:type="dxa"/>
            <w:hideMark/>
          </w:tcPr>
          <w:p w14:paraId="4DD6C42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330AE2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D9572F8" w14:textId="77777777" w:rsidR="008F24C5" w:rsidRDefault="008F24C5" w:rsidP="008F24C5">
            <w:pPr>
              <w:spacing w:after="0"/>
            </w:pPr>
          </w:p>
        </w:tc>
      </w:tr>
      <w:tr w:rsidR="008F24C5" w14:paraId="6AECFAFE" w14:textId="77777777" w:rsidTr="00645748">
        <w:tc>
          <w:tcPr>
            <w:tcW w:w="2599" w:type="dxa"/>
            <w:hideMark/>
          </w:tcPr>
          <w:p w14:paraId="26AD173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960F6E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7ED6FF5" w14:textId="77777777" w:rsidR="008F24C5" w:rsidRDefault="008F24C5" w:rsidP="008F24C5">
            <w:pPr>
              <w:spacing w:after="0"/>
            </w:pPr>
          </w:p>
        </w:tc>
      </w:tr>
      <w:tr w:rsidR="008F24C5" w14:paraId="50D0991A" w14:textId="77777777" w:rsidTr="00645748">
        <w:tc>
          <w:tcPr>
            <w:tcW w:w="2599" w:type="dxa"/>
            <w:hideMark/>
          </w:tcPr>
          <w:p w14:paraId="2065DF2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F2FB9C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4F61D58" w14:textId="77777777" w:rsidR="008F24C5" w:rsidRDefault="008F24C5" w:rsidP="008F24C5">
            <w:pPr>
              <w:spacing w:after="0"/>
            </w:pPr>
          </w:p>
        </w:tc>
      </w:tr>
      <w:tr w:rsidR="008F24C5" w14:paraId="5BD6FD8F" w14:textId="77777777" w:rsidTr="00645748">
        <w:tc>
          <w:tcPr>
            <w:tcW w:w="2599" w:type="dxa"/>
            <w:hideMark/>
          </w:tcPr>
          <w:p w14:paraId="6D8E560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886633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69922C1" w14:textId="77777777" w:rsidR="008F24C5" w:rsidRDefault="008F24C5" w:rsidP="008F24C5">
            <w:pPr>
              <w:spacing w:after="0"/>
            </w:pPr>
          </w:p>
        </w:tc>
      </w:tr>
      <w:tr w:rsidR="008F24C5" w14:paraId="1EEE6A89" w14:textId="77777777" w:rsidTr="00645748">
        <w:tc>
          <w:tcPr>
            <w:tcW w:w="2599" w:type="dxa"/>
            <w:hideMark/>
          </w:tcPr>
          <w:p w14:paraId="61CA40A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71FEBA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E9FAE4D" w14:textId="77777777" w:rsidR="008F24C5" w:rsidRDefault="008F24C5" w:rsidP="008F24C5">
            <w:pPr>
              <w:spacing w:after="0"/>
            </w:pPr>
          </w:p>
        </w:tc>
      </w:tr>
      <w:tr w:rsidR="008F24C5" w14:paraId="2C8FB7AD" w14:textId="77777777" w:rsidTr="00645748">
        <w:tc>
          <w:tcPr>
            <w:tcW w:w="2599" w:type="dxa"/>
            <w:hideMark/>
          </w:tcPr>
          <w:p w14:paraId="3B79C3D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95AE02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E570CB8" w14:textId="77777777" w:rsidR="008F24C5" w:rsidRDefault="008F24C5" w:rsidP="008F24C5">
            <w:pPr>
              <w:spacing w:after="0"/>
            </w:pPr>
          </w:p>
        </w:tc>
      </w:tr>
      <w:tr w:rsidR="008F24C5" w14:paraId="503695CE" w14:textId="77777777" w:rsidTr="00645748">
        <w:tc>
          <w:tcPr>
            <w:tcW w:w="2599" w:type="dxa"/>
            <w:hideMark/>
          </w:tcPr>
          <w:p w14:paraId="2086309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7036C1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956C0FE" w14:textId="77777777" w:rsidR="008F24C5" w:rsidRDefault="008F24C5" w:rsidP="008F24C5">
            <w:pPr>
              <w:spacing w:after="0"/>
            </w:pPr>
          </w:p>
        </w:tc>
      </w:tr>
      <w:tr w:rsidR="008F24C5" w14:paraId="2142DE74" w14:textId="77777777" w:rsidTr="00645748">
        <w:tc>
          <w:tcPr>
            <w:tcW w:w="2599" w:type="dxa"/>
            <w:hideMark/>
          </w:tcPr>
          <w:p w14:paraId="591DEF4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C706E4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0434F38" w14:textId="77777777" w:rsidR="008F24C5" w:rsidRDefault="008F24C5" w:rsidP="008F24C5">
            <w:pPr>
              <w:spacing w:after="0"/>
            </w:pPr>
          </w:p>
        </w:tc>
      </w:tr>
      <w:tr w:rsidR="008F24C5" w14:paraId="6352CCD1" w14:textId="77777777" w:rsidTr="00645748">
        <w:tc>
          <w:tcPr>
            <w:tcW w:w="2599" w:type="dxa"/>
            <w:hideMark/>
          </w:tcPr>
          <w:p w14:paraId="1D5CCA1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BC1351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E1F56D4" w14:textId="77777777" w:rsidR="008F24C5" w:rsidRDefault="008F24C5" w:rsidP="008F24C5">
            <w:pPr>
              <w:spacing w:after="0"/>
            </w:pPr>
          </w:p>
        </w:tc>
      </w:tr>
      <w:tr w:rsidR="008F24C5" w14:paraId="14459166" w14:textId="77777777" w:rsidTr="00645748">
        <w:tc>
          <w:tcPr>
            <w:tcW w:w="2599" w:type="dxa"/>
            <w:hideMark/>
          </w:tcPr>
          <w:p w14:paraId="7A886AE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E7A1F3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E0C9890" w14:textId="77777777" w:rsidR="008F24C5" w:rsidRDefault="008F24C5" w:rsidP="008F24C5">
            <w:pPr>
              <w:spacing w:after="0"/>
            </w:pPr>
          </w:p>
        </w:tc>
      </w:tr>
      <w:tr w:rsidR="008F24C5" w14:paraId="07619C54" w14:textId="77777777" w:rsidTr="00645748">
        <w:tc>
          <w:tcPr>
            <w:tcW w:w="2599" w:type="dxa"/>
            <w:hideMark/>
          </w:tcPr>
          <w:p w14:paraId="4BE7BBA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41738C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9EA2A32" w14:textId="77777777" w:rsidR="008F24C5" w:rsidRDefault="008F24C5" w:rsidP="008F24C5">
            <w:pPr>
              <w:spacing w:after="0"/>
            </w:pPr>
          </w:p>
        </w:tc>
      </w:tr>
      <w:tr w:rsidR="008F24C5" w14:paraId="12138508" w14:textId="77777777" w:rsidTr="00645748">
        <w:tc>
          <w:tcPr>
            <w:tcW w:w="2599" w:type="dxa"/>
            <w:hideMark/>
          </w:tcPr>
          <w:p w14:paraId="46B7060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66F074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C76BBE8" w14:textId="77777777" w:rsidR="008F24C5" w:rsidRDefault="008F24C5" w:rsidP="008F24C5">
            <w:pPr>
              <w:spacing w:after="0"/>
            </w:pPr>
          </w:p>
        </w:tc>
      </w:tr>
      <w:tr w:rsidR="008F24C5" w14:paraId="0F972228" w14:textId="77777777" w:rsidTr="00645748">
        <w:tc>
          <w:tcPr>
            <w:tcW w:w="2599" w:type="dxa"/>
            <w:hideMark/>
          </w:tcPr>
          <w:p w14:paraId="11E33DE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5CA910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72A5F4E" w14:textId="77777777" w:rsidR="008F24C5" w:rsidRDefault="008F24C5" w:rsidP="008F24C5">
            <w:pPr>
              <w:spacing w:after="0"/>
            </w:pPr>
          </w:p>
        </w:tc>
      </w:tr>
      <w:tr w:rsidR="008F24C5" w14:paraId="54FEBAC1" w14:textId="77777777" w:rsidTr="00645748">
        <w:tc>
          <w:tcPr>
            <w:tcW w:w="2599" w:type="dxa"/>
            <w:hideMark/>
          </w:tcPr>
          <w:p w14:paraId="340624C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ABEEF9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9FA5E41" w14:textId="77777777" w:rsidR="008F24C5" w:rsidRDefault="008F24C5" w:rsidP="008F24C5">
            <w:pPr>
              <w:spacing w:after="0"/>
            </w:pPr>
          </w:p>
        </w:tc>
      </w:tr>
      <w:tr w:rsidR="008F24C5" w14:paraId="5C685D1E" w14:textId="77777777" w:rsidTr="00645748">
        <w:tc>
          <w:tcPr>
            <w:tcW w:w="2599" w:type="dxa"/>
            <w:hideMark/>
          </w:tcPr>
          <w:p w14:paraId="4B4F617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F5B0CE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30A4791" w14:textId="77777777" w:rsidR="008F24C5" w:rsidRDefault="008F24C5" w:rsidP="008F24C5">
            <w:pPr>
              <w:spacing w:after="0"/>
            </w:pPr>
          </w:p>
        </w:tc>
      </w:tr>
      <w:tr w:rsidR="008F24C5" w14:paraId="4E5D79A8" w14:textId="77777777" w:rsidTr="00645748">
        <w:tc>
          <w:tcPr>
            <w:tcW w:w="2599" w:type="dxa"/>
            <w:hideMark/>
          </w:tcPr>
          <w:p w14:paraId="2AC920C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0FAC30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F1832B1" w14:textId="77777777" w:rsidR="008F24C5" w:rsidRDefault="008F24C5" w:rsidP="008F24C5">
            <w:pPr>
              <w:spacing w:after="0"/>
            </w:pPr>
          </w:p>
        </w:tc>
      </w:tr>
      <w:tr w:rsidR="008F24C5" w14:paraId="44AC5F2A" w14:textId="77777777" w:rsidTr="00645748">
        <w:tc>
          <w:tcPr>
            <w:tcW w:w="2599" w:type="dxa"/>
            <w:hideMark/>
          </w:tcPr>
          <w:p w14:paraId="731100B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E54D34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73B2FFA" w14:textId="77777777" w:rsidR="008F24C5" w:rsidRDefault="008F24C5" w:rsidP="008F24C5">
            <w:pPr>
              <w:spacing w:after="0"/>
            </w:pPr>
          </w:p>
        </w:tc>
      </w:tr>
      <w:tr w:rsidR="008F24C5" w14:paraId="21183088" w14:textId="77777777" w:rsidTr="00645748">
        <w:tc>
          <w:tcPr>
            <w:tcW w:w="2599" w:type="dxa"/>
            <w:hideMark/>
          </w:tcPr>
          <w:p w14:paraId="23CBA3D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658C02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5CF69BD" w14:textId="77777777" w:rsidR="008F24C5" w:rsidRDefault="008F24C5" w:rsidP="008F24C5">
            <w:pPr>
              <w:spacing w:after="0"/>
            </w:pPr>
          </w:p>
        </w:tc>
      </w:tr>
      <w:tr w:rsidR="008F24C5" w14:paraId="79872DD6" w14:textId="77777777" w:rsidTr="00645748">
        <w:tc>
          <w:tcPr>
            <w:tcW w:w="2599" w:type="dxa"/>
            <w:hideMark/>
          </w:tcPr>
          <w:p w14:paraId="380AA61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B920A7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CA8F9E1" w14:textId="77777777" w:rsidR="008F24C5" w:rsidRDefault="008F24C5" w:rsidP="008F24C5">
            <w:pPr>
              <w:spacing w:after="0"/>
            </w:pPr>
          </w:p>
        </w:tc>
      </w:tr>
      <w:tr w:rsidR="008F24C5" w14:paraId="2A81C920" w14:textId="77777777" w:rsidTr="00645748">
        <w:tc>
          <w:tcPr>
            <w:tcW w:w="2599" w:type="dxa"/>
            <w:hideMark/>
          </w:tcPr>
          <w:p w14:paraId="51F669B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54399B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D6D7081" w14:textId="77777777" w:rsidR="008F24C5" w:rsidRDefault="008F24C5" w:rsidP="008F24C5">
            <w:pPr>
              <w:spacing w:after="0"/>
            </w:pPr>
          </w:p>
        </w:tc>
      </w:tr>
      <w:tr w:rsidR="008F24C5" w14:paraId="30834162" w14:textId="77777777" w:rsidTr="00645748">
        <w:tc>
          <w:tcPr>
            <w:tcW w:w="2599" w:type="dxa"/>
            <w:hideMark/>
          </w:tcPr>
          <w:p w14:paraId="500D964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44C2BB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934FAB8" w14:textId="77777777" w:rsidR="008F24C5" w:rsidRDefault="008F24C5" w:rsidP="008F24C5">
            <w:pPr>
              <w:spacing w:after="0"/>
            </w:pPr>
          </w:p>
        </w:tc>
      </w:tr>
      <w:tr w:rsidR="008F24C5" w14:paraId="0DB12DDB" w14:textId="77777777" w:rsidTr="00645748">
        <w:tc>
          <w:tcPr>
            <w:tcW w:w="2599" w:type="dxa"/>
            <w:hideMark/>
          </w:tcPr>
          <w:p w14:paraId="36700C9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39FDB5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6AE7452" w14:textId="77777777" w:rsidR="008F24C5" w:rsidRDefault="008F24C5" w:rsidP="008F24C5">
            <w:pPr>
              <w:spacing w:after="0"/>
            </w:pPr>
          </w:p>
        </w:tc>
      </w:tr>
      <w:tr w:rsidR="008F24C5" w14:paraId="16602935" w14:textId="77777777" w:rsidTr="00645748">
        <w:tc>
          <w:tcPr>
            <w:tcW w:w="2599" w:type="dxa"/>
            <w:hideMark/>
          </w:tcPr>
          <w:p w14:paraId="6138E9A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F685CE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1C0A3FE" w14:textId="77777777" w:rsidR="008F24C5" w:rsidRDefault="008F24C5" w:rsidP="008F24C5">
            <w:pPr>
              <w:spacing w:after="0"/>
            </w:pPr>
          </w:p>
        </w:tc>
      </w:tr>
      <w:tr w:rsidR="008F24C5" w14:paraId="481CF53A" w14:textId="77777777" w:rsidTr="00645748">
        <w:tc>
          <w:tcPr>
            <w:tcW w:w="2599" w:type="dxa"/>
            <w:hideMark/>
          </w:tcPr>
          <w:p w14:paraId="0219993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B18A1D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B055F11" w14:textId="77777777" w:rsidR="008F24C5" w:rsidRDefault="008F24C5" w:rsidP="008F24C5">
            <w:pPr>
              <w:spacing w:after="0"/>
            </w:pPr>
          </w:p>
        </w:tc>
      </w:tr>
      <w:tr w:rsidR="008F24C5" w14:paraId="6330E897" w14:textId="77777777" w:rsidTr="00645748">
        <w:tc>
          <w:tcPr>
            <w:tcW w:w="2599" w:type="dxa"/>
            <w:hideMark/>
          </w:tcPr>
          <w:p w14:paraId="19F89B3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166A0E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938CD84" w14:textId="77777777" w:rsidR="008F24C5" w:rsidRDefault="008F24C5" w:rsidP="008F24C5">
            <w:pPr>
              <w:spacing w:after="0"/>
            </w:pPr>
          </w:p>
        </w:tc>
      </w:tr>
      <w:tr w:rsidR="008F24C5" w14:paraId="4B1F3233" w14:textId="77777777" w:rsidTr="00645748">
        <w:tc>
          <w:tcPr>
            <w:tcW w:w="2599" w:type="dxa"/>
            <w:hideMark/>
          </w:tcPr>
          <w:p w14:paraId="6657C61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056528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AA871B7" w14:textId="77777777" w:rsidR="008F24C5" w:rsidRDefault="008F24C5" w:rsidP="008F24C5">
            <w:pPr>
              <w:spacing w:after="0"/>
            </w:pPr>
          </w:p>
        </w:tc>
      </w:tr>
      <w:tr w:rsidR="008F24C5" w14:paraId="60F9798C" w14:textId="77777777" w:rsidTr="00645748">
        <w:tc>
          <w:tcPr>
            <w:tcW w:w="2599" w:type="dxa"/>
            <w:hideMark/>
          </w:tcPr>
          <w:p w14:paraId="06D5BBA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08BAE9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9B57295" w14:textId="77777777" w:rsidR="008F24C5" w:rsidRDefault="008F24C5" w:rsidP="008F24C5">
            <w:pPr>
              <w:spacing w:after="0"/>
            </w:pPr>
          </w:p>
        </w:tc>
      </w:tr>
      <w:tr w:rsidR="008F24C5" w14:paraId="7028985A" w14:textId="77777777" w:rsidTr="00645748">
        <w:tc>
          <w:tcPr>
            <w:tcW w:w="2599" w:type="dxa"/>
            <w:hideMark/>
          </w:tcPr>
          <w:p w14:paraId="5DB8CB4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55B06F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027C11E" w14:textId="77777777" w:rsidR="008F24C5" w:rsidRDefault="008F24C5" w:rsidP="008F24C5">
            <w:pPr>
              <w:spacing w:after="0"/>
            </w:pPr>
          </w:p>
        </w:tc>
      </w:tr>
      <w:tr w:rsidR="008F24C5" w14:paraId="3D20257A" w14:textId="77777777" w:rsidTr="00645748">
        <w:tc>
          <w:tcPr>
            <w:tcW w:w="2599" w:type="dxa"/>
            <w:hideMark/>
          </w:tcPr>
          <w:p w14:paraId="6069A99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09BA0C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D72EDF7" w14:textId="77777777" w:rsidR="008F24C5" w:rsidRDefault="008F24C5" w:rsidP="008F24C5">
            <w:pPr>
              <w:spacing w:after="0"/>
            </w:pPr>
          </w:p>
        </w:tc>
      </w:tr>
      <w:tr w:rsidR="008F24C5" w14:paraId="677C4F16" w14:textId="77777777" w:rsidTr="00645748">
        <w:tc>
          <w:tcPr>
            <w:tcW w:w="2599" w:type="dxa"/>
            <w:hideMark/>
          </w:tcPr>
          <w:p w14:paraId="154A7FD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616BEE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1A7A547" w14:textId="77777777" w:rsidR="008F24C5" w:rsidRDefault="008F24C5" w:rsidP="008F24C5">
            <w:pPr>
              <w:spacing w:after="0"/>
            </w:pPr>
          </w:p>
        </w:tc>
      </w:tr>
      <w:tr w:rsidR="008F24C5" w14:paraId="1C2BA09C" w14:textId="77777777" w:rsidTr="00645748">
        <w:tc>
          <w:tcPr>
            <w:tcW w:w="2599" w:type="dxa"/>
            <w:hideMark/>
          </w:tcPr>
          <w:p w14:paraId="26F2E4F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F46E01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D100F66" w14:textId="77777777" w:rsidR="008F24C5" w:rsidRDefault="008F24C5" w:rsidP="008F24C5">
            <w:pPr>
              <w:spacing w:after="0"/>
            </w:pPr>
          </w:p>
        </w:tc>
      </w:tr>
      <w:tr w:rsidR="008F24C5" w14:paraId="0AC9BFD5" w14:textId="77777777" w:rsidTr="00645748">
        <w:tc>
          <w:tcPr>
            <w:tcW w:w="2599" w:type="dxa"/>
            <w:hideMark/>
          </w:tcPr>
          <w:p w14:paraId="50BD518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9ED34C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C0EB1D9" w14:textId="77777777" w:rsidR="008F24C5" w:rsidRDefault="008F24C5" w:rsidP="008F24C5">
            <w:pPr>
              <w:spacing w:after="0"/>
            </w:pPr>
          </w:p>
        </w:tc>
      </w:tr>
      <w:tr w:rsidR="008F24C5" w14:paraId="7593B81F" w14:textId="77777777" w:rsidTr="00645748">
        <w:tc>
          <w:tcPr>
            <w:tcW w:w="2599" w:type="dxa"/>
            <w:hideMark/>
          </w:tcPr>
          <w:p w14:paraId="78D0F45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33B978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0303CA8" w14:textId="77777777" w:rsidR="008F24C5" w:rsidRDefault="008F24C5" w:rsidP="008F24C5">
            <w:pPr>
              <w:spacing w:after="0"/>
            </w:pPr>
          </w:p>
        </w:tc>
      </w:tr>
      <w:tr w:rsidR="008F24C5" w14:paraId="01730747" w14:textId="77777777" w:rsidTr="00645748">
        <w:tc>
          <w:tcPr>
            <w:tcW w:w="2599" w:type="dxa"/>
            <w:hideMark/>
          </w:tcPr>
          <w:p w14:paraId="3F0B6BD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4358E4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5A0B601" w14:textId="77777777" w:rsidR="008F24C5" w:rsidRDefault="008F24C5" w:rsidP="008F24C5">
            <w:pPr>
              <w:spacing w:after="0"/>
            </w:pPr>
          </w:p>
        </w:tc>
      </w:tr>
      <w:tr w:rsidR="008F24C5" w14:paraId="766EB062" w14:textId="77777777" w:rsidTr="00645748">
        <w:tc>
          <w:tcPr>
            <w:tcW w:w="2599" w:type="dxa"/>
            <w:hideMark/>
          </w:tcPr>
          <w:p w14:paraId="34EAEA2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325152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0A9A012" w14:textId="77777777" w:rsidR="008F24C5" w:rsidRDefault="008F24C5" w:rsidP="008F24C5">
            <w:pPr>
              <w:spacing w:after="0"/>
            </w:pPr>
          </w:p>
        </w:tc>
      </w:tr>
      <w:tr w:rsidR="008F24C5" w14:paraId="466A4813" w14:textId="77777777" w:rsidTr="00645748">
        <w:tc>
          <w:tcPr>
            <w:tcW w:w="2599" w:type="dxa"/>
            <w:hideMark/>
          </w:tcPr>
          <w:p w14:paraId="0F719FF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513A33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D699448" w14:textId="77777777" w:rsidR="008F24C5" w:rsidRDefault="008F24C5" w:rsidP="008F24C5">
            <w:pPr>
              <w:spacing w:after="0"/>
            </w:pPr>
          </w:p>
        </w:tc>
      </w:tr>
      <w:tr w:rsidR="008F24C5" w14:paraId="4CC74B8F" w14:textId="77777777" w:rsidTr="00645748">
        <w:tc>
          <w:tcPr>
            <w:tcW w:w="2599" w:type="dxa"/>
            <w:hideMark/>
          </w:tcPr>
          <w:p w14:paraId="765BEA6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F3C41A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5B00548" w14:textId="77777777" w:rsidR="008F24C5" w:rsidRDefault="008F24C5" w:rsidP="008F24C5">
            <w:pPr>
              <w:spacing w:after="0"/>
            </w:pPr>
          </w:p>
        </w:tc>
      </w:tr>
      <w:tr w:rsidR="008F24C5" w14:paraId="452C30E7" w14:textId="77777777" w:rsidTr="00645748">
        <w:tc>
          <w:tcPr>
            <w:tcW w:w="2599" w:type="dxa"/>
            <w:hideMark/>
          </w:tcPr>
          <w:p w14:paraId="14AA93D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EF5EE8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BCD7C73" w14:textId="77777777" w:rsidR="008F24C5" w:rsidRDefault="008F24C5" w:rsidP="008F24C5">
            <w:pPr>
              <w:spacing w:after="0"/>
            </w:pPr>
          </w:p>
        </w:tc>
      </w:tr>
      <w:tr w:rsidR="008F24C5" w14:paraId="791A422A" w14:textId="77777777" w:rsidTr="00645748">
        <w:tc>
          <w:tcPr>
            <w:tcW w:w="2599" w:type="dxa"/>
            <w:hideMark/>
          </w:tcPr>
          <w:p w14:paraId="4B5CE1C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54DD97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69DA6F1" w14:textId="77777777" w:rsidR="008F24C5" w:rsidRDefault="008F24C5" w:rsidP="008F24C5">
            <w:pPr>
              <w:spacing w:after="0"/>
            </w:pPr>
          </w:p>
        </w:tc>
      </w:tr>
      <w:tr w:rsidR="008F24C5" w14:paraId="20774E3C" w14:textId="77777777" w:rsidTr="00645748">
        <w:tc>
          <w:tcPr>
            <w:tcW w:w="2599" w:type="dxa"/>
            <w:hideMark/>
          </w:tcPr>
          <w:p w14:paraId="7F69448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478132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D841DC9" w14:textId="77777777" w:rsidR="008F24C5" w:rsidRDefault="008F24C5" w:rsidP="008F24C5">
            <w:pPr>
              <w:spacing w:after="0"/>
            </w:pPr>
          </w:p>
        </w:tc>
      </w:tr>
      <w:tr w:rsidR="008F24C5" w14:paraId="29C13225" w14:textId="77777777" w:rsidTr="00645748">
        <w:tc>
          <w:tcPr>
            <w:tcW w:w="2599" w:type="dxa"/>
            <w:hideMark/>
          </w:tcPr>
          <w:p w14:paraId="1C011FB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229EFF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DE6C931" w14:textId="77777777" w:rsidR="008F24C5" w:rsidRDefault="008F24C5" w:rsidP="008F24C5">
            <w:pPr>
              <w:spacing w:after="0"/>
            </w:pPr>
          </w:p>
        </w:tc>
      </w:tr>
      <w:tr w:rsidR="008F24C5" w14:paraId="6CDE4C51" w14:textId="77777777" w:rsidTr="00645748">
        <w:tc>
          <w:tcPr>
            <w:tcW w:w="2599" w:type="dxa"/>
            <w:hideMark/>
          </w:tcPr>
          <w:p w14:paraId="73AD8B0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3BAB63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CECA0B7" w14:textId="77777777" w:rsidR="008F24C5" w:rsidRDefault="008F24C5" w:rsidP="008F24C5">
            <w:pPr>
              <w:spacing w:after="0"/>
            </w:pPr>
          </w:p>
        </w:tc>
      </w:tr>
      <w:tr w:rsidR="008F24C5" w14:paraId="129352A5" w14:textId="77777777" w:rsidTr="00645748">
        <w:tc>
          <w:tcPr>
            <w:tcW w:w="2599" w:type="dxa"/>
            <w:hideMark/>
          </w:tcPr>
          <w:p w14:paraId="2722B65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9B9E54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B9D74B6" w14:textId="77777777" w:rsidR="008F24C5" w:rsidRDefault="008F24C5" w:rsidP="008F24C5">
            <w:pPr>
              <w:spacing w:after="0"/>
            </w:pPr>
          </w:p>
        </w:tc>
      </w:tr>
      <w:tr w:rsidR="008F24C5" w14:paraId="1277913F" w14:textId="77777777" w:rsidTr="00645748">
        <w:tc>
          <w:tcPr>
            <w:tcW w:w="2599" w:type="dxa"/>
            <w:hideMark/>
          </w:tcPr>
          <w:p w14:paraId="38D6466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F57BBA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3C7C905" w14:textId="77777777" w:rsidR="008F24C5" w:rsidRDefault="008F24C5" w:rsidP="008F24C5">
            <w:pPr>
              <w:spacing w:after="0"/>
            </w:pPr>
          </w:p>
        </w:tc>
      </w:tr>
      <w:tr w:rsidR="008F24C5" w14:paraId="1B5BD6CE" w14:textId="77777777" w:rsidTr="00645748">
        <w:tc>
          <w:tcPr>
            <w:tcW w:w="2599" w:type="dxa"/>
            <w:hideMark/>
          </w:tcPr>
          <w:p w14:paraId="100BDBD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FE1C5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C928095" w14:textId="77777777" w:rsidR="008F24C5" w:rsidRDefault="008F24C5" w:rsidP="008F24C5">
            <w:pPr>
              <w:spacing w:after="0"/>
            </w:pPr>
          </w:p>
        </w:tc>
      </w:tr>
      <w:tr w:rsidR="008F24C5" w14:paraId="70969E44" w14:textId="77777777" w:rsidTr="00645748">
        <w:tc>
          <w:tcPr>
            <w:tcW w:w="2599" w:type="dxa"/>
            <w:hideMark/>
          </w:tcPr>
          <w:p w14:paraId="2D4C6E4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82FAB0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7C01FF5" w14:textId="77777777" w:rsidR="008F24C5" w:rsidRDefault="008F24C5" w:rsidP="008F24C5">
            <w:pPr>
              <w:spacing w:after="0"/>
            </w:pPr>
          </w:p>
        </w:tc>
      </w:tr>
      <w:tr w:rsidR="008F24C5" w14:paraId="4CC00F1A" w14:textId="77777777" w:rsidTr="00645748">
        <w:tc>
          <w:tcPr>
            <w:tcW w:w="2599" w:type="dxa"/>
            <w:hideMark/>
          </w:tcPr>
          <w:p w14:paraId="5D42939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E2599B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386FDB6" w14:textId="77777777" w:rsidR="008F24C5" w:rsidRDefault="008F24C5" w:rsidP="008F24C5">
            <w:pPr>
              <w:spacing w:after="0"/>
            </w:pPr>
          </w:p>
        </w:tc>
      </w:tr>
      <w:tr w:rsidR="008F24C5" w14:paraId="3D5E0DD9" w14:textId="77777777" w:rsidTr="00645748">
        <w:tc>
          <w:tcPr>
            <w:tcW w:w="2599" w:type="dxa"/>
            <w:hideMark/>
          </w:tcPr>
          <w:p w14:paraId="7F10261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991614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94D8116" w14:textId="77777777" w:rsidR="008F24C5" w:rsidRDefault="008F24C5" w:rsidP="008F24C5">
            <w:pPr>
              <w:spacing w:after="0"/>
            </w:pPr>
          </w:p>
        </w:tc>
      </w:tr>
      <w:tr w:rsidR="008F24C5" w14:paraId="18B3FCD6" w14:textId="77777777" w:rsidTr="00645748">
        <w:tc>
          <w:tcPr>
            <w:tcW w:w="2599" w:type="dxa"/>
            <w:hideMark/>
          </w:tcPr>
          <w:p w14:paraId="5C46040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515D50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19ABF91" w14:textId="77777777" w:rsidR="008F24C5" w:rsidRDefault="008F24C5" w:rsidP="008F24C5">
            <w:pPr>
              <w:spacing w:after="0"/>
            </w:pPr>
          </w:p>
        </w:tc>
      </w:tr>
      <w:tr w:rsidR="008F24C5" w14:paraId="1CF338BD" w14:textId="77777777" w:rsidTr="00645748">
        <w:tc>
          <w:tcPr>
            <w:tcW w:w="2599" w:type="dxa"/>
            <w:hideMark/>
          </w:tcPr>
          <w:p w14:paraId="4BF76B7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DE1B5C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7066F94" w14:textId="77777777" w:rsidR="008F24C5" w:rsidRDefault="008F24C5" w:rsidP="008F24C5">
            <w:pPr>
              <w:spacing w:after="0"/>
            </w:pPr>
          </w:p>
        </w:tc>
      </w:tr>
      <w:tr w:rsidR="008F24C5" w14:paraId="21596175" w14:textId="77777777" w:rsidTr="00645748">
        <w:tc>
          <w:tcPr>
            <w:tcW w:w="2599" w:type="dxa"/>
            <w:hideMark/>
          </w:tcPr>
          <w:p w14:paraId="39D4787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71D28F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4BA7CFB" w14:textId="77777777" w:rsidR="008F24C5" w:rsidRDefault="008F24C5" w:rsidP="008F24C5">
            <w:pPr>
              <w:spacing w:after="0"/>
            </w:pPr>
          </w:p>
        </w:tc>
      </w:tr>
      <w:tr w:rsidR="008F24C5" w14:paraId="3869AB3C" w14:textId="77777777" w:rsidTr="00645748">
        <w:tc>
          <w:tcPr>
            <w:tcW w:w="2599" w:type="dxa"/>
            <w:hideMark/>
          </w:tcPr>
          <w:p w14:paraId="7CFC88C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F188B9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BAF1FF3" w14:textId="77777777" w:rsidR="008F24C5" w:rsidRDefault="008F24C5" w:rsidP="008F24C5">
            <w:pPr>
              <w:spacing w:after="0"/>
            </w:pPr>
          </w:p>
        </w:tc>
      </w:tr>
      <w:tr w:rsidR="008F24C5" w14:paraId="64BA803F" w14:textId="77777777" w:rsidTr="00645748">
        <w:tc>
          <w:tcPr>
            <w:tcW w:w="2599" w:type="dxa"/>
            <w:hideMark/>
          </w:tcPr>
          <w:p w14:paraId="48DADD4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F69089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B7BBACF" w14:textId="77777777" w:rsidR="008F24C5" w:rsidRDefault="008F24C5" w:rsidP="008F24C5">
            <w:pPr>
              <w:spacing w:after="0"/>
            </w:pPr>
          </w:p>
        </w:tc>
      </w:tr>
      <w:tr w:rsidR="008F24C5" w14:paraId="37D065C5" w14:textId="77777777" w:rsidTr="00645748">
        <w:tc>
          <w:tcPr>
            <w:tcW w:w="2599" w:type="dxa"/>
            <w:hideMark/>
          </w:tcPr>
          <w:p w14:paraId="61D6E40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BF7A78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6E2D9F5" w14:textId="77777777" w:rsidR="008F24C5" w:rsidRDefault="008F24C5" w:rsidP="008F24C5">
            <w:pPr>
              <w:spacing w:after="0"/>
            </w:pPr>
          </w:p>
        </w:tc>
      </w:tr>
      <w:tr w:rsidR="008F24C5" w14:paraId="6AD084AC" w14:textId="77777777" w:rsidTr="00645748">
        <w:tc>
          <w:tcPr>
            <w:tcW w:w="2599" w:type="dxa"/>
            <w:hideMark/>
          </w:tcPr>
          <w:p w14:paraId="50DD014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986919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A8BA89E" w14:textId="77777777" w:rsidR="008F24C5" w:rsidRDefault="008F24C5" w:rsidP="008F24C5">
            <w:pPr>
              <w:spacing w:after="0"/>
            </w:pPr>
          </w:p>
        </w:tc>
      </w:tr>
      <w:tr w:rsidR="008F24C5" w14:paraId="440A955D" w14:textId="77777777" w:rsidTr="00645748">
        <w:tc>
          <w:tcPr>
            <w:tcW w:w="2599" w:type="dxa"/>
            <w:hideMark/>
          </w:tcPr>
          <w:p w14:paraId="5C7E9B1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00FBA4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6696312" w14:textId="77777777" w:rsidR="008F24C5" w:rsidRDefault="008F24C5" w:rsidP="008F24C5">
            <w:pPr>
              <w:spacing w:after="0"/>
            </w:pPr>
          </w:p>
        </w:tc>
      </w:tr>
      <w:tr w:rsidR="008F24C5" w14:paraId="2EBCD58E" w14:textId="77777777" w:rsidTr="00645748">
        <w:tc>
          <w:tcPr>
            <w:tcW w:w="2599" w:type="dxa"/>
            <w:hideMark/>
          </w:tcPr>
          <w:p w14:paraId="6510E09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3849F2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1D97727" w14:textId="77777777" w:rsidR="008F24C5" w:rsidRDefault="008F24C5" w:rsidP="008F24C5">
            <w:pPr>
              <w:spacing w:after="0"/>
            </w:pPr>
          </w:p>
        </w:tc>
      </w:tr>
      <w:tr w:rsidR="008F24C5" w14:paraId="028648D7" w14:textId="77777777" w:rsidTr="00645748">
        <w:tc>
          <w:tcPr>
            <w:tcW w:w="2599" w:type="dxa"/>
            <w:hideMark/>
          </w:tcPr>
          <w:p w14:paraId="1D597FE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D8BA5A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15F5D2C" w14:textId="77777777" w:rsidR="008F24C5" w:rsidRDefault="008F24C5" w:rsidP="008F24C5">
            <w:pPr>
              <w:spacing w:after="0"/>
            </w:pPr>
          </w:p>
        </w:tc>
      </w:tr>
      <w:tr w:rsidR="008F24C5" w14:paraId="1867E435" w14:textId="77777777" w:rsidTr="00645748">
        <w:tc>
          <w:tcPr>
            <w:tcW w:w="2599" w:type="dxa"/>
            <w:hideMark/>
          </w:tcPr>
          <w:p w14:paraId="74A50A2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A82DD1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968E6B8" w14:textId="77777777" w:rsidR="008F24C5" w:rsidRDefault="008F24C5" w:rsidP="008F24C5">
            <w:pPr>
              <w:spacing w:after="0"/>
            </w:pPr>
          </w:p>
        </w:tc>
      </w:tr>
      <w:tr w:rsidR="008F24C5" w14:paraId="33F7FDDF" w14:textId="77777777" w:rsidTr="00645748">
        <w:tc>
          <w:tcPr>
            <w:tcW w:w="2599" w:type="dxa"/>
            <w:hideMark/>
          </w:tcPr>
          <w:p w14:paraId="64AA840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C987C1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0DCDC31" w14:textId="77777777" w:rsidR="008F24C5" w:rsidRDefault="008F24C5" w:rsidP="008F24C5">
            <w:pPr>
              <w:spacing w:after="0"/>
            </w:pPr>
          </w:p>
        </w:tc>
      </w:tr>
      <w:tr w:rsidR="008F24C5" w14:paraId="6D26B749" w14:textId="77777777" w:rsidTr="00645748">
        <w:tc>
          <w:tcPr>
            <w:tcW w:w="2599" w:type="dxa"/>
            <w:hideMark/>
          </w:tcPr>
          <w:p w14:paraId="4BD3251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E42907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AAE5604" w14:textId="77777777" w:rsidR="008F24C5" w:rsidRDefault="008F24C5" w:rsidP="008F24C5">
            <w:pPr>
              <w:spacing w:after="0"/>
            </w:pPr>
          </w:p>
        </w:tc>
      </w:tr>
      <w:tr w:rsidR="008F24C5" w14:paraId="13F066B2" w14:textId="77777777" w:rsidTr="00645748">
        <w:tc>
          <w:tcPr>
            <w:tcW w:w="2599" w:type="dxa"/>
            <w:hideMark/>
          </w:tcPr>
          <w:p w14:paraId="0152519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E10372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F211A07" w14:textId="77777777" w:rsidR="008F24C5" w:rsidRDefault="008F24C5" w:rsidP="008F24C5">
            <w:pPr>
              <w:spacing w:after="0"/>
            </w:pPr>
          </w:p>
        </w:tc>
      </w:tr>
      <w:tr w:rsidR="008F24C5" w14:paraId="7A5C942E" w14:textId="77777777" w:rsidTr="00645748">
        <w:tc>
          <w:tcPr>
            <w:tcW w:w="2599" w:type="dxa"/>
            <w:hideMark/>
          </w:tcPr>
          <w:p w14:paraId="08A0809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0714CF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5A15C3E" w14:textId="77777777" w:rsidR="008F24C5" w:rsidRDefault="008F24C5" w:rsidP="008F24C5">
            <w:pPr>
              <w:spacing w:after="0"/>
            </w:pPr>
          </w:p>
        </w:tc>
      </w:tr>
      <w:tr w:rsidR="008F24C5" w14:paraId="766CE754" w14:textId="77777777" w:rsidTr="00645748">
        <w:tc>
          <w:tcPr>
            <w:tcW w:w="2599" w:type="dxa"/>
            <w:hideMark/>
          </w:tcPr>
          <w:p w14:paraId="4CADAAD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D80A76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BA28FA2" w14:textId="77777777" w:rsidR="008F24C5" w:rsidRDefault="008F24C5" w:rsidP="008F24C5">
            <w:pPr>
              <w:spacing w:after="0"/>
            </w:pPr>
          </w:p>
        </w:tc>
      </w:tr>
      <w:tr w:rsidR="008F24C5" w14:paraId="218862B1" w14:textId="77777777" w:rsidTr="00645748">
        <w:tc>
          <w:tcPr>
            <w:tcW w:w="2599" w:type="dxa"/>
            <w:hideMark/>
          </w:tcPr>
          <w:p w14:paraId="4AF38B8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C3CD0B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4202DC3" w14:textId="77777777" w:rsidR="008F24C5" w:rsidRDefault="008F24C5" w:rsidP="008F24C5">
            <w:pPr>
              <w:spacing w:after="0"/>
            </w:pPr>
          </w:p>
        </w:tc>
      </w:tr>
      <w:tr w:rsidR="008F24C5" w14:paraId="65624579" w14:textId="77777777" w:rsidTr="00645748">
        <w:tc>
          <w:tcPr>
            <w:tcW w:w="2599" w:type="dxa"/>
            <w:hideMark/>
          </w:tcPr>
          <w:p w14:paraId="083ED36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D40EB9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E9BADAA" w14:textId="77777777" w:rsidR="008F24C5" w:rsidRDefault="008F24C5" w:rsidP="008F24C5">
            <w:pPr>
              <w:spacing w:after="0"/>
            </w:pPr>
          </w:p>
        </w:tc>
      </w:tr>
      <w:tr w:rsidR="008F24C5" w14:paraId="38EFE551" w14:textId="77777777" w:rsidTr="00645748">
        <w:tc>
          <w:tcPr>
            <w:tcW w:w="2599" w:type="dxa"/>
            <w:hideMark/>
          </w:tcPr>
          <w:p w14:paraId="0610106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51B99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7490FCD" w14:textId="77777777" w:rsidR="008F24C5" w:rsidRDefault="008F24C5" w:rsidP="008F24C5">
            <w:pPr>
              <w:spacing w:after="0"/>
            </w:pPr>
          </w:p>
        </w:tc>
      </w:tr>
      <w:tr w:rsidR="008F24C5" w14:paraId="72249A72" w14:textId="77777777" w:rsidTr="00645748">
        <w:tc>
          <w:tcPr>
            <w:tcW w:w="2599" w:type="dxa"/>
            <w:hideMark/>
          </w:tcPr>
          <w:p w14:paraId="663D36F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572295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7AA0F96" w14:textId="77777777" w:rsidR="008F24C5" w:rsidRDefault="008F24C5" w:rsidP="008F24C5">
            <w:pPr>
              <w:spacing w:after="0"/>
            </w:pPr>
          </w:p>
        </w:tc>
      </w:tr>
      <w:tr w:rsidR="008F24C5" w14:paraId="159CC57F" w14:textId="77777777" w:rsidTr="00645748">
        <w:tc>
          <w:tcPr>
            <w:tcW w:w="2599" w:type="dxa"/>
            <w:hideMark/>
          </w:tcPr>
          <w:p w14:paraId="0146070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6880B2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C21BEAC" w14:textId="77777777" w:rsidR="008F24C5" w:rsidRDefault="008F24C5" w:rsidP="008F24C5">
            <w:pPr>
              <w:spacing w:after="0"/>
            </w:pPr>
          </w:p>
        </w:tc>
      </w:tr>
      <w:tr w:rsidR="008F24C5" w14:paraId="4D6176F6" w14:textId="77777777" w:rsidTr="00645748">
        <w:tc>
          <w:tcPr>
            <w:tcW w:w="2599" w:type="dxa"/>
            <w:hideMark/>
          </w:tcPr>
          <w:p w14:paraId="3A515A0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DF77D8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A98A792" w14:textId="77777777" w:rsidR="008F24C5" w:rsidRDefault="008F24C5" w:rsidP="008F24C5">
            <w:pPr>
              <w:spacing w:after="0"/>
            </w:pPr>
          </w:p>
        </w:tc>
      </w:tr>
      <w:tr w:rsidR="008F24C5" w14:paraId="2C0222B9" w14:textId="77777777" w:rsidTr="00645748">
        <w:tc>
          <w:tcPr>
            <w:tcW w:w="2599" w:type="dxa"/>
            <w:hideMark/>
          </w:tcPr>
          <w:p w14:paraId="2F1D9D0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E1CD67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35CD91D" w14:textId="77777777" w:rsidR="008F24C5" w:rsidRDefault="008F24C5" w:rsidP="008F24C5">
            <w:pPr>
              <w:spacing w:after="0"/>
            </w:pPr>
          </w:p>
        </w:tc>
      </w:tr>
      <w:tr w:rsidR="008F24C5" w14:paraId="6E4705D4" w14:textId="77777777" w:rsidTr="00645748">
        <w:tc>
          <w:tcPr>
            <w:tcW w:w="2599" w:type="dxa"/>
            <w:hideMark/>
          </w:tcPr>
          <w:p w14:paraId="68FAF05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DE3315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FE8BA7D" w14:textId="77777777" w:rsidR="008F24C5" w:rsidRDefault="008F24C5" w:rsidP="008F24C5">
            <w:pPr>
              <w:spacing w:after="0"/>
            </w:pPr>
          </w:p>
        </w:tc>
      </w:tr>
      <w:tr w:rsidR="008F24C5" w14:paraId="44FEE360" w14:textId="77777777" w:rsidTr="00645748">
        <w:tc>
          <w:tcPr>
            <w:tcW w:w="2599" w:type="dxa"/>
            <w:hideMark/>
          </w:tcPr>
          <w:p w14:paraId="35B78D9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DC022E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F07456B" w14:textId="77777777" w:rsidR="008F24C5" w:rsidRDefault="008F24C5" w:rsidP="008F24C5">
            <w:pPr>
              <w:spacing w:after="0"/>
            </w:pPr>
          </w:p>
        </w:tc>
      </w:tr>
      <w:tr w:rsidR="008F24C5" w14:paraId="4550254F" w14:textId="77777777" w:rsidTr="00645748">
        <w:tc>
          <w:tcPr>
            <w:tcW w:w="2599" w:type="dxa"/>
            <w:hideMark/>
          </w:tcPr>
          <w:p w14:paraId="0165BAF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6C3189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593E1F3" w14:textId="77777777" w:rsidR="008F24C5" w:rsidRDefault="008F24C5" w:rsidP="008F24C5">
            <w:pPr>
              <w:spacing w:after="0"/>
            </w:pPr>
          </w:p>
        </w:tc>
      </w:tr>
      <w:tr w:rsidR="008F24C5" w14:paraId="71E741D1" w14:textId="77777777" w:rsidTr="00645748">
        <w:tc>
          <w:tcPr>
            <w:tcW w:w="2599" w:type="dxa"/>
            <w:hideMark/>
          </w:tcPr>
          <w:p w14:paraId="2EB40F4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CBA1C5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ADED6E8" w14:textId="77777777" w:rsidR="008F24C5" w:rsidRDefault="008F24C5" w:rsidP="008F24C5">
            <w:pPr>
              <w:spacing w:after="0"/>
            </w:pPr>
          </w:p>
        </w:tc>
      </w:tr>
      <w:tr w:rsidR="008F24C5" w14:paraId="07661C62" w14:textId="77777777" w:rsidTr="00645748">
        <w:tc>
          <w:tcPr>
            <w:tcW w:w="2599" w:type="dxa"/>
            <w:hideMark/>
          </w:tcPr>
          <w:p w14:paraId="4FD4F05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71494A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B9828E8" w14:textId="77777777" w:rsidR="008F24C5" w:rsidRDefault="008F24C5" w:rsidP="008F24C5">
            <w:pPr>
              <w:spacing w:after="0"/>
            </w:pPr>
          </w:p>
        </w:tc>
      </w:tr>
      <w:tr w:rsidR="008F24C5" w14:paraId="21C568E9" w14:textId="77777777" w:rsidTr="00645748">
        <w:tc>
          <w:tcPr>
            <w:tcW w:w="2599" w:type="dxa"/>
            <w:hideMark/>
          </w:tcPr>
          <w:p w14:paraId="735B95B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B8C986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BC077EB" w14:textId="77777777" w:rsidR="008F24C5" w:rsidRDefault="008F24C5" w:rsidP="008F24C5">
            <w:pPr>
              <w:spacing w:after="0"/>
            </w:pPr>
          </w:p>
        </w:tc>
      </w:tr>
      <w:tr w:rsidR="008F24C5" w14:paraId="370C1784" w14:textId="77777777" w:rsidTr="00645748">
        <w:tc>
          <w:tcPr>
            <w:tcW w:w="2599" w:type="dxa"/>
            <w:hideMark/>
          </w:tcPr>
          <w:p w14:paraId="2D5673E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8A96D2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6CCBA18" w14:textId="77777777" w:rsidR="008F24C5" w:rsidRDefault="008F24C5" w:rsidP="008F24C5">
            <w:pPr>
              <w:spacing w:after="0"/>
            </w:pPr>
          </w:p>
        </w:tc>
      </w:tr>
      <w:tr w:rsidR="008F24C5" w14:paraId="354E68CD" w14:textId="77777777" w:rsidTr="00645748">
        <w:tc>
          <w:tcPr>
            <w:tcW w:w="2599" w:type="dxa"/>
            <w:hideMark/>
          </w:tcPr>
          <w:p w14:paraId="65EEF2E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AE95A7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5414DB2" w14:textId="77777777" w:rsidR="008F24C5" w:rsidRDefault="008F24C5" w:rsidP="008F24C5">
            <w:pPr>
              <w:spacing w:after="0"/>
            </w:pPr>
          </w:p>
        </w:tc>
      </w:tr>
      <w:tr w:rsidR="008F24C5" w14:paraId="2AF86536" w14:textId="77777777" w:rsidTr="00645748">
        <w:tc>
          <w:tcPr>
            <w:tcW w:w="2599" w:type="dxa"/>
            <w:hideMark/>
          </w:tcPr>
          <w:p w14:paraId="1C1750B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580914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05293AE" w14:textId="77777777" w:rsidR="008F24C5" w:rsidRDefault="008F24C5" w:rsidP="008F24C5">
            <w:pPr>
              <w:spacing w:after="0"/>
            </w:pPr>
          </w:p>
        </w:tc>
      </w:tr>
      <w:tr w:rsidR="008F24C5" w14:paraId="4CE2CFD0" w14:textId="77777777" w:rsidTr="00645748">
        <w:tc>
          <w:tcPr>
            <w:tcW w:w="2599" w:type="dxa"/>
            <w:hideMark/>
          </w:tcPr>
          <w:p w14:paraId="164F8AC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48BDD0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4ABC64B" w14:textId="77777777" w:rsidR="008F24C5" w:rsidRDefault="008F24C5" w:rsidP="008F24C5">
            <w:pPr>
              <w:spacing w:after="0"/>
            </w:pPr>
          </w:p>
        </w:tc>
      </w:tr>
      <w:tr w:rsidR="008F24C5" w14:paraId="11C1284E" w14:textId="77777777" w:rsidTr="00645748">
        <w:tc>
          <w:tcPr>
            <w:tcW w:w="2599" w:type="dxa"/>
            <w:hideMark/>
          </w:tcPr>
          <w:p w14:paraId="344B2A9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2AEB0E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2C4C4DD" w14:textId="77777777" w:rsidR="008F24C5" w:rsidRDefault="008F24C5" w:rsidP="008F24C5">
            <w:pPr>
              <w:spacing w:after="0"/>
            </w:pPr>
          </w:p>
        </w:tc>
      </w:tr>
      <w:tr w:rsidR="008F24C5" w14:paraId="19BF4D15" w14:textId="77777777" w:rsidTr="00645748">
        <w:tc>
          <w:tcPr>
            <w:tcW w:w="2599" w:type="dxa"/>
            <w:hideMark/>
          </w:tcPr>
          <w:p w14:paraId="3A33FFE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7ECB99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F981DE2" w14:textId="77777777" w:rsidR="008F24C5" w:rsidRDefault="008F24C5" w:rsidP="008F24C5">
            <w:pPr>
              <w:spacing w:after="0"/>
            </w:pPr>
          </w:p>
        </w:tc>
      </w:tr>
      <w:tr w:rsidR="008F24C5" w14:paraId="7901943A" w14:textId="77777777" w:rsidTr="00645748">
        <w:tc>
          <w:tcPr>
            <w:tcW w:w="2599" w:type="dxa"/>
            <w:hideMark/>
          </w:tcPr>
          <w:p w14:paraId="5AFCDA4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4E796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A938928" w14:textId="77777777" w:rsidR="008F24C5" w:rsidRDefault="008F24C5" w:rsidP="008F24C5">
            <w:pPr>
              <w:spacing w:after="0"/>
            </w:pPr>
          </w:p>
        </w:tc>
      </w:tr>
      <w:tr w:rsidR="008F24C5" w14:paraId="2BB05F3E" w14:textId="77777777" w:rsidTr="00645748">
        <w:tc>
          <w:tcPr>
            <w:tcW w:w="2599" w:type="dxa"/>
            <w:hideMark/>
          </w:tcPr>
          <w:p w14:paraId="4CA066F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09AC8C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D164DB9" w14:textId="77777777" w:rsidR="008F24C5" w:rsidRDefault="008F24C5" w:rsidP="008F24C5">
            <w:pPr>
              <w:spacing w:after="0"/>
            </w:pPr>
          </w:p>
        </w:tc>
      </w:tr>
      <w:tr w:rsidR="008F24C5" w14:paraId="7F9861D5" w14:textId="77777777" w:rsidTr="00645748">
        <w:tc>
          <w:tcPr>
            <w:tcW w:w="2599" w:type="dxa"/>
            <w:hideMark/>
          </w:tcPr>
          <w:p w14:paraId="2842875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B5003A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7A9FE94" w14:textId="77777777" w:rsidR="008F24C5" w:rsidRDefault="008F24C5" w:rsidP="008F24C5">
            <w:pPr>
              <w:spacing w:after="0"/>
            </w:pPr>
          </w:p>
        </w:tc>
      </w:tr>
      <w:tr w:rsidR="008F24C5" w14:paraId="19682CDF" w14:textId="77777777" w:rsidTr="00645748">
        <w:tc>
          <w:tcPr>
            <w:tcW w:w="2599" w:type="dxa"/>
            <w:hideMark/>
          </w:tcPr>
          <w:p w14:paraId="13EE221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9D990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6056E61" w14:textId="77777777" w:rsidR="008F24C5" w:rsidRDefault="008F24C5" w:rsidP="008F24C5">
            <w:pPr>
              <w:spacing w:after="0"/>
            </w:pPr>
          </w:p>
        </w:tc>
      </w:tr>
      <w:tr w:rsidR="008F24C5" w14:paraId="202BB852" w14:textId="77777777" w:rsidTr="00645748">
        <w:tc>
          <w:tcPr>
            <w:tcW w:w="2599" w:type="dxa"/>
            <w:hideMark/>
          </w:tcPr>
          <w:p w14:paraId="4C8E323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62A361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C69C15C" w14:textId="77777777" w:rsidR="008F24C5" w:rsidRDefault="008F24C5" w:rsidP="008F24C5">
            <w:pPr>
              <w:spacing w:after="0"/>
            </w:pPr>
          </w:p>
        </w:tc>
      </w:tr>
      <w:tr w:rsidR="008F24C5" w14:paraId="31AE0D6F" w14:textId="77777777" w:rsidTr="00645748">
        <w:tc>
          <w:tcPr>
            <w:tcW w:w="2599" w:type="dxa"/>
            <w:hideMark/>
          </w:tcPr>
          <w:p w14:paraId="484AE9B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CF5201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2DC1F6A" w14:textId="77777777" w:rsidR="008F24C5" w:rsidRDefault="008F24C5" w:rsidP="008F24C5">
            <w:pPr>
              <w:spacing w:after="0"/>
            </w:pPr>
          </w:p>
        </w:tc>
      </w:tr>
      <w:tr w:rsidR="008F24C5" w14:paraId="7EDF9E99" w14:textId="77777777" w:rsidTr="00645748">
        <w:tc>
          <w:tcPr>
            <w:tcW w:w="2599" w:type="dxa"/>
            <w:hideMark/>
          </w:tcPr>
          <w:p w14:paraId="7D4632B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913823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C76A688" w14:textId="77777777" w:rsidR="008F24C5" w:rsidRDefault="008F24C5" w:rsidP="008F24C5">
            <w:pPr>
              <w:spacing w:after="0"/>
            </w:pPr>
          </w:p>
        </w:tc>
      </w:tr>
      <w:tr w:rsidR="008F24C5" w14:paraId="23C1E230" w14:textId="77777777" w:rsidTr="00645748">
        <w:tc>
          <w:tcPr>
            <w:tcW w:w="2599" w:type="dxa"/>
            <w:hideMark/>
          </w:tcPr>
          <w:p w14:paraId="63D442B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10FB54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2A94B7E" w14:textId="77777777" w:rsidR="008F24C5" w:rsidRDefault="008F24C5" w:rsidP="008F24C5">
            <w:pPr>
              <w:spacing w:after="0"/>
            </w:pPr>
          </w:p>
        </w:tc>
      </w:tr>
      <w:tr w:rsidR="008F24C5" w14:paraId="46D4D195" w14:textId="77777777" w:rsidTr="00645748">
        <w:tc>
          <w:tcPr>
            <w:tcW w:w="2599" w:type="dxa"/>
            <w:hideMark/>
          </w:tcPr>
          <w:p w14:paraId="600F14D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DA062C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CFAA690" w14:textId="77777777" w:rsidR="008F24C5" w:rsidRDefault="008F24C5" w:rsidP="008F24C5">
            <w:pPr>
              <w:spacing w:after="0"/>
            </w:pPr>
          </w:p>
        </w:tc>
      </w:tr>
      <w:tr w:rsidR="008F24C5" w14:paraId="33C916F1" w14:textId="77777777" w:rsidTr="00645748">
        <w:tc>
          <w:tcPr>
            <w:tcW w:w="2599" w:type="dxa"/>
            <w:hideMark/>
          </w:tcPr>
          <w:p w14:paraId="6D7910D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8885F3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2B9FA6F" w14:textId="77777777" w:rsidR="008F24C5" w:rsidRDefault="008F24C5" w:rsidP="008F24C5">
            <w:pPr>
              <w:spacing w:after="0"/>
            </w:pPr>
          </w:p>
        </w:tc>
      </w:tr>
      <w:tr w:rsidR="008F24C5" w14:paraId="59C4FA78" w14:textId="77777777" w:rsidTr="00645748">
        <w:tc>
          <w:tcPr>
            <w:tcW w:w="2599" w:type="dxa"/>
            <w:hideMark/>
          </w:tcPr>
          <w:p w14:paraId="4481F23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8372B6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78A2548" w14:textId="77777777" w:rsidR="008F24C5" w:rsidRDefault="008F24C5" w:rsidP="008F24C5">
            <w:pPr>
              <w:spacing w:after="0"/>
            </w:pPr>
          </w:p>
        </w:tc>
      </w:tr>
      <w:tr w:rsidR="008F24C5" w14:paraId="12A61B35" w14:textId="77777777" w:rsidTr="00645748">
        <w:tc>
          <w:tcPr>
            <w:tcW w:w="2599" w:type="dxa"/>
            <w:hideMark/>
          </w:tcPr>
          <w:p w14:paraId="74C9BA1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9F4DEC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213F4E0" w14:textId="77777777" w:rsidR="008F24C5" w:rsidRDefault="008F24C5" w:rsidP="008F24C5">
            <w:pPr>
              <w:spacing w:after="0"/>
            </w:pPr>
          </w:p>
        </w:tc>
      </w:tr>
      <w:tr w:rsidR="008F24C5" w14:paraId="78EC76A3" w14:textId="77777777" w:rsidTr="00645748">
        <w:tc>
          <w:tcPr>
            <w:tcW w:w="2599" w:type="dxa"/>
            <w:hideMark/>
          </w:tcPr>
          <w:p w14:paraId="096E6DF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C7D489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D55A01F" w14:textId="77777777" w:rsidR="008F24C5" w:rsidRDefault="008F24C5" w:rsidP="008F24C5">
            <w:pPr>
              <w:spacing w:after="0"/>
            </w:pPr>
          </w:p>
        </w:tc>
      </w:tr>
      <w:tr w:rsidR="008F24C5" w14:paraId="4F0C3173" w14:textId="77777777" w:rsidTr="00645748">
        <w:tc>
          <w:tcPr>
            <w:tcW w:w="2599" w:type="dxa"/>
            <w:hideMark/>
          </w:tcPr>
          <w:p w14:paraId="22903FF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2F24D7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493395A" w14:textId="77777777" w:rsidR="008F24C5" w:rsidRDefault="008F24C5" w:rsidP="008F24C5">
            <w:pPr>
              <w:spacing w:after="0"/>
            </w:pPr>
          </w:p>
        </w:tc>
      </w:tr>
      <w:tr w:rsidR="008F24C5" w14:paraId="2CA3D976" w14:textId="77777777" w:rsidTr="00645748">
        <w:tc>
          <w:tcPr>
            <w:tcW w:w="2599" w:type="dxa"/>
            <w:hideMark/>
          </w:tcPr>
          <w:p w14:paraId="21D1D71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A34ECF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B746DC5" w14:textId="77777777" w:rsidR="008F24C5" w:rsidRDefault="008F24C5" w:rsidP="008F24C5">
            <w:pPr>
              <w:spacing w:after="0"/>
            </w:pPr>
          </w:p>
        </w:tc>
      </w:tr>
      <w:tr w:rsidR="008F24C5" w14:paraId="5AA88035" w14:textId="77777777" w:rsidTr="00645748">
        <w:tc>
          <w:tcPr>
            <w:tcW w:w="2599" w:type="dxa"/>
            <w:hideMark/>
          </w:tcPr>
          <w:p w14:paraId="24DA54D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6F689A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B0CF1E4" w14:textId="77777777" w:rsidR="008F24C5" w:rsidRDefault="008F24C5" w:rsidP="008F24C5">
            <w:pPr>
              <w:spacing w:after="0"/>
            </w:pPr>
          </w:p>
        </w:tc>
      </w:tr>
      <w:tr w:rsidR="008F24C5" w14:paraId="010B0355" w14:textId="77777777" w:rsidTr="00645748">
        <w:tc>
          <w:tcPr>
            <w:tcW w:w="2599" w:type="dxa"/>
            <w:hideMark/>
          </w:tcPr>
          <w:p w14:paraId="0D4B5CE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F38CA9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0C1ACB2" w14:textId="77777777" w:rsidR="008F24C5" w:rsidRDefault="008F24C5" w:rsidP="008F24C5">
            <w:pPr>
              <w:spacing w:after="0"/>
            </w:pPr>
          </w:p>
        </w:tc>
      </w:tr>
      <w:tr w:rsidR="008F24C5" w14:paraId="5B95BE42" w14:textId="77777777" w:rsidTr="00645748">
        <w:tc>
          <w:tcPr>
            <w:tcW w:w="2599" w:type="dxa"/>
            <w:hideMark/>
          </w:tcPr>
          <w:p w14:paraId="1E8B7F1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8984DF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5F38DDA" w14:textId="77777777" w:rsidR="008F24C5" w:rsidRDefault="008F24C5" w:rsidP="008F24C5">
            <w:pPr>
              <w:spacing w:after="0"/>
            </w:pPr>
          </w:p>
        </w:tc>
      </w:tr>
      <w:tr w:rsidR="008F24C5" w14:paraId="568C9927" w14:textId="77777777" w:rsidTr="00645748">
        <w:tc>
          <w:tcPr>
            <w:tcW w:w="2599" w:type="dxa"/>
            <w:hideMark/>
          </w:tcPr>
          <w:p w14:paraId="1AB0D08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C3DA49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3E0EA63" w14:textId="77777777" w:rsidR="008F24C5" w:rsidRDefault="008F24C5" w:rsidP="008F24C5">
            <w:pPr>
              <w:spacing w:after="0"/>
            </w:pPr>
          </w:p>
        </w:tc>
      </w:tr>
      <w:tr w:rsidR="008F24C5" w14:paraId="50C6917A" w14:textId="77777777" w:rsidTr="00645748">
        <w:tc>
          <w:tcPr>
            <w:tcW w:w="2599" w:type="dxa"/>
            <w:hideMark/>
          </w:tcPr>
          <w:p w14:paraId="6ADC480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FC5279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98C91E9" w14:textId="77777777" w:rsidR="008F24C5" w:rsidRDefault="008F24C5" w:rsidP="008F24C5">
            <w:pPr>
              <w:spacing w:after="0"/>
            </w:pPr>
          </w:p>
        </w:tc>
      </w:tr>
      <w:tr w:rsidR="008F24C5" w14:paraId="05C7137F" w14:textId="77777777" w:rsidTr="00645748">
        <w:tc>
          <w:tcPr>
            <w:tcW w:w="2599" w:type="dxa"/>
            <w:hideMark/>
          </w:tcPr>
          <w:p w14:paraId="6CC7DC7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A62D28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C34199A" w14:textId="77777777" w:rsidR="008F24C5" w:rsidRDefault="008F24C5" w:rsidP="008F24C5">
            <w:pPr>
              <w:spacing w:after="0"/>
            </w:pPr>
          </w:p>
        </w:tc>
      </w:tr>
      <w:tr w:rsidR="008F24C5" w14:paraId="45A80F15" w14:textId="77777777" w:rsidTr="00645748">
        <w:tc>
          <w:tcPr>
            <w:tcW w:w="2599" w:type="dxa"/>
            <w:hideMark/>
          </w:tcPr>
          <w:p w14:paraId="4143ADD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C715F4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4622EBF" w14:textId="77777777" w:rsidR="008F24C5" w:rsidRDefault="008F24C5" w:rsidP="008F24C5">
            <w:pPr>
              <w:spacing w:after="0"/>
            </w:pPr>
          </w:p>
        </w:tc>
      </w:tr>
      <w:tr w:rsidR="008F24C5" w14:paraId="025A49C1" w14:textId="77777777" w:rsidTr="00645748">
        <w:tc>
          <w:tcPr>
            <w:tcW w:w="2599" w:type="dxa"/>
            <w:hideMark/>
          </w:tcPr>
          <w:p w14:paraId="5B576D3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406005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54710BF" w14:textId="77777777" w:rsidR="008F24C5" w:rsidRDefault="008F24C5" w:rsidP="008F24C5">
            <w:pPr>
              <w:spacing w:after="0"/>
            </w:pPr>
          </w:p>
        </w:tc>
      </w:tr>
      <w:tr w:rsidR="008F24C5" w14:paraId="4598C8EE" w14:textId="77777777" w:rsidTr="00645748">
        <w:tc>
          <w:tcPr>
            <w:tcW w:w="2599" w:type="dxa"/>
            <w:hideMark/>
          </w:tcPr>
          <w:p w14:paraId="5CCC26D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EFAC2A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50A4229" w14:textId="77777777" w:rsidR="008F24C5" w:rsidRDefault="008F24C5" w:rsidP="008F24C5">
            <w:pPr>
              <w:spacing w:after="0"/>
            </w:pPr>
          </w:p>
        </w:tc>
      </w:tr>
      <w:tr w:rsidR="008F24C5" w14:paraId="0EF246C4" w14:textId="77777777" w:rsidTr="00645748">
        <w:tc>
          <w:tcPr>
            <w:tcW w:w="2599" w:type="dxa"/>
            <w:hideMark/>
          </w:tcPr>
          <w:p w14:paraId="1161287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75ABE3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F4115E8" w14:textId="77777777" w:rsidR="008F24C5" w:rsidRDefault="008F24C5" w:rsidP="008F24C5">
            <w:pPr>
              <w:spacing w:after="0"/>
            </w:pPr>
          </w:p>
        </w:tc>
      </w:tr>
      <w:tr w:rsidR="008F24C5" w14:paraId="4AF7FF84" w14:textId="77777777" w:rsidTr="00645748">
        <w:tc>
          <w:tcPr>
            <w:tcW w:w="2599" w:type="dxa"/>
            <w:hideMark/>
          </w:tcPr>
          <w:p w14:paraId="7F918CB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DD1301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D2DA3F7" w14:textId="77777777" w:rsidR="008F24C5" w:rsidRDefault="008F24C5" w:rsidP="008F24C5">
            <w:pPr>
              <w:spacing w:after="0"/>
            </w:pPr>
          </w:p>
        </w:tc>
      </w:tr>
      <w:tr w:rsidR="008F24C5" w14:paraId="69D77134" w14:textId="77777777" w:rsidTr="00645748">
        <w:tc>
          <w:tcPr>
            <w:tcW w:w="2599" w:type="dxa"/>
            <w:hideMark/>
          </w:tcPr>
          <w:p w14:paraId="27123B0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170423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AA9A979" w14:textId="77777777" w:rsidR="008F24C5" w:rsidRDefault="008F24C5" w:rsidP="008F24C5">
            <w:pPr>
              <w:spacing w:after="0"/>
            </w:pPr>
          </w:p>
        </w:tc>
      </w:tr>
      <w:tr w:rsidR="008F24C5" w14:paraId="74D09613" w14:textId="77777777" w:rsidTr="00645748">
        <w:tc>
          <w:tcPr>
            <w:tcW w:w="2599" w:type="dxa"/>
            <w:hideMark/>
          </w:tcPr>
          <w:p w14:paraId="091ED2E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E8E8B5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D836543" w14:textId="77777777" w:rsidR="008F24C5" w:rsidRDefault="008F24C5" w:rsidP="008F24C5">
            <w:pPr>
              <w:spacing w:after="0"/>
            </w:pPr>
          </w:p>
        </w:tc>
      </w:tr>
      <w:tr w:rsidR="008F24C5" w14:paraId="237A92EE" w14:textId="77777777" w:rsidTr="00645748">
        <w:tc>
          <w:tcPr>
            <w:tcW w:w="2599" w:type="dxa"/>
            <w:hideMark/>
          </w:tcPr>
          <w:p w14:paraId="011A55D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A5B9AD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74F97AC" w14:textId="77777777" w:rsidR="008F24C5" w:rsidRDefault="008F24C5" w:rsidP="008F24C5">
            <w:pPr>
              <w:spacing w:after="0"/>
            </w:pPr>
          </w:p>
        </w:tc>
      </w:tr>
      <w:tr w:rsidR="008F24C5" w14:paraId="62BA63C4" w14:textId="77777777" w:rsidTr="00645748">
        <w:tc>
          <w:tcPr>
            <w:tcW w:w="2599" w:type="dxa"/>
            <w:hideMark/>
          </w:tcPr>
          <w:p w14:paraId="3063681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09CF39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03A2C18" w14:textId="77777777" w:rsidR="008F24C5" w:rsidRDefault="008F24C5" w:rsidP="008F24C5">
            <w:pPr>
              <w:spacing w:after="0"/>
            </w:pPr>
          </w:p>
        </w:tc>
      </w:tr>
      <w:tr w:rsidR="008F24C5" w14:paraId="03EAF550" w14:textId="77777777" w:rsidTr="00645748">
        <w:tc>
          <w:tcPr>
            <w:tcW w:w="2599" w:type="dxa"/>
            <w:hideMark/>
          </w:tcPr>
          <w:p w14:paraId="2392483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DEA5DE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320FF31" w14:textId="77777777" w:rsidR="008F24C5" w:rsidRDefault="008F24C5" w:rsidP="008F24C5">
            <w:pPr>
              <w:spacing w:after="0"/>
            </w:pPr>
          </w:p>
        </w:tc>
      </w:tr>
      <w:tr w:rsidR="008F24C5" w14:paraId="5F08B178" w14:textId="77777777" w:rsidTr="00645748">
        <w:tc>
          <w:tcPr>
            <w:tcW w:w="2599" w:type="dxa"/>
            <w:hideMark/>
          </w:tcPr>
          <w:p w14:paraId="67D1B0D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27AEDF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1081B35" w14:textId="77777777" w:rsidR="008F24C5" w:rsidRDefault="008F24C5" w:rsidP="008F24C5">
            <w:pPr>
              <w:spacing w:after="0"/>
            </w:pPr>
          </w:p>
        </w:tc>
      </w:tr>
      <w:tr w:rsidR="008F24C5" w14:paraId="52B24F5D" w14:textId="77777777" w:rsidTr="00645748">
        <w:tc>
          <w:tcPr>
            <w:tcW w:w="2599" w:type="dxa"/>
            <w:hideMark/>
          </w:tcPr>
          <w:p w14:paraId="6B8D341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3152F7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ECB275E" w14:textId="77777777" w:rsidR="008F24C5" w:rsidRDefault="008F24C5" w:rsidP="008F24C5">
            <w:pPr>
              <w:spacing w:after="0"/>
            </w:pPr>
          </w:p>
        </w:tc>
      </w:tr>
      <w:tr w:rsidR="008F24C5" w14:paraId="027CD1A9" w14:textId="77777777" w:rsidTr="00645748">
        <w:tc>
          <w:tcPr>
            <w:tcW w:w="2599" w:type="dxa"/>
            <w:hideMark/>
          </w:tcPr>
          <w:p w14:paraId="1D9B735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FA467D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1303C0F" w14:textId="77777777" w:rsidR="008F24C5" w:rsidRDefault="008F24C5" w:rsidP="008F24C5">
            <w:pPr>
              <w:spacing w:after="0"/>
            </w:pPr>
          </w:p>
        </w:tc>
      </w:tr>
      <w:tr w:rsidR="008F24C5" w14:paraId="61A1F7C1" w14:textId="77777777" w:rsidTr="00645748">
        <w:tc>
          <w:tcPr>
            <w:tcW w:w="2599" w:type="dxa"/>
            <w:hideMark/>
          </w:tcPr>
          <w:p w14:paraId="0983FB7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751D6A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9A387EB" w14:textId="77777777" w:rsidR="008F24C5" w:rsidRDefault="008F24C5" w:rsidP="008F24C5">
            <w:pPr>
              <w:spacing w:after="0"/>
            </w:pPr>
          </w:p>
        </w:tc>
      </w:tr>
      <w:tr w:rsidR="008F24C5" w14:paraId="70FA92D2" w14:textId="77777777" w:rsidTr="00645748">
        <w:tc>
          <w:tcPr>
            <w:tcW w:w="2599" w:type="dxa"/>
            <w:hideMark/>
          </w:tcPr>
          <w:p w14:paraId="1DAAA43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66A556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85C1E13" w14:textId="77777777" w:rsidR="008F24C5" w:rsidRDefault="008F24C5" w:rsidP="008F24C5">
            <w:pPr>
              <w:spacing w:after="0"/>
            </w:pPr>
          </w:p>
        </w:tc>
      </w:tr>
      <w:tr w:rsidR="008F24C5" w14:paraId="59C3678E" w14:textId="77777777" w:rsidTr="00645748">
        <w:tc>
          <w:tcPr>
            <w:tcW w:w="2599" w:type="dxa"/>
            <w:hideMark/>
          </w:tcPr>
          <w:p w14:paraId="57DF6CE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6212C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A76C72A" w14:textId="77777777" w:rsidR="008F24C5" w:rsidRDefault="008F24C5" w:rsidP="008F24C5">
            <w:pPr>
              <w:spacing w:after="0"/>
            </w:pPr>
          </w:p>
        </w:tc>
      </w:tr>
      <w:tr w:rsidR="008F24C5" w14:paraId="7EFCFA0A" w14:textId="77777777" w:rsidTr="00645748">
        <w:tc>
          <w:tcPr>
            <w:tcW w:w="2599" w:type="dxa"/>
            <w:hideMark/>
          </w:tcPr>
          <w:p w14:paraId="38688F7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E55DDF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F313CF9" w14:textId="77777777" w:rsidR="008F24C5" w:rsidRDefault="008F24C5" w:rsidP="008F24C5">
            <w:pPr>
              <w:spacing w:after="0"/>
            </w:pPr>
          </w:p>
        </w:tc>
      </w:tr>
      <w:tr w:rsidR="008F24C5" w14:paraId="6EDC0731" w14:textId="77777777" w:rsidTr="00645748">
        <w:tc>
          <w:tcPr>
            <w:tcW w:w="2599" w:type="dxa"/>
            <w:hideMark/>
          </w:tcPr>
          <w:p w14:paraId="4A114CD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4BCB91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715153A" w14:textId="77777777" w:rsidR="008F24C5" w:rsidRDefault="008F24C5" w:rsidP="008F24C5">
            <w:pPr>
              <w:spacing w:after="0"/>
            </w:pPr>
          </w:p>
        </w:tc>
      </w:tr>
      <w:tr w:rsidR="008F24C5" w14:paraId="5182AC1D" w14:textId="77777777" w:rsidTr="00645748">
        <w:tc>
          <w:tcPr>
            <w:tcW w:w="2599" w:type="dxa"/>
            <w:hideMark/>
          </w:tcPr>
          <w:p w14:paraId="0A0CDAB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A2E5D6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FC19BCB" w14:textId="77777777" w:rsidR="008F24C5" w:rsidRDefault="008F24C5" w:rsidP="008F24C5">
            <w:pPr>
              <w:spacing w:after="0"/>
            </w:pPr>
          </w:p>
        </w:tc>
      </w:tr>
      <w:tr w:rsidR="008F24C5" w14:paraId="44C02106" w14:textId="77777777" w:rsidTr="00645748">
        <w:tc>
          <w:tcPr>
            <w:tcW w:w="2599" w:type="dxa"/>
            <w:hideMark/>
          </w:tcPr>
          <w:p w14:paraId="1D11A78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955D65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D0BB232" w14:textId="77777777" w:rsidR="008F24C5" w:rsidRDefault="008F24C5" w:rsidP="008F24C5">
            <w:pPr>
              <w:spacing w:after="0"/>
            </w:pPr>
          </w:p>
        </w:tc>
      </w:tr>
      <w:tr w:rsidR="008F24C5" w14:paraId="15ECF38F" w14:textId="77777777" w:rsidTr="00645748">
        <w:tc>
          <w:tcPr>
            <w:tcW w:w="2599" w:type="dxa"/>
            <w:hideMark/>
          </w:tcPr>
          <w:p w14:paraId="19BFBC9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BB1FB4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6012B75" w14:textId="77777777" w:rsidR="008F24C5" w:rsidRDefault="008F24C5" w:rsidP="008F24C5">
            <w:pPr>
              <w:spacing w:after="0"/>
            </w:pPr>
          </w:p>
        </w:tc>
      </w:tr>
      <w:tr w:rsidR="008F24C5" w14:paraId="35C203A6" w14:textId="77777777" w:rsidTr="00645748">
        <w:tc>
          <w:tcPr>
            <w:tcW w:w="2599" w:type="dxa"/>
            <w:hideMark/>
          </w:tcPr>
          <w:p w14:paraId="3E48767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CF4771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9895D02" w14:textId="77777777" w:rsidR="008F24C5" w:rsidRDefault="008F24C5" w:rsidP="008F24C5">
            <w:pPr>
              <w:spacing w:after="0"/>
            </w:pPr>
          </w:p>
        </w:tc>
      </w:tr>
      <w:tr w:rsidR="008F24C5" w14:paraId="4E1091D6" w14:textId="77777777" w:rsidTr="00645748">
        <w:tc>
          <w:tcPr>
            <w:tcW w:w="2599" w:type="dxa"/>
            <w:hideMark/>
          </w:tcPr>
          <w:p w14:paraId="6F12BCB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CDD8D6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A8727DA" w14:textId="77777777" w:rsidR="008F24C5" w:rsidRDefault="008F24C5" w:rsidP="008F24C5">
            <w:pPr>
              <w:spacing w:after="0"/>
            </w:pPr>
          </w:p>
        </w:tc>
      </w:tr>
      <w:tr w:rsidR="008F24C5" w14:paraId="013A5B16" w14:textId="77777777" w:rsidTr="00645748">
        <w:tc>
          <w:tcPr>
            <w:tcW w:w="2599" w:type="dxa"/>
            <w:hideMark/>
          </w:tcPr>
          <w:p w14:paraId="6CB7AF0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DC3B70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8507236" w14:textId="77777777" w:rsidR="008F24C5" w:rsidRDefault="008F24C5" w:rsidP="008F24C5">
            <w:pPr>
              <w:spacing w:after="0"/>
            </w:pPr>
          </w:p>
        </w:tc>
      </w:tr>
      <w:tr w:rsidR="008F24C5" w14:paraId="1D78A397" w14:textId="77777777" w:rsidTr="00645748">
        <w:tc>
          <w:tcPr>
            <w:tcW w:w="2599" w:type="dxa"/>
            <w:hideMark/>
          </w:tcPr>
          <w:p w14:paraId="36C509D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016AB4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0B5E756" w14:textId="77777777" w:rsidR="008F24C5" w:rsidRDefault="008F24C5" w:rsidP="008F24C5">
            <w:pPr>
              <w:spacing w:after="0"/>
            </w:pPr>
          </w:p>
        </w:tc>
      </w:tr>
      <w:tr w:rsidR="008F24C5" w14:paraId="32E380B4" w14:textId="77777777" w:rsidTr="00645748">
        <w:tc>
          <w:tcPr>
            <w:tcW w:w="2599" w:type="dxa"/>
            <w:hideMark/>
          </w:tcPr>
          <w:p w14:paraId="3828871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5D234E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C451FD8" w14:textId="77777777" w:rsidR="008F24C5" w:rsidRDefault="008F24C5" w:rsidP="008F24C5">
            <w:pPr>
              <w:spacing w:after="0"/>
            </w:pPr>
          </w:p>
        </w:tc>
      </w:tr>
      <w:tr w:rsidR="008F24C5" w14:paraId="0C91A5F8" w14:textId="77777777" w:rsidTr="00645748">
        <w:tc>
          <w:tcPr>
            <w:tcW w:w="2599" w:type="dxa"/>
            <w:hideMark/>
          </w:tcPr>
          <w:p w14:paraId="5CCD4E2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B3B58E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ECE54A2" w14:textId="77777777" w:rsidR="008F24C5" w:rsidRDefault="008F24C5" w:rsidP="008F24C5">
            <w:pPr>
              <w:spacing w:after="0"/>
            </w:pPr>
          </w:p>
        </w:tc>
      </w:tr>
      <w:tr w:rsidR="008F24C5" w14:paraId="73CD4779" w14:textId="77777777" w:rsidTr="00645748">
        <w:tc>
          <w:tcPr>
            <w:tcW w:w="2599" w:type="dxa"/>
            <w:hideMark/>
          </w:tcPr>
          <w:p w14:paraId="4A98C9C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28190F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FA40E82" w14:textId="77777777" w:rsidR="008F24C5" w:rsidRDefault="008F24C5" w:rsidP="008F24C5">
            <w:pPr>
              <w:spacing w:after="0"/>
            </w:pPr>
          </w:p>
        </w:tc>
      </w:tr>
      <w:tr w:rsidR="008F24C5" w14:paraId="75935C31" w14:textId="77777777" w:rsidTr="00645748">
        <w:tc>
          <w:tcPr>
            <w:tcW w:w="2599" w:type="dxa"/>
            <w:hideMark/>
          </w:tcPr>
          <w:p w14:paraId="253BDA4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431B03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142AA7E" w14:textId="77777777" w:rsidR="008F24C5" w:rsidRDefault="008F24C5" w:rsidP="008F24C5">
            <w:pPr>
              <w:spacing w:after="0"/>
            </w:pPr>
          </w:p>
        </w:tc>
      </w:tr>
      <w:tr w:rsidR="008F24C5" w14:paraId="798C8376" w14:textId="77777777" w:rsidTr="00645748">
        <w:tc>
          <w:tcPr>
            <w:tcW w:w="2599" w:type="dxa"/>
            <w:hideMark/>
          </w:tcPr>
          <w:p w14:paraId="3144BB6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4D5A67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35F4952" w14:textId="77777777" w:rsidR="008F24C5" w:rsidRDefault="008F24C5" w:rsidP="008F24C5">
            <w:pPr>
              <w:spacing w:after="0"/>
            </w:pPr>
          </w:p>
        </w:tc>
      </w:tr>
      <w:tr w:rsidR="008F24C5" w14:paraId="758E4DE5" w14:textId="77777777" w:rsidTr="00645748">
        <w:tc>
          <w:tcPr>
            <w:tcW w:w="2599" w:type="dxa"/>
            <w:hideMark/>
          </w:tcPr>
          <w:p w14:paraId="1E9C3A4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A75A6A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E87A9EA" w14:textId="77777777" w:rsidR="008F24C5" w:rsidRDefault="008F24C5" w:rsidP="008F24C5">
            <w:pPr>
              <w:spacing w:after="0"/>
            </w:pPr>
          </w:p>
        </w:tc>
      </w:tr>
      <w:tr w:rsidR="008F24C5" w14:paraId="6EF0CE22" w14:textId="77777777" w:rsidTr="00645748">
        <w:tc>
          <w:tcPr>
            <w:tcW w:w="2599" w:type="dxa"/>
            <w:hideMark/>
          </w:tcPr>
          <w:p w14:paraId="6F4F4CD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044B21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6712DA3" w14:textId="77777777" w:rsidR="008F24C5" w:rsidRDefault="008F24C5" w:rsidP="008F24C5">
            <w:pPr>
              <w:spacing w:after="0"/>
            </w:pPr>
          </w:p>
        </w:tc>
      </w:tr>
      <w:tr w:rsidR="008F24C5" w14:paraId="3D310A5B" w14:textId="77777777" w:rsidTr="00645748">
        <w:tc>
          <w:tcPr>
            <w:tcW w:w="2599" w:type="dxa"/>
            <w:hideMark/>
          </w:tcPr>
          <w:p w14:paraId="2720DB6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28CB07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A59AC3A" w14:textId="77777777" w:rsidR="008F24C5" w:rsidRDefault="008F24C5" w:rsidP="008F24C5">
            <w:pPr>
              <w:spacing w:after="0"/>
            </w:pPr>
          </w:p>
        </w:tc>
      </w:tr>
      <w:tr w:rsidR="008F24C5" w14:paraId="29A964E5" w14:textId="77777777" w:rsidTr="00645748">
        <w:tc>
          <w:tcPr>
            <w:tcW w:w="2599" w:type="dxa"/>
            <w:hideMark/>
          </w:tcPr>
          <w:p w14:paraId="1D67245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8EB05C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B49CF7B" w14:textId="77777777" w:rsidR="008F24C5" w:rsidRDefault="008F24C5" w:rsidP="008F24C5">
            <w:pPr>
              <w:spacing w:after="0"/>
            </w:pPr>
          </w:p>
        </w:tc>
      </w:tr>
      <w:tr w:rsidR="008F24C5" w14:paraId="4666FFA9" w14:textId="77777777" w:rsidTr="00645748">
        <w:tc>
          <w:tcPr>
            <w:tcW w:w="2599" w:type="dxa"/>
            <w:hideMark/>
          </w:tcPr>
          <w:p w14:paraId="62907C6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C018C1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268B7FB" w14:textId="77777777" w:rsidR="008F24C5" w:rsidRDefault="008F24C5" w:rsidP="008F24C5">
            <w:pPr>
              <w:spacing w:after="0"/>
            </w:pPr>
          </w:p>
        </w:tc>
      </w:tr>
      <w:tr w:rsidR="008F24C5" w14:paraId="0FDC4CA1" w14:textId="77777777" w:rsidTr="00645748">
        <w:tc>
          <w:tcPr>
            <w:tcW w:w="2599" w:type="dxa"/>
            <w:hideMark/>
          </w:tcPr>
          <w:p w14:paraId="786ACA5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3E049B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E77AAB2" w14:textId="77777777" w:rsidR="008F24C5" w:rsidRDefault="008F24C5" w:rsidP="008F24C5">
            <w:pPr>
              <w:spacing w:after="0"/>
            </w:pPr>
          </w:p>
        </w:tc>
      </w:tr>
      <w:tr w:rsidR="008F24C5" w14:paraId="0985AC50" w14:textId="77777777" w:rsidTr="00645748">
        <w:tc>
          <w:tcPr>
            <w:tcW w:w="2599" w:type="dxa"/>
            <w:hideMark/>
          </w:tcPr>
          <w:p w14:paraId="1174676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9B0772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1D7A946" w14:textId="77777777" w:rsidR="008F24C5" w:rsidRDefault="008F24C5" w:rsidP="008F24C5">
            <w:pPr>
              <w:spacing w:after="0"/>
            </w:pPr>
          </w:p>
        </w:tc>
      </w:tr>
      <w:tr w:rsidR="008F24C5" w14:paraId="548F946F" w14:textId="77777777" w:rsidTr="00645748">
        <w:tc>
          <w:tcPr>
            <w:tcW w:w="2599" w:type="dxa"/>
            <w:hideMark/>
          </w:tcPr>
          <w:p w14:paraId="6830304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BB9355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B4015C3" w14:textId="77777777" w:rsidR="008F24C5" w:rsidRDefault="008F24C5" w:rsidP="008F24C5">
            <w:pPr>
              <w:spacing w:after="0"/>
            </w:pPr>
          </w:p>
        </w:tc>
      </w:tr>
      <w:tr w:rsidR="008F24C5" w14:paraId="4BB230E2" w14:textId="77777777" w:rsidTr="00645748">
        <w:tc>
          <w:tcPr>
            <w:tcW w:w="2599" w:type="dxa"/>
            <w:hideMark/>
          </w:tcPr>
          <w:p w14:paraId="233E41D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66F9A1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2770972" w14:textId="77777777" w:rsidR="008F24C5" w:rsidRDefault="008F24C5" w:rsidP="008F24C5">
            <w:pPr>
              <w:spacing w:after="0"/>
            </w:pPr>
          </w:p>
        </w:tc>
      </w:tr>
      <w:tr w:rsidR="008F24C5" w14:paraId="36314329" w14:textId="77777777" w:rsidTr="00645748">
        <w:tc>
          <w:tcPr>
            <w:tcW w:w="2599" w:type="dxa"/>
            <w:hideMark/>
          </w:tcPr>
          <w:p w14:paraId="0E0A191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471F3D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2A3EFC0" w14:textId="77777777" w:rsidR="008F24C5" w:rsidRDefault="008F24C5" w:rsidP="008F24C5">
            <w:pPr>
              <w:spacing w:after="0"/>
            </w:pPr>
          </w:p>
        </w:tc>
      </w:tr>
      <w:tr w:rsidR="008F24C5" w14:paraId="26791467" w14:textId="77777777" w:rsidTr="00645748">
        <w:tc>
          <w:tcPr>
            <w:tcW w:w="2599" w:type="dxa"/>
            <w:hideMark/>
          </w:tcPr>
          <w:p w14:paraId="1AEA4E6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9CE2BA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56D2032" w14:textId="77777777" w:rsidR="008F24C5" w:rsidRDefault="008F24C5" w:rsidP="008F24C5">
            <w:pPr>
              <w:spacing w:after="0"/>
            </w:pPr>
          </w:p>
        </w:tc>
      </w:tr>
      <w:tr w:rsidR="008F24C5" w14:paraId="1D9E075E" w14:textId="77777777" w:rsidTr="00645748">
        <w:tc>
          <w:tcPr>
            <w:tcW w:w="2599" w:type="dxa"/>
            <w:hideMark/>
          </w:tcPr>
          <w:p w14:paraId="0E107F0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9E5C73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F189877" w14:textId="77777777" w:rsidR="008F24C5" w:rsidRDefault="008F24C5" w:rsidP="008F24C5">
            <w:pPr>
              <w:spacing w:after="0"/>
            </w:pPr>
          </w:p>
        </w:tc>
      </w:tr>
      <w:tr w:rsidR="008F24C5" w14:paraId="20D96AD7" w14:textId="77777777" w:rsidTr="00645748">
        <w:tc>
          <w:tcPr>
            <w:tcW w:w="2599" w:type="dxa"/>
            <w:hideMark/>
          </w:tcPr>
          <w:p w14:paraId="528D579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3674AA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CA6AA1F" w14:textId="77777777" w:rsidR="008F24C5" w:rsidRDefault="008F24C5" w:rsidP="008F24C5">
            <w:pPr>
              <w:spacing w:after="0"/>
            </w:pPr>
          </w:p>
        </w:tc>
      </w:tr>
      <w:tr w:rsidR="008F24C5" w14:paraId="67188374" w14:textId="77777777" w:rsidTr="00645748">
        <w:tc>
          <w:tcPr>
            <w:tcW w:w="2599" w:type="dxa"/>
            <w:hideMark/>
          </w:tcPr>
          <w:p w14:paraId="4FE46C1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913416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2C0520D" w14:textId="77777777" w:rsidR="008F24C5" w:rsidRDefault="008F24C5" w:rsidP="008F24C5">
            <w:pPr>
              <w:spacing w:after="0"/>
            </w:pPr>
          </w:p>
        </w:tc>
      </w:tr>
      <w:tr w:rsidR="008F24C5" w14:paraId="2FC4A32B" w14:textId="77777777" w:rsidTr="00645748">
        <w:tc>
          <w:tcPr>
            <w:tcW w:w="2599" w:type="dxa"/>
            <w:hideMark/>
          </w:tcPr>
          <w:p w14:paraId="3277E4F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C9799D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EF4C8B6" w14:textId="77777777" w:rsidR="008F24C5" w:rsidRDefault="008F24C5" w:rsidP="008F24C5">
            <w:pPr>
              <w:spacing w:after="0"/>
            </w:pPr>
          </w:p>
        </w:tc>
      </w:tr>
      <w:tr w:rsidR="008F24C5" w14:paraId="07120E8B" w14:textId="77777777" w:rsidTr="00645748">
        <w:tc>
          <w:tcPr>
            <w:tcW w:w="2599" w:type="dxa"/>
            <w:hideMark/>
          </w:tcPr>
          <w:p w14:paraId="25B4732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6B354E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8CDB7D3" w14:textId="77777777" w:rsidR="008F24C5" w:rsidRDefault="008F24C5" w:rsidP="008F24C5">
            <w:pPr>
              <w:spacing w:after="0"/>
            </w:pPr>
          </w:p>
        </w:tc>
      </w:tr>
      <w:tr w:rsidR="008F24C5" w14:paraId="76837EC5" w14:textId="77777777" w:rsidTr="00645748">
        <w:tc>
          <w:tcPr>
            <w:tcW w:w="2599" w:type="dxa"/>
            <w:hideMark/>
          </w:tcPr>
          <w:p w14:paraId="5AC4ABC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5FE135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F388643" w14:textId="77777777" w:rsidR="008F24C5" w:rsidRDefault="008F24C5" w:rsidP="008F24C5">
            <w:pPr>
              <w:spacing w:after="0"/>
            </w:pPr>
          </w:p>
        </w:tc>
      </w:tr>
      <w:tr w:rsidR="008F24C5" w14:paraId="37DBADB9" w14:textId="77777777" w:rsidTr="00645748">
        <w:tc>
          <w:tcPr>
            <w:tcW w:w="2599" w:type="dxa"/>
            <w:hideMark/>
          </w:tcPr>
          <w:p w14:paraId="2DA341E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B23276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EAAC1DA" w14:textId="77777777" w:rsidR="008F24C5" w:rsidRDefault="008F24C5" w:rsidP="008F24C5">
            <w:pPr>
              <w:spacing w:after="0"/>
            </w:pPr>
          </w:p>
        </w:tc>
      </w:tr>
      <w:tr w:rsidR="008F24C5" w14:paraId="4078801C" w14:textId="77777777" w:rsidTr="00645748">
        <w:tc>
          <w:tcPr>
            <w:tcW w:w="2599" w:type="dxa"/>
            <w:hideMark/>
          </w:tcPr>
          <w:p w14:paraId="01A470C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C86F1E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FFA4D68" w14:textId="77777777" w:rsidR="008F24C5" w:rsidRDefault="008F24C5" w:rsidP="008F24C5">
            <w:pPr>
              <w:spacing w:after="0"/>
            </w:pPr>
          </w:p>
        </w:tc>
      </w:tr>
      <w:tr w:rsidR="008F24C5" w14:paraId="6303E7FD" w14:textId="77777777" w:rsidTr="00645748">
        <w:tc>
          <w:tcPr>
            <w:tcW w:w="2599" w:type="dxa"/>
            <w:hideMark/>
          </w:tcPr>
          <w:p w14:paraId="69D7950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E7C113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8AE551C" w14:textId="77777777" w:rsidR="008F24C5" w:rsidRDefault="008F24C5" w:rsidP="008F24C5">
            <w:pPr>
              <w:spacing w:after="0"/>
            </w:pPr>
          </w:p>
        </w:tc>
      </w:tr>
      <w:tr w:rsidR="008F24C5" w14:paraId="38ACA56D" w14:textId="77777777" w:rsidTr="00645748">
        <w:tc>
          <w:tcPr>
            <w:tcW w:w="2599" w:type="dxa"/>
            <w:hideMark/>
          </w:tcPr>
          <w:p w14:paraId="27E7C66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1B4248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6EB3712" w14:textId="77777777" w:rsidR="008F24C5" w:rsidRDefault="008F24C5" w:rsidP="008F24C5">
            <w:pPr>
              <w:spacing w:after="0"/>
            </w:pPr>
          </w:p>
        </w:tc>
      </w:tr>
      <w:tr w:rsidR="008F24C5" w14:paraId="5E08B54F" w14:textId="77777777" w:rsidTr="00645748">
        <w:tc>
          <w:tcPr>
            <w:tcW w:w="2599" w:type="dxa"/>
            <w:hideMark/>
          </w:tcPr>
          <w:p w14:paraId="5253292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B5DAB5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383B021" w14:textId="77777777" w:rsidR="008F24C5" w:rsidRDefault="008F24C5" w:rsidP="008F24C5">
            <w:pPr>
              <w:spacing w:after="0"/>
            </w:pPr>
          </w:p>
        </w:tc>
      </w:tr>
      <w:tr w:rsidR="008F24C5" w14:paraId="6CDEC1AC" w14:textId="77777777" w:rsidTr="00645748">
        <w:tc>
          <w:tcPr>
            <w:tcW w:w="2599" w:type="dxa"/>
            <w:hideMark/>
          </w:tcPr>
          <w:p w14:paraId="0F2070F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A998DD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FE3451A" w14:textId="77777777" w:rsidR="008F24C5" w:rsidRDefault="008F24C5" w:rsidP="008F24C5">
            <w:pPr>
              <w:spacing w:after="0"/>
            </w:pPr>
          </w:p>
        </w:tc>
      </w:tr>
      <w:tr w:rsidR="008F24C5" w14:paraId="0F6C163C" w14:textId="77777777" w:rsidTr="00645748">
        <w:tc>
          <w:tcPr>
            <w:tcW w:w="2599" w:type="dxa"/>
            <w:hideMark/>
          </w:tcPr>
          <w:p w14:paraId="38B8CB6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460529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E4D1D5C" w14:textId="77777777" w:rsidR="008F24C5" w:rsidRDefault="008F24C5" w:rsidP="008F24C5">
            <w:pPr>
              <w:spacing w:after="0"/>
            </w:pPr>
          </w:p>
        </w:tc>
      </w:tr>
      <w:tr w:rsidR="008F24C5" w14:paraId="129C1011" w14:textId="77777777" w:rsidTr="00645748">
        <w:tc>
          <w:tcPr>
            <w:tcW w:w="2599" w:type="dxa"/>
            <w:hideMark/>
          </w:tcPr>
          <w:p w14:paraId="409DBE0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E90289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B73554B" w14:textId="77777777" w:rsidR="008F24C5" w:rsidRDefault="008F24C5" w:rsidP="008F24C5">
            <w:pPr>
              <w:spacing w:after="0"/>
            </w:pPr>
          </w:p>
        </w:tc>
      </w:tr>
      <w:tr w:rsidR="008F24C5" w14:paraId="7C943903" w14:textId="77777777" w:rsidTr="00645748">
        <w:tc>
          <w:tcPr>
            <w:tcW w:w="2599" w:type="dxa"/>
            <w:hideMark/>
          </w:tcPr>
          <w:p w14:paraId="08210C5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6E3D10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CD6EECF" w14:textId="77777777" w:rsidR="008F24C5" w:rsidRDefault="008F24C5" w:rsidP="008F24C5">
            <w:pPr>
              <w:spacing w:after="0"/>
            </w:pPr>
          </w:p>
        </w:tc>
      </w:tr>
      <w:tr w:rsidR="008F24C5" w14:paraId="6AEA1DDB" w14:textId="77777777" w:rsidTr="00645748">
        <w:tc>
          <w:tcPr>
            <w:tcW w:w="2599" w:type="dxa"/>
            <w:hideMark/>
          </w:tcPr>
          <w:p w14:paraId="5D5C22A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2AB009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54388F5" w14:textId="77777777" w:rsidR="008F24C5" w:rsidRDefault="008F24C5" w:rsidP="008F24C5">
            <w:pPr>
              <w:spacing w:after="0"/>
            </w:pPr>
          </w:p>
        </w:tc>
      </w:tr>
      <w:tr w:rsidR="008F24C5" w14:paraId="1DD6F754" w14:textId="77777777" w:rsidTr="00645748">
        <w:tc>
          <w:tcPr>
            <w:tcW w:w="2599" w:type="dxa"/>
            <w:hideMark/>
          </w:tcPr>
          <w:p w14:paraId="3288484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48BC7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E729BFC" w14:textId="77777777" w:rsidR="008F24C5" w:rsidRDefault="008F24C5" w:rsidP="008F24C5">
            <w:pPr>
              <w:spacing w:after="0"/>
            </w:pPr>
          </w:p>
        </w:tc>
      </w:tr>
      <w:tr w:rsidR="008F24C5" w14:paraId="4381F465" w14:textId="77777777" w:rsidTr="00645748">
        <w:tc>
          <w:tcPr>
            <w:tcW w:w="2599" w:type="dxa"/>
            <w:hideMark/>
          </w:tcPr>
          <w:p w14:paraId="5ADB10C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11EA1A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F2BEF24" w14:textId="77777777" w:rsidR="008F24C5" w:rsidRDefault="008F24C5" w:rsidP="008F24C5">
            <w:pPr>
              <w:spacing w:after="0"/>
            </w:pPr>
          </w:p>
        </w:tc>
      </w:tr>
      <w:tr w:rsidR="008F24C5" w14:paraId="1A11E50B" w14:textId="77777777" w:rsidTr="00645748">
        <w:tc>
          <w:tcPr>
            <w:tcW w:w="2599" w:type="dxa"/>
            <w:hideMark/>
          </w:tcPr>
          <w:p w14:paraId="6B89A8F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B252478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AF4BD5F" w14:textId="77777777" w:rsidR="008F24C5" w:rsidRDefault="008F24C5" w:rsidP="008F24C5">
            <w:pPr>
              <w:spacing w:after="0"/>
            </w:pPr>
          </w:p>
        </w:tc>
      </w:tr>
      <w:tr w:rsidR="008F24C5" w14:paraId="21AE8830" w14:textId="77777777" w:rsidTr="00645748">
        <w:tc>
          <w:tcPr>
            <w:tcW w:w="2599" w:type="dxa"/>
            <w:hideMark/>
          </w:tcPr>
          <w:p w14:paraId="3B8C907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A8F0B4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CB0B221" w14:textId="77777777" w:rsidR="008F24C5" w:rsidRDefault="008F24C5" w:rsidP="008F24C5">
            <w:pPr>
              <w:spacing w:after="0"/>
            </w:pPr>
          </w:p>
        </w:tc>
      </w:tr>
      <w:tr w:rsidR="008F24C5" w14:paraId="2D98EA2E" w14:textId="77777777" w:rsidTr="00645748">
        <w:tc>
          <w:tcPr>
            <w:tcW w:w="2599" w:type="dxa"/>
            <w:hideMark/>
          </w:tcPr>
          <w:p w14:paraId="3FAB580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B5BEB8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067EA6C" w14:textId="77777777" w:rsidR="008F24C5" w:rsidRDefault="008F24C5" w:rsidP="008F24C5">
            <w:pPr>
              <w:spacing w:after="0"/>
            </w:pPr>
          </w:p>
        </w:tc>
      </w:tr>
      <w:tr w:rsidR="008F24C5" w14:paraId="7899163A" w14:textId="77777777" w:rsidTr="00645748">
        <w:tc>
          <w:tcPr>
            <w:tcW w:w="2599" w:type="dxa"/>
            <w:hideMark/>
          </w:tcPr>
          <w:p w14:paraId="5E5CC25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798BE2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9C4A921" w14:textId="77777777" w:rsidR="008F24C5" w:rsidRDefault="008F24C5" w:rsidP="008F24C5">
            <w:pPr>
              <w:spacing w:after="0"/>
            </w:pPr>
          </w:p>
        </w:tc>
      </w:tr>
      <w:tr w:rsidR="008F24C5" w14:paraId="59C639AC" w14:textId="77777777" w:rsidTr="00645748">
        <w:tc>
          <w:tcPr>
            <w:tcW w:w="2599" w:type="dxa"/>
            <w:hideMark/>
          </w:tcPr>
          <w:p w14:paraId="23F6949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5AF903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B3C77A0" w14:textId="77777777" w:rsidR="008F24C5" w:rsidRDefault="008F24C5" w:rsidP="008F24C5">
            <w:pPr>
              <w:spacing w:after="0"/>
            </w:pPr>
          </w:p>
        </w:tc>
      </w:tr>
      <w:tr w:rsidR="008F24C5" w14:paraId="62D7BFE1" w14:textId="77777777" w:rsidTr="00645748">
        <w:tc>
          <w:tcPr>
            <w:tcW w:w="2599" w:type="dxa"/>
            <w:hideMark/>
          </w:tcPr>
          <w:p w14:paraId="249F61C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1764D5C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2827BE5" w14:textId="77777777" w:rsidR="008F24C5" w:rsidRDefault="008F24C5" w:rsidP="008F24C5">
            <w:pPr>
              <w:spacing w:after="0"/>
            </w:pPr>
          </w:p>
        </w:tc>
      </w:tr>
      <w:tr w:rsidR="008F24C5" w14:paraId="6571E7E2" w14:textId="77777777" w:rsidTr="00645748">
        <w:tc>
          <w:tcPr>
            <w:tcW w:w="2599" w:type="dxa"/>
            <w:hideMark/>
          </w:tcPr>
          <w:p w14:paraId="09E903B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B40605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FBBDF49" w14:textId="77777777" w:rsidR="008F24C5" w:rsidRDefault="008F24C5" w:rsidP="008F24C5">
            <w:pPr>
              <w:spacing w:after="0"/>
            </w:pPr>
          </w:p>
        </w:tc>
      </w:tr>
      <w:tr w:rsidR="008F24C5" w14:paraId="63131BA3" w14:textId="77777777" w:rsidTr="00645748">
        <w:tc>
          <w:tcPr>
            <w:tcW w:w="2599" w:type="dxa"/>
            <w:hideMark/>
          </w:tcPr>
          <w:p w14:paraId="5DD9A663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1D1034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A777011" w14:textId="77777777" w:rsidR="008F24C5" w:rsidRDefault="008F24C5" w:rsidP="008F24C5">
            <w:pPr>
              <w:spacing w:after="0"/>
            </w:pPr>
          </w:p>
        </w:tc>
      </w:tr>
      <w:tr w:rsidR="008F24C5" w14:paraId="38EB0AC2" w14:textId="77777777" w:rsidTr="00645748">
        <w:tc>
          <w:tcPr>
            <w:tcW w:w="2599" w:type="dxa"/>
            <w:hideMark/>
          </w:tcPr>
          <w:p w14:paraId="6F18166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A21481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9D84565" w14:textId="77777777" w:rsidR="008F24C5" w:rsidRDefault="008F24C5" w:rsidP="008F24C5">
            <w:pPr>
              <w:spacing w:after="0"/>
            </w:pPr>
          </w:p>
        </w:tc>
      </w:tr>
      <w:tr w:rsidR="008F24C5" w14:paraId="6A6CF213" w14:textId="77777777" w:rsidTr="00645748">
        <w:tc>
          <w:tcPr>
            <w:tcW w:w="2599" w:type="dxa"/>
            <w:hideMark/>
          </w:tcPr>
          <w:p w14:paraId="2C0890D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FAA46B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26727C2" w14:textId="77777777" w:rsidR="008F24C5" w:rsidRDefault="008F24C5" w:rsidP="008F24C5">
            <w:pPr>
              <w:spacing w:after="0"/>
            </w:pPr>
          </w:p>
        </w:tc>
      </w:tr>
      <w:tr w:rsidR="008F24C5" w14:paraId="3423D070" w14:textId="77777777" w:rsidTr="00645748">
        <w:tc>
          <w:tcPr>
            <w:tcW w:w="2599" w:type="dxa"/>
            <w:hideMark/>
          </w:tcPr>
          <w:p w14:paraId="708FB05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36E14D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1214368" w14:textId="77777777" w:rsidR="008F24C5" w:rsidRDefault="008F24C5" w:rsidP="008F24C5">
            <w:pPr>
              <w:spacing w:after="0"/>
            </w:pPr>
          </w:p>
        </w:tc>
      </w:tr>
      <w:tr w:rsidR="008F24C5" w14:paraId="0621A4D9" w14:textId="77777777" w:rsidTr="00645748">
        <w:tc>
          <w:tcPr>
            <w:tcW w:w="2599" w:type="dxa"/>
            <w:hideMark/>
          </w:tcPr>
          <w:p w14:paraId="5D00227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938126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7265F45" w14:textId="77777777" w:rsidR="008F24C5" w:rsidRDefault="008F24C5" w:rsidP="008F24C5">
            <w:pPr>
              <w:spacing w:after="0"/>
            </w:pPr>
          </w:p>
        </w:tc>
      </w:tr>
      <w:tr w:rsidR="008F24C5" w14:paraId="2DF16DF0" w14:textId="77777777" w:rsidTr="00645748">
        <w:tc>
          <w:tcPr>
            <w:tcW w:w="2599" w:type="dxa"/>
            <w:hideMark/>
          </w:tcPr>
          <w:p w14:paraId="53BDD6F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4EBF20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AB00660" w14:textId="77777777" w:rsidR="008F24C5" w:rsidRDefault="008F24C5" w:rsidP="008F24C5">
            <w:pPr>
              <w:spacing w:after="0"/>
            </w:pPr>
          </w:p>
        </w:tc>
      </w:tr>
      <w:tr w:rsidR="008F24C5" w14:paraId="3BC03BF8" w14:textId="77777777" w:rsidTr="00645748">
        <w:tc>
          <w:tcPr>
            <w:tcW w:w="2599" w:type="dxa"/>
            <w:hideMark/>
          </w:tcPr>
          <w:p w14:paraId="22135A9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B873AD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DE9C1E4" w14:textId="77777777" w:rsidR="008F24C5" w:rsidRDefault="008F24C5" w:rsidP="008F24C5">
            <w:pPr>
              <w:spacing w:after="0"/>
            </w:pPr>
          </w:p>
        </w:tc>
      </w:tr>
      <w:tr w:rsidR="008F24C5" w14:paraId="65BB8339" w14:textId="77777777" w:rsidTr="00645748">
        <w:tc>
          <w:tcPr>
            <w:tcW w:w="2599" w:type="dxa"/>
            <w:hideMark/>
          </w:tcPr>
          <w:p w14:paraId="58C9618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0B02A8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15B46E4" w14:textId="77777777" w:rsidR="008F24C5" w:rsidRDefault="008F24C5" w:rsidP="008F24C5">
            <w:pPr>
              <w:spacing w:after="0"/>
            </w:pPr>
          </w:p>
        </w:tc>
      </w:tr>
      <w:tr w:rsidR="008F24C5" w14:paraId="0539A5DB" w14:textId="77777777" w:rsidTr="00645748">
        <w:tc>
          <w:tcPr>
            <w:tcW w:w="2599" w:type="dxa"/>
            <w:hideMark/>
          </w:tcPr>
          <w:p w14:paraId="65A61F3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1083DF9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43E4DC1" w14:textId="77777777" w:rsidR="008F24C5" w:rsidRDefault="008F24C5" w:rsidP="008F24C5">
            <w:pPr>
              <w:spacing w:after="0"/>
            </w:pPr>
          </w:p>
        </w:tc>
      </w:tr>
      <w:tr w:rsidR="008F24C5" w14:paraId="2C538B4A" w14:textId="77777777" w:rsidTr="00645748">
        <w:tc>
          <w:tcPr>
            <w:tcW w:w="2599" w:type="dxa"/>
            <w:hideMark/>
          </w:tcPr>
          <w:p w14:paraId="0F9C73A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00D0D16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FBBA271" w14:textId="77777777" w:rsidR="008F24C5" w:rsidRDefault="008F24C5" w:rsidP="008F24C5">
            <w:pPr>
              <w:spacing w:after="0"/>
            </w:pPr>
          </w:p>
        </w:tc>
      </w:tr>
      <w:tr w:rsidR="008F24C5" w14:paraId="5B3F8416" w14:textId="77777777" w:rsidTr="00645748">
        <w:tc>
          <w:tcPr>
            <w:tcW w:w="2599" w:type="dxa"/>
            <w:hideMark/>
          </w:tcPr>
          <w:p w14:paraId="1C136CE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0455ABE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FB704C9" w14:textId="77777777" w:rsidR="008F24C5" w:rsidRDefault="008F24C5" w:rsidP="008F24C5">
            <w:pPr>
              <w:spacing w:after="0"/>
            </w:pPr>
          </w:p>
        </w:tc>
      </w:tr>
      <w:tr w:rsidR="008F24C5" w14:paraId="5779CEE6" w14:textId="77777777" w:rsidTr="00645748">
        <w:tc>
          <w:tcPr>
            <w:tcW w:w="2599" w:type="dxa"/>
            <w:hideMark/>
          </w:tcPr>
          <w:p w14:paraId="2EBB1D9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B6A8B9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179C4A6" w14:textId="77777777" w:rsidR="008F24C5" w:rsidRDefault="008F24C5" w:rsidP="008F24C5">
            <w:pPr>
              <w:spacing w:after="0"/>
            </w:pPr>
          </w:p>
        </w:tc>
      </w:tr>
      <w:tr w:rsidR="008F24C5" w14:paraId="1CD1CD09" w14:textId="77777777" w:rsidTr="00645748">
        <w:tc>
          <w:tcPr>
            <w:tcW w:w="2599" w:type="dxa"/>
            <w:hideMark/>
          </w:tcPr>
          <w:p w14:paraId="7703290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F4A5C8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2CC25C4" w14:textId="77777777" w:rsidR="008F24C5" w:rsidRDefault="008F24C5" w:rsidP="008F24C5">
            <w:pPr>
              <w:spacing w:after="0"/>
            </w:pPr>
          </w:p>
        </w:tc>
      </w:tr>
      <w:tr w:rsidR="008F24C5" w14:paraId="6FCC1067" w14:textId="77777777" w:rsidTr="00645748">
        <w:tc>
          <w:tcPr>
            <w:tcW w:w="2599" w:type="dxa"/>
            <w:hideMark/>
          </w:tcPr>
          <w:p w14:paraId="37B39D6C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0AB1932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EF2484A" w14:textId="77777777" w:rsidR="008F24C5" w:rsidRDefault="008F24C5" w:rsidP="008F24C5">
            <w:pPr>
              <w:spacing w:after="0"/>
            </w:pPr>
          </w:p>
        </w:tc>
      </w:tr>
      <w:tr w:rsidR="008F24C5" w14:paraId="686590CA" w14:textId="77777777" w:rsidTr="00645748">
        <w:tc>
          <w:tcPr>
            <w:tcW w:w="2599" w:type="dxa"/>
            <w:hideMark/>
          </w:tcPr>
          <w:p w14:paraId="029E3CB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B8B6D7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EF3C1FA" w14:textId="77777777" w:rsidR="008F24C5" w:rsidRDefault="008F24C5" w:rsidP="008F24C5">
            <w:pPr>
              <w:spacing w:after="0"/>
            </w:pPr>
          </w:p>
        </w:tc>
      </w:tr>
      <w:tr w:rsidR="008F24C5" w14:paraId="65144C23" w14:textId="77777777" w:rsidTr="00645748">
        <w:tc>
          <w:tcPr>
            <w:tcW w:w="2599" w:type="dxa"/>
            <w:hideMark/>
          </w:tcPr>
          <w:p w14:paraId="1B70858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6C048D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59B7390B" w14:textId="77777777" w:rsidR="008F24C5" w:rsidRDefault="008F24C5" w:rsidP="008F24C5">
            <w:pPr>
              <w:spacing w:after="0"/>
            </w:pPr>
          </w:p>
        </w:tc>
      </w:tr>
      <w:tr w:rsidR="008F24C5" w14:paraId="6A3B2F2A" w14:textId="77777777" w:rsidTr="00645748">
        <w:tc>
          <w:tcPr>
            <w:tcW w:w="2599" w:type="dxa"/>
            <w:hideMark/>
          </w:tcPr>
          <w:p w14:paraId="56B9BF31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2EE8AAE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EF0E2D7" w14:textId="77777777" w:rsidR="008F24C5" w:rsidRDefault="008F24C5" w:rsidP="008F24C5">
            <w:pPr>
              <w:spacing w:after="0"/>
            </w:pPr>
          </w:p>
        </w:tc>
      </w:tr>
      <w:tr w:rsidR="008F24C5" w14:paraId="6D95BA35" w14:textId="77777777" w:rsidTr="00645748">
        <w:tc>
          <w:tcPr>
            <w:tcW w:w="2599" w:type="dxa"/>
            <w:hideMark/>
          </w:tcPr>
          <w:p w14:paraId="7B8D4F06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71D812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41F1A00C" w14:textId="77777777" w:rsidR="008F24C5" w:rsidRDefault="008F24C5" w:rsidP="008F24C5">
            <w:pPr>
              <w:spacing w:after="0"/>
            </w:pPr>
          </w:p>
        </w:tc>
      </w:tr>
      <w:tr w:rsidR="008F24C5" w14:paraId="3A3FDC14" w14:textId="77777777" w:rsidTr="00645748">
        <w:tc>
          <w:tcPr>
            <w:tcW w:w="2599" w:type="dxa"/>
            <w:hideMark/>
          </w:tcPr>
          <w:p w14:paraId="241578E5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6CBA38F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D4E91E5" w14:textId="77777777" w:rsidR="008F24C5" w:rsidRDefault="008F24C5" w:rsidP="008F24C5">
            <w:pPr>
              <w:spacing w:after="0"/>
            </w:pPr>
          </w:p>
        </w:tc>
      </w:tr>
      <w:tr w:rsidR="008F24C5" w14:paraId="094C5329" w14:textId="77777777" w:rsidTr="00645748">
        <w:tc>
          <w:tcPr>
            <w:tcW w:w="2599" w:type="dxa"/>
            <w:hideMark/>
          </w:tcPr>
          <w:p w14:paraId="3EEAB598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D456940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AE39EB4" w14:textId="77777777" w:rsidR="008F24C5" w:rsidRDefault="008F24C5" w:rsidP="008F24C5">
            <w:pPr>
              <w:spacing w:after="0"/>
            </w:pPr>
          </w:p>
        </w:tc>
      </w:tr>
      <w:tr w:rsidR="008F24C5" w14:paraId="28252ABE" w14:textId="77777777" w:rsidTr="00645748">
        <w:tc>
          <w:tcPr>
            <w:tcW w:w="2599" w:type="dxa"/>
            <w:hideMark/>
          </w:tcPr>
          <w:p w14:paraId="501EF16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E21093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46C41CC" w14:textId="77777777" w:rsidR="008F24C5" w:rsidRDefault="008F24C5" w:rsidP="008F24C5">
            <w:pPr>
              <w:spacing w:after="0"/>
            </w:pPr>
          </w:p>
        </w:tc>
      </w:tr>
      <w:tr w:rsidR="008F24C5" w14:paraId="5A65CD80" w14:textId="77777777" w:rsidTr="00645748">
        <w:tc>
          <w:tcPr>
            <w:tcW w:w="2599" w:type="dxa"/>
            <w:hideMark/>
          </w:tcPr>
          <w:p w14:paraId="34E589A0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4DD875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19E8BCC" w14:textId="77777777" w:rsidR="008F24C5" w:rsidRDefault="008F24C5" w:rsidP="008F24C5">
            <w:pPr>
              <w:spacing w:after="0"/>
            </w:pPr>
          </w:p>
        </w:tc>
      </w:tr>
      <w:tr w:rsidR="008F24C5" w14:paraId="62064411" w14:textId="77777777" w:rsidTr="00645748">
        <w:tc>
          <w:tcPr>
            <w:tcW w:w="2599" w:type="dxa"/>
            <w:hideMark/>
          </w:tcPr>
          <w:p w14:paraId="0E8990C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4E83DDA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3DA8AA9" w14:textId="77777777" w:rsidR="008F24C5" w:rsidRDefault="008F24C5" w:rsidP="008F24C5">
            <w:pPr>
              <w:spacing w:after="0"/>
            </w:pPr>
          </w:p>
        </w:tc>
      </w:tr>
      <w:tr w:rsidR="008F24C5" w14:paraId="7B3EC8B3" w14:textId="77777777" w:rsidTr="00645748">
        <w:tc>
          <w:tcPr>
            <w:tcW w:w="2599" w:type="dxa"/>
            <w:hideMark/>
          </w:tcPr>
          <w:p w14:paraId="256E35B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0106D4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13CF98F" w14:textId="77777777" w:rsidR="008F24C5" w:rsidRDefault="008F24C5" w:rsidP="008F24C5">
            <w:pPr>
              <w:spacing w:after="0"/>
            </w:pPr>
          </w:p>
        </w:tc>
      </w:tr>
      <w:tr w:rsidR="008F24C5" w14:paraId="76EDE32B" w14:textId="77777777" w:rsidTr="00645748">
        <w:tc>
          <w:tcPr>
            <w:tcW w:w="2599" w:type="dxa"/>
            <w:hideMark/>
          </w:tcPr>
          <w:p w14:paraId="32A66E7E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5E9AE2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0CB6BA8" w14:textId="77777777" w:rsidR="008F24C5" w:rsidRDefault="008F24C5" w:rsidP="008F24C5">
            <w:pPr>
              <w:spacing w:after="0"/>
            </w:pPr>
          </w:p>
        </w:tc>
      </w:tr>
      <w:tr w:rsidR="008F24C5" w14:paraId="71583D40" w14:textId="77777777" w:rsidTr="00645748">
        <w:tc>
          <w:tcPr>
            <w:tcW w:w="2599" w:type="dxa"/>
            <w:hideMark/>
          </w:tcPr>
          <w:p w14:paraId="1F30F25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33CDC80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78806965" w14:textId="77777777" w:rsidR="008F24C5" w:rsidRDefault="008F24C5" w:rsidP="008F24C5">
            <w:pPr>
              <w:spacing w:after="0"/>
            </w:pPr>
          </w:p>
        </w:tc>
      </w:tr>
      <w:tr w:rsidR="008F24C5" w14:paraId="59CF675A" w14:textId="77777777" w:rsidTr="00645748">
        <w:tc>
          <w:tcPr>
            <w:tcW w:w="2599" w:type="dxa"/>
            <w:hideMark/>
          </w:tcPr>
          <w:p w14:paraId="6132C04D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73083425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1CC5580B" w14:textId="77777777" w:rsidR="008F24C5" w:rsidRDefault="008F24C5" w:rsidP="008F24C5">
            <w:pPr>
              <w:spacing w:after="0"/>
            </w:pPr>
          </w:p>
        </w:tc>
      </w:tr>
      <w:tr w:rsidR="008F24C5" w14:paraId="2F73293B" w14:textId="77777777" w:rsidTr="00645748">
        <w:tc>
          <w:tcPr>
            <w:tcW w:w="2599" w:type="dxa"/>
            <w:hideMark/>
          </w:tcPr>
          <w:p w14:paraId="04BCBADF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759A1F3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4A6D62C" w14:textId="77777777" w:rsidR="008F24C5" w:rsidRDefault="008F24C5" w:rsidP="008F24C5">
            <w:pPr>
              <w:spacing w:after="0"/>
            </w:pPr>
          </w:p>
        </w:tc>
      </w:tr>
      <w:tr w:rsidR="008F24C5" w14:paraId="1A35165C" w14:textId="77777777" w:rsidTr="00645748">
        <w:tc>
          <w:tcPr>
            <w:tcW w:w="2599" w:type="dxa"/>
            <w:hideMark/>
          </w:tcPr>
          <w:p w14:paraId="70018EB4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06CC7A2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D7770F3" w14:textId="77777777" w:rsidR="008F24C5" w:rsidRDefault="008F24C5" w:rsidP="008F24C5">
            <w:pPr>
              <w:spacing w:after="0"/>
            </w:pPr>
          </w:p>
        </w:tc>
      </w:tr>
      <w:tr w:rsidR="008F24C5" w14:paraId="0BA83053" w14:textId="77777777" w:rsidTr="00645748">
        <w:tc>
          <w:tcPr>
            <w:tcW w:w="2599" w:type="dxa"/>
            <w:hideMark/>
          </w:tcPr>
          <w:p w14:paraId="01A79979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5B76677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7E29CDA" w14:textId="77777777" w:rsidR="008F24C5" w:rsidRDefault="008F24C5" w:rsidP="008F24C5">
            <w:pPr>
              <w:spacing w:after="0"/>
            </w:pPr>
          </w:p>
        </w:tc>
      </w:tr>
      <w:tr w:rsidR="008F24C5" w14:paraId="4D60CFF0" w14:textId="77777777" w:rsidTr="00645748">
        <w:tc>
          <w:tcPr>
            <w:tcW w:w="2599" w:type="dxa"/>
            <w:hideMark/>
          </w:tcPr>
          <w:p w14:paraId="4E52A92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42F540B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36B809E8" w14:textId="77777777" w:rsidR="008F24C5" w:rsidRDefault="008F24C5" w:rsidP="008F24C5">
            <w:pPr>
              <w:spacing w:after="0"/>
            </w:pPr>
          </w:p>
        </w:tc>
      </w:tr>
      <w:tr w:rsidR="008F24C5" w14:paraId="0257D58C" w14:textId="77777777" w:rsidTr="00645748">
        <w:tc>
          <w:tcPr>
            <w:tcW w:w="2599" w:type="dxa"/>
            <w:hideMark/>
          </w:tcPr>
          <w:p w14:paraId="16160F0B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674BDF34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64BEAF4C" w14:textId="77777777" w:rsidR="008F24C5" w:rsidRDefault="008F24C5" w:rsidP="008F24C5">
            <w:pPr>
              <w:spacing w:after="0"/>
            </w:pPr>
          </w:p>
        </w:tc>
      </w:tr>
      <w:tr w:rsidR="008F24C5" w14:paraId="34EF6EF9" w14:textId="77777777" w:rsidTr="00645748">
        <w:tc>
          <w:tcPr>
            <w:tcW w:w="2599" w:type="dxa"/>
            <w:hideMark/>
          </w:tcPr>
          <w:p w14:paraId="7EA814A7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12D3EBD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FCC8AA4" w14:textId="77777777" w:rsidR="008F24C5" w:rsidRDefault="008F24C5" w:rsidP="008F24C5">
            <w:pPr>
              <w:spacing w:after="0"/>
            </w:pPr>
          </w:p>
        </w:tc>
      </w:tr>
      <w:tr w:rsidR="008F24C5" w14:paraId="2F702B48" w14:textId="77777777" w:rsidTr="00645748">
        <w:tc>
          <w:tcPr>
            <w:tcW w:w="2599" w:type="dxa"/>
            <w:hideMark/>
          </w:tcPr>
          <w:p w14:paraId="6081258A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558A0C3A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2C03F8E5" w14:textId="77777777" w:rsidR="008F24C5" w:rsidRDefault="008F24C5" w:rsidP="008F24C5">
            <w:pPr>
              <w:spacing w:after="0"/>
            </w:pPr>
          </w:p>
        </w:tc>
      </w:tr>
      <w:tr w:rsidR="008F24C5" w14:paraId="75C89041" w14:textId="77777777" w:rsidTr="00645748">
        <w:tc>
          <w:tcPr>
            <w:tcW w:w="2599" w:type="dxa"/>
            <w:hideMark/>
          </w:tcPr>
          <w:p w14:paraId="7D392492" w14:textId="77777777" w:rsidR="008F24C5" w:rsidRDefault="008F24C5" w:rsidP="008F24C5">
            <w:pPr>
              <w:spacing w:after="0"/>
            </w:pPr>
          </w:p>
        </w:tc>
        <w:tc>
          <w:tcPr>
            <w:tcW w:w="1536" w:type="dxa"/>
            <w:hideMark/>
          </w:tcPr>
          <w:p w14:paraId="143CF6D1" w14:textId="77777777" w:rsidR="008F24C5" w:rsidRDefault="008F24C5" w:rsidP="008F24C5">
            <w:pPr>
              <w:spacing w:after="0"/>
            </w:pPr>
          </w:p>
        </w:tc>
        <w:tc>
          <w:tcPr>
            <w:tcW w:w="5225" w:type="dxa"/>
            <w:hideMark/>
          </w:tcPr>
          <w:p w14:paraId="01D57A7C" w14:textId="77777777" w:rsidR="008F24C5" w:rsidRDefault="008F24C5" w:rsidP="008F24C5">
            <w:pPr>
              <w:spacing w:after="0"/>
            </w:pPr>
          </w:p>
        </w:tc>
      </w:tr>
    </w:tbl>
    <w:p w14:paraId="2A530A13" w14:textId="77777777" w:rsidR="002B47CF" w:rsidRDefault="00645748" w:rsidP="002B47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7CF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14:paraId="4EB63A11" w14:textId="77777777" w:rsidR="002B47CF" w:rsidRDefault="002B47CF" w:rsidP="002B47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овченка Ф.І., який  повідомив присутні</w:t>
      </w:r>
      <w:r w:rsidR="00795F90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те, що міський голова Кодола О.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t>доручив йому у встановленому законом порядку провести засідання виконавчого комітету Ніжинської міської ради о 09.00 год.                  08 липня 2021 року, скликаного відповідно до розпорядження міського голови від 02 липня 2021 року № 184 (доручення від 07.07.2021р.                  № 011-24/120</w:t>
      </w:r>
      <w:r w:rsidR="00795F9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FDE7CBC" w14:textId="77777777" w:rsidR="002B47CF" w:rsidRDefault="00645748" w:rsidP="00645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5641AFA" w14:textId="77777777" w:rsidR="00645748" w:rsidRDefault="00795F90" w:rsidP="00645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47CF">
        <w:rPr>
          <w:rFonts w:ascii="Times New Roman" w:hAnsi="Times New Roman" w:cs="Times New Roman"/>
          <w:sz w:val="28"/>
          <w:szCs w:val="28"/>
          <w:lang w:val="uk-UA"/>
        </w:rPr>
        <w:t>Вовченко Ф.І</w:t>
      </w:r>
      <w:r w:rsidR="00645748">
        <w:rPr>
          <w:rFonts w:ascii="Times New Roman" w:hAnsi="Times New Roman" w:cs="Times New Roman"/>
          <w:sz w:val="28"/>
          <w:szCs w:val="28"/>
          <w:lang w:val="uk-UA"/>
        </w:rPr>
        <w:t xml:space="preserve">. повідомив, що на засіданні виконавчого комітету                08.07.2021 р. присутні </w:t>
      </w:r>
      <w:r w:rsidR="008F24C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5748">
        <w:rPr>
          <w:rFonts w:ascii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14:paraId="7C6BCB1F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 пропозицію розпочати засідання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C5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14:paraId="4E5C7074" w14:textId="77777777" w:rsidR="00645748" w:rsidRDefault="00645748" w:rsidP="006457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52E649" w14:textId="77777777" w:rsidR="00645748" w:rsidRDefault="00645748" w:rsidP="0064574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Формування порядку денного:</w:t>
      </w:r>
    </w:p>
    <w:p w14:paraId="465957AF" w14:textId="77777777" w:rsidR="00645748" w:rsidRDefault="00645748" w:rsidP="006457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85B441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– пропозиція Гавриш Т.М. внести до порядку денного проект рішення 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виплату одноразової грошової винагороди переможцю конкурсу за визначення найкращої передпроектної візуалізації парку ім.</w:t>
      </w:r>
      <w:r w:rsidR="008F24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Т.Шевченка,</w:t>
      </w:r>
      <w:r w:rsidR="008F24C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. Ніжин, Чернігівська обла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47CF">
        <w:rPr>
          <w:rFonts w:ascii="Times New Roman" w:hAnsi="Times New Roman" w:cs="Times New Roman"/>
          <w:sz w:val="28"/>
          <w:szCs w:val="28"/>
          <w:lang w:val="uk-UA"/>
        </w:rPr>
        <w:t xml:space="preserve"> та розглянути його перши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612017" w14:textId="77777777" w:rsidR="00645748" w:rsidRDefault="00645748" w:rsidP="0064574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190393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– пропозиція Пижової Ю.В. внести до порядку денного проект рішення 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надання одноразової матеріальн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1FAAE37D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E5F804" w14:textId="77777777" w:rsidR="00D54C5A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3– пропозиція Шумейко О.М. внести до порядку денного проект</w:t>
      </w:r>
      <w:r w:rsidR="00D54C5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D54C5A">
        <w:rPr>
          <w:rFonts w:ascii="Times New Roman" w:hAnsi="Times New Roman" w:cs="Times New Roman"/>
          <w:sz w:val="28"/>
          <w:szCs w:val="28"/>
          <w:lang w:val="uk-UA"/>
        </w:rPr>
        <w:t>ь:</w:t>
      </w:r>
    </w:p>
    <w:p w14:paraId="0668A7D8" w14:textId="77777777" w:rsidR="00D54C5A" w:rsidRDefault="00D54C5A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BBCA4" w14:textId="77777777" w:rsidR="00645748" w:rsidRDefault="00D54C5A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574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45748">
        <w:rPr>
          <w:rFonts w:ascii="Times New Roman" w:hAnsi="Times New Roman" w:cs="Times New Roman"/>
          <w:sz w:val="28"/>
          <w:szCs w:val="28"/>
          <w:lang w:val="uk-UA" w:eastAsia="en-US"/>
        </w:rPr>
        <w:t>Про розміщення тимчасових споруд у м. Ніжині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ід 06.07.2021р.№ 213</w:t>
      </w:r>
      <w:r w:rsidR="0064574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80E21B" w14:textId="77777777" w:rsidR="00D54C5A" w:rsidRDefault="00D54C5A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розміщення тимчасових споруд у м. Ніжині від 07.07.2021р.№ 21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E6EE978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F7B41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4– пропозиція Мироненко В.Б. внести до порядку денного проект рішення 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о внесення змін до підпункту 8.8 пункту 8 рішення виконкому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Ніжинської міської Ради народних депутатів від 16 листопада 1993 року      № 258 «Про індивідуальне будівництво».</w:t>
      </w:r>
    </w:p>
    <w:p w14:paraId="67286492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13A72DD4" w14:textId="77777777" w:rsidR="00645748" w:rsidRDefault="00645748" w:rsidP="0064574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– пропозиція Єрофєєвої Л.Г. внести до порядку денного проекти рішень:</w:t>
      </w:r>
    </w:p>
    <w:p w14:paraId="0F95CA00" w14:textId="77777777" w:rsidR="00645748" w:rsidRDefault="00645748" w:rsidP="0064574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32D62" w14:textId="77777777" w:rsidR="00645748" w:rsidRDefault="00645748" w:rsidP="0064574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розгляд матеріалів комісії з питань захисту прав дитини»;</w:t>
      </w:r>
    </w:p>
    <w:p w14:paraId="5DA0B1BC" w14:textId="77777777" w:rsidR="00645748" w:rsidRDefault="00645748" w:rsidP="0064574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розгляд матеріалів опікун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78CF6EC8" w14:textId="77777777" w:rsidR="00645748" w:rsidRDefault="00645748" w:rsidP="0064574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затвердження висновку служби у справах дітей про підтвердження місця проживання дитини, Мохамед Ясмін Ахмед,25.01.2012р.н.,для її тимчасового виїзду за межі України від 07.07.2021 № 13.2-09/4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14:paraId="48D9F321" w14:textId="77777777" w:rsidR="00645748" w:rsidRDefault="00645748" w:rsidP="0064574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затвердження висновку служби у справах дітей про підтвердження місця проживання дитини Шекери Поліни Андріївни, 03.10.2013р.н., для її тимчасового виїзду за межі України від 07.07.2021 № 13.2-09/44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C511838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B175F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– пропозиція Купрій А.В. внести до порядку денного проект рішення 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о внесення змін до рішення виконавчого комітету Ніжинської міської ради </w:t>
      </w:r>
      <w:r w:rsidR="007B339C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№ 164 від 30.04.2021р. «Про фінансування заходів міської програми розвитку культурної спадщини на 2021рік».</w:t>
      </w:r>
    </w:p>
    <w:p w14:paraId="705CA19A" w14:textId="77777777" w:rsidR="007B339C" w:rsidRDefault="007B339C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CB08828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– пропозиція Мироненко В.Б. внести до порядку денного проекти рішень:</w:t>
      </w:r>
    </w:p>
    <w:p w14:paraId="0B644013" w14:textId="77777777" w:rsidR="00645748" w:rsidRDefault="00645748" w:rsidP="00645748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FACEB4" w14:textId="77777777" w:rsidR="00645748" w:rsidRDefault="00645748" w:rsidP="0064574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«Про надання дозволів на розміщення зовнішньої реклами в м. Ніжині»;</w:t>
      </w:r>
    </w:p>
    <w:p w14:paraId="73D892E6" w14:textId="77777777" w:rsidR="00645748" w:rsidRDefault="00645748" w:rsidP="0064574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«Про продовження терміну дії дозволів на розміщення зовнішньої реклами від 11.12.2020р.№ 187, № 188 та договорів на тимчасове користування місцем зовнішнього рекламного засобу (реклами) від 18.12.2020р.№ 208, № 209».</w:t>
      </w:r>
    </w:p>
    <w:p w14:paraId="568874A5" w14:textId="77777777" w:rsidR="00645748" w:rsidRDefault="00645748" w:rsidP="0064574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EFB7C8" w14:textId="77777777" w:rsidR="008577BC" w:rsidRDefault="00645748" w:rsidP="008577BC">
      <w:pPr>
        <w:pStyle w:val="a3"/>
        <w:spacing w:line="276" w:lineRule="auto"/>
        <w:jc w:val="both"/>
        <w:rPr>
          <w:sz w:val="28"/>
          <w:szCs w:val="28"/>
        </w:rPr>
      </w:pPr>
      <w:r w:rsidRPr="008577BC">
        <w:rPr>
          <w:sz w:val="28"/>
          <w:szCs w:val="28"/>
        </w:rPr>
        <w:t>Головуючий</w:t>
      </w:r>
      <w:r>
        <w:rPr>
          <w:sz w:val="28"/>
          <w:szCs w:val="28"/>
        </w:rPr>
        <w:t xml:space="preserve"> пропонує внести </w:t>
      </w:r>
      <w:r w:rsidR="00D54C5A">
        <w:rPr>
          <w:sz w:val="28"/>
          <w:szCs w:val="28"/>
        </w:rPr>
        <w:t xml:space="preserve">дані </w:t>
      </w:r>
      <w:r>
        <w:rPr>
          <w:sz w:val="28"/>
          <w:szCs w:val="28"/>
        </w:rPr>
        <w:t xml:space="preserve">проекти рішень до порядку денного та затвердити  його. </w:t>
      </w:r>
    </w:p>
    <w:p w14:paraId="466A4554" w14:textId="77777777" w:rsidR="00C66DCA" w:rsidRPr="00C66DCA" w:rsidRDefault="008577BC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7 </w:t>
      </w:r>
      <w:r>
        <w:rPr>
          <w:rFonts w:ascii="Times New Roman" w:hAnsi="Times New Roman" w:cs="Times New Roman"/>
          <w:sz w:val="28"/>
          <w:szCs w:val="28"/>
        </w:rPr>
        <w:t>, одноголосно.</w:t>
      </w:r>
    </w:p>
    <w:p w14:paraId="75F280E7" w14:textId="77777777" w:rsidR="008577BC" w:rsidRDefault="008577BC" w:rsidP="008577B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Порядок денний</w:t>
      </w:r>
    </w:p>
    <w:p w14:paraId="73481281" w14:textId="77777777" w:rsidR="00D54C5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1.</w:t>
      </w:r>
      <w:r w:rsidR="00D54C5A" w:rsidRPr="00D54C5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D54C5A">
        <w:rPr>
          <w:rFonts w:ascii="Times New Roman" w:hAnsi="Times New Roman" w:cs="Times New Roman"/>
          <w:sz w:val="28"/>
          <w:szCs w:val="28"/>
          <w:lang w:val="uk-UA" w:eastAsia="en-US"/>
        </w:rPr>
        <w:t>Про виплату одноразової грошової винагороди переможцю конкурсу за визначення найкращої передпроектної візуалізації парку ім. Т.Шевченка,      м. Ніжин, Чернігівська область.</w:t>
      </w:r>
    </w:p>
    <w:p w14:paraId="2EFAD0FB" w14:textId="77777777" w:rsidR="00E35014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5014" w:rsidRPr="00E3501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35014"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D54C5A" w:rsidRPr="00E35014">
        <w:rPr>
          <w:rFonts w:ascii="Times New Roman" w:hAnsi="Times New Roman" w:cs="Times New Roman"/>
          <w:sz w:val="28"/>
          <w:szCs w:val="28"/>
          <w:lang w:val="uk-UA" w:eastAsia="en-US"/>
        </w:rPr>
        <w:t>Про встановлення тарифів на ритуальні послуги, які включено до необхідного мінімального переліку окремих видів послуг, що надаються фізичною особою підприємцем Полторацьким О.В.</w:t>
      </w:r>
    </w:p>
    <w:p w14:paraId="672FF93C" w14:textId="77777777" w:rsidR="00E35014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3.</w:t>
      </w:r>
      <w:r w:rsidR="00E35014"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Про надання одноразової матеріальної допомоги.</w:t>
      </w:r>
    </w:p>
    <w:p w14:paraId="36795AA6" w14:textId="77777777" w:rsidR="00E35014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4.</w:t>
      </w:r>
      <w:r w:rsidR="00E35014"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Про розміщення тимчасових споруд у м. Ніжині (від06.07.2021р.№ 213).</w:t>
      </w:r>
    </w:p>
    <w:p w14:paraId="689762B3" w14:textId="77777777" w:rsidR="00E35014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5.</w:t>
      </w:r>
      <w:r w:rsidR="00E35014"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Про розміщення тимчасових споруд у м. Ніжині (від07.07.2021р.№ 215).</w:t>
      </w:r>
    </w:p>
    <w:p w14:paraId="12B26969" w14:textId="77777777" w:rsidR="00E35014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6.</w:t>
      </w:r>
      <w:r w:rsidR="00E35014"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о внесення змін до підпункту 8.8 пункту 8 рішення виконкому Ніжинської міської Ради народних депутатів від 16 листопада 1993 року </w:t>
      </w:r>
      <w:r w:rsidR="0044739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№ 258 «Про індивідуальне будівництво».</w:t>
      </w:r>
    </w:p>
    <w:p w14:paraId="6182A8B3" w14:textId="77777777" w:rsidR="00E35014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 xml:space="preserve">  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7.</w:t>
      </w:r>
      <w:r w:rsidR="00E35014"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Про розгляд матеріалів комісії з питань захисту прав дитини.</w:t>
      </w:r>
    </w:p>
    <w:p w14:paraId="6C8EC6C6" w14:textId="77777777" w:rsidR="00E35014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</w:t>
      </w:r>
      <w:r w:rsidR="00E35014">
        <w:rPr>
          <w:rFonts w:ascii="Times New Roman" w:hAnsi="Times New Roman" w:cs="Times New Roman"/>
          <w:sz w:val="28"/>
          <w:szCs w:val="28"/>
          <w:lang w:val="uk-UA" w:eastAsia="en-US"/>
        </w:rPr>
        <w:t>8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розгляд матеріалів опікунської ради.</w:t>
      </w:r>
    </w:p>
    <w:p w14:paraId="3C6C7B69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9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затвердження висновку служби у справах дітей про підтвердження місця проживання дитини, Мохамед Ясмін Ахмед, 25.01.2012р.н.,для її тимчасового виїзду за межі України від 07.07.2021 № 13.2-09/444.</w:t>
      </w:r>
    </w:p>
    <w:p w14:paraId="28C75120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10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затвердження висновку служби у справах дітей про підтвердження місця проживання дитини Шекери Поліни Андріївни, 03.10.2013р.н., для її тимчасового виїзду за межі України від 07.07.2021 № 13.2-09/445.</w:t>
      </w:r>
    </w:p>
    <w:p w14:paraId="017FF446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1.Про внесення змін до рішення виконавчого комітету Ніжинської міської ради № 164 від 30.04.2021р. «Про фінансування заходів міської програми розвитку культурної спадщини на 2021рік».</w:t>
      </w:r>
    </w:p>
    <w:p w14:paraId="24CAC506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2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надання дозволів на розміщення зовнішньої реклами в м. Ніжині.</w:t>
      </w:r>
    </w:p>
    <w:p w14:paraId="11F53560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3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продовження терміну дії дозволів на розміщення зовнішньої реклами від 11.12.2020р.№ 187, № 188 та договорів на тимчасове користування місцем зовнішнього рекламного засобу (реклами) від 18.12.2020р.</w:t>
      </w:r>
      <w:r w:rsidR="00D54C5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№ 208, № 209.</w:t>
      </w:r>
    </w:p>
    <w:p w14:paraId="070D59B7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4.Різне.</w:t>
      </w:r>
    </w:p>
    <w:p w14:paraId="2637754C" w14:textId="77777777" w:rsidR="00E35014" w:rsidRPr="00E35014" w:rsidRDefault="00C66DCA" w:rsidP="00E350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4.1.</w:t>
      </w:r>
      <w:r w:rsidRPr="00C66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85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у ТМ «Ласунка»  Митусу Р.</w:t>
      </w:r>
      <w:r w:rsidR="00D54C5A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свята морозива 17.07.2021р. на сцені у міському парку культури та відпочинку ім.Т.Г.Шевченка.</w:t>
      </w:r>
    </w:p>
    <w:p w14:paraId="389B9C18" w14:textId="77777777" w:rsidR="008577BC" w:rsidRDefault="008577BC" w:rsidP="008577B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Розгляд проектів рішень</w:t>
      </w:r>
    </w:p>
    <w:p w14:paraId="44C01EBF" w14:textId="77777777" w:rsidR="00447391" w:rsidRDefault="00447391" w:rsidP="0044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</w:t>
      </w:r>
      <w:r w:rsidRPr="00E350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виплату одноразової грошової винагороди переможцю конкурсу за визначення найкращої передпроектної візуалізації парку ім. Т.Шевченка,      м. Ніжин, Чернігівська область.</w:t>
      </w:r>
    </w:p>
    <w:p w14:paraId="19685543" w14:textId="77777777" w:rsidR="00447391" w:rsidRDefault="00447391" w:rsidP="0044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696"/>
      </w:tblGrid>
      <w:tr w:rsidR="00447391" w:rsidRPr="00447391" w14:paraId="5DC4BCC3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B6F1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1FF5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ш Т.М., яка ознайомила присутніх зі змістом проекту рішення. </w:t>
            </w:r>
          </w:p>
        </w:tc>
      </w:tr>
      <w:tr w:rsidR="00447391" w:rsidRPr="00447391" w14:paraId="0CBE0C65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7EF9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5F324" w14:textId="77777777" w:rsidR="00447391" w:rsidRDefault="000C6251" w:rsidP="0044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вченко Ф.І. повідомив про те, що переможцем 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онкурсу 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айкращ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ередпроектн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ізуалізаці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ю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арку ім. Т.Шевченка визначено Завору Оль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ергіївну (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лтава).</w:t>
            </w:r>
          </w:p>
          <w:p w14:paraId="33BDA05E" w14:textId="77777777" w:rsidR="000C6251" w:rsidRDefault="000C6251" w:rsidP="00D54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Охонько С.М. та Вовченко Ф.І. привітали 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авору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.С. з перемогою у конкурс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йкращ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ередпроектн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ізуалізаці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парку ім. Т.Шевченка і вручили пам’ятну 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наку. </w:t>
            </w:r>
          </w:p>
        </w:tc>
      </w:tr>
      <w:tr w:rsidR="00447391" w:rsidRPr="00447391" w14:paraId="7D9929E1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34C9" w14:textId="77777777" w:rsidR="00447391" w:rsidRDefault="00447391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08C4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447391" w:rsidRPr="00447391" w14:paraId="313970D1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8A568" w14:textId="77777777" w:rsidR="00447391" w:rsidRDefault="00447391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E6C9C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D54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03A9DB18" w14:textId="77777777" w:rsidR="00447391" w:rsidRDefault="00447391" w:rsidP="00447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646E10A" w14:textId="77777777" w:rsidR="00447391" w:rsidRDefault="00447391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83414C1" w14:textId="77777777" w:rsidR="00C66DCA" w:rsidRDefault="00447391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2</w:t>
      </w:r>
      <w:r w:rsidR="00C66DCA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  <w:r w:rsidR="00C66DCA" w:rsidRPr="00E35014">
        <w:rPr>
          <w:rFonts w:ascii="Times New Roman" w:hAnsi="Times New Roman" w:cs="Times New Roman"/>
          <w:sz w:val="28"/>
          <w:szCs w:val="28"/>
          <w:lang w:val="uk-UA" w:eastAsia="en-US"/>
        </w:rPr>
        <w:t>Про встановлення тарифів на ритуальні послуги, які включено до необхідного мінімального переліку окремих видів послуг, що надаються фізичною особою підприємцем Полторацьким О.В.</w:t>
      </w:r>
    </w:p>
    <w:p w14:paraId="510CD49A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C66DCA" w:rsidRPr="00447391" w14:paraId="1311FD13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0364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FF4D" w14:textId="77777777" w:rsidR="00C66DCA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C66DCA" w:rsidRPr="00447391" w14:paraId="7B89234D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7C0C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1B066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C66DCA" w:rsidRPr="00447391" w14:paraId="77A7FE59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308A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F09CD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D54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02D5865C" w14:textId="77777777" w:rsidR="00C66DCA" w:rsidRPr="00E35014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54902BCC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3.</w:t>
      </w:r>
      <w:r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надання одноразової матеріальної допомоги.</w:t>
      </w:r>
    </w:p>
    <w:p w14:paraId="39ED09AD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C66DCA" w14:paraId="1904F356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91726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FCD2" w14:textId="77777777" w:rsidR="00C66DCA" w:rsidRDefault="000C625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жава Ю.В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C66DCA" w14:paraId="43EBD78F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E535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2095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C66DCA" w14:paraId="6C421B65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96436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4E98" w14:textId="77777777" w:rsidR="00C66DCA" w:rsidRDefault="00C66DCA" w:rsidP="00D54C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D54C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3F21ED66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139D37B3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4.</w:t>
      </w:r>
      <w:r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розміщення тимчасових споруд у м. Ніжині (від</w:t>
      </w:r>
      <w:r w:rsidR="00C957D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06.07.2021р.№ 213).</w:t>
      </w:r>
    </w:p>
    <w:p w14:paraId="116E991C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696"/>
      </w:tblGrid>
      <w:tr w:rsidR="00C66DCA" w:rsidRPr="00D12F6A" w14:paraId="5ABC3AFD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47ACC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7C3B7" w14:textId="77777777" w:rsidR="00C66DCA" w:rsidRDefault="00C957D1" w:rsidP="00C95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О.М.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</w:tc>
      </w:tr>
      <w:tr w:rsidR="00C957D1" w:rsidRPr="00D12F6A" w14:paraId="50C69081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F154" w14:textId="77777777" w:rsidR="00C957D1" w:rsidRPr="00BA443F" w:rsidRDefault="00C95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BA443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C8D5" w14:textId="77777777" w:rsidR="00C957D1" w:rsidRPr="00BA443F" w:rsidRDefault="00D54C5A" w:rsidP="009F53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957D1" w:rsidRPr="00BA4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менко Ю.Ю. запропонував надавати дозволи </w:t>
            </w:r>
            <w:r w:rsidR="00C957D1" w:rsidRPr="00BA443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озміщення тимчасових споруд у м. Ніжині</w:t>
            </w:r>
            <w:r w:rsidR="009F53D5" w:rsidRPr="00BA443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на один </w:t>
            </w:r>
            <w:r w:rsidR="00C957D1" w:rsidRPr="00BA443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рік</w:t>
            </w:r>
            <w:r w:rsidR="0031262E" w:rsidRPr="00BA443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у зв’язку з реконструкцією окремих частин міста</w:t>
            </w:r>
            <w:r w:rsidR="00C957D1" w:rsidRPr="00BA443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</w:t>
            </w:r>
            <w:r w:rsidR="00C957D1" w:rsidRPr="00BA4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DAA5865" w14:textId="77777777" w:rsidR="0031262E" w:rsidRDefault="0031262E" w:rsidP="0031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A443F" w:rsidRPr="00BA4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О.М. повідомила, що п</w:t>
            </w:r>
            <w:r w:rsidRPr="00BA4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 укладанні договорів оренди дана пропозиція буде врахована. </w:t>
            </w:r>
          </w:p>
          <w:p w14:paraId="2B0DC9F7" w14:textId="77777777" w:rsidR="00BA443F" w:rsidRPr="00BA443F" w:rsidRDefault="00BA443F" w:rsidP="0031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Вовченко Ф.І. запропонував доповнити п.4 та п.7 </w:t>
            </w:r>
            <w:r w:rsidR="00795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упною фразою: «але не більше, ніж до моменту початку реконструкції вул. Шевченка за місцем розташування об’єкту благоустрою».</w:t>
            </w:r>
          </w:p>
          <w:p w14:paraId="4B09C48F" w14:textId="77777777" w:rsidR="001F768E" w:rsidRPr="00BA443F" w:rsidRDefault="00C5406F" w:rsidP="00312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44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66DCA" w:rsidRPr="00C957D1" w14:paraId="130AE1BE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9242" w14:textId="77777777" w:rsidR="00C66DCA" w:rsidRPr="00795F90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95F9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CF4F" w14:textId="77777777" w:rsidR="00C66DCA" w:rsidRPr="00795F90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За </w:t>
            </w:r>
            <w:r w:rsidR="009F53D5" w:rsidRPr="00795F9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оект рішення зі змінами </w:t>
            </w:r>
            <w:r w:rsidRPr="00795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7.</w:t>
            </w:r>
          </w:p>
        </w:tc>
      </w:tr>
      <w:tr w:rsidR="00C66DCA" w:rsidRPr="00C957D1" w14:paraId="6ABDF86D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2F9E9" w14:textId="77777777" w:rsidR="00C66DCA" w:rsidRPr="00795F90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795F9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28D9" w14:textId="77777777" w:rsidR="00C66DCA" w:rsidRPr="00795F90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5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№  </w:t>
            </w:r>
            <w:r w:rsidR="00D54C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  <w:r w:rsidRPr="00795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  <w:r w:rsidR="00795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нами</w:t>
            </w:r>
            <w:r w:rsidRPr="00795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</w:tc>
      </w:tr>
    </w:tbl>
    <w:p w14:paraId="14F06782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5BFAE02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5.</w:t>
      </w:r>
      <w:r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розміщення тимчасових споруд у м. Ніжині (від07.07.2021р.№ 215).</w:t>
      </w:r>
    </w:p>
    <w:p w14:paraId="05835D05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8"/>
        <w:gridCol w:w="6697"/>
      </w:tblGrid>
      <w:tr w:rsidR="00C66DCA" w:rsidRPr="00C957D1" w14:paraId="3D5C33A6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43793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C311" w14:textId="77777777" w:rsidR="00C66DCA" w:rsidRDefault="00C95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О.М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C957D1" w:rsidRPr="00C957D1" w14:paraId="1B2591D7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444B" w14:textId="77777777" w:rsidR="00C957D1" w:rsidRDefault="00C95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B4AE" w14:textId="77777777" w:rsidR="00C957D1" w:rsidRDefault="007A25B4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95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 Ю.Ю. про недоцільність надання дозволів на розміщення тимчасових спору на термін 3-5 років.</w:t>
            </w:r>
          </w:p>
          <w:p w14:paraId="76AE6354" w14:textId="77777777" w:rsidR="00C957D1" w:rsidRDefault="007A25B4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C95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енко Ф.І. підтримав Хоменка Ю.Ю. і запропонував надати відповідний дозвіл на один рік.</w:t>
            </w:r>
          </w:p>
        </w:tc>
      </w:tr>
      <w:tr w:rsidR="00C66DCA" w:rsidRPr="00C957D1" w14:paraId="353ACF21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B68E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02A12" w14:textId="77777777" w:rsidR="00C66DCA" w:rsidRDefault="00C66DCA" w:rsidP="00C957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</w:t>
            </w:r>
            <w:r w:rsidR="00C957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, щоб </w:t>
            </w:r>
            <w:r w:rsidR="00C957D1" w:rsidRPr="00C957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C957D1" w:rsidRPr="00C95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06.07.2021 року та схему від 17.06.2021 року щодо розміщення товариству з </w:t>
            </w:r>
            <w:r w:rsidR="00C957D1" w:rsidRPr="00C95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бмеженою відповідальністю </w:t>
            </w:r>
            <w:r w:rsidR="00C957D1" w:rsidRPr="00C957D1">
              <w:rPr>
                <w:rFonts w:ascii="Times New Roman" w:hAnsi="Times New Roman" w:cs="Times New Roman"/>
                <w:sz w:val="28"/>
                <w:szCs w:val="28"/>
              </w:rPr>
              <w:t>«АТБ-МАРКЕТ»</w:t>
            </w:r>
            <w:r w:rsidR="003E0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57D1" w:rsidRPr="00C957D1">
              <w:rPr>
                <w:rFonts w:ascii="Times New Roman" w:hAnsi="Times New Roman" w:cs="Times New Roman"/>
                <w:sz w:val="28"/>
                <w:szCs w:val="28"/>
              </w:rPr>
              <w:t>майданчика для послуг з паркування автомобільного транспорту відвідувачів торговельного закладу ТОВ «АТБ-МАРКЕТ» за адресою: м. Ніжин, вул. Шевченка, біля буд. 2</w:t>
            </w:r>
            <w:r w:rsidR="00C95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</w:t>
            </w:r>
            <w:r w:rsidR="00C957D1" w:rsidRPr="00335159">
              <w:rPr>
                <w:sz w:val="28"/>
                <w:szCs w:val="28"/>
              </w:rPr>
              <w:t xml:space="preserve"> </w:t>
            </w:r>
            <w:r w:rsidR="00C957D1" w:rsidRPr="00C957D1">
              <w:rPr>
                <w:rFonts w:ascii="Times New Roman" w:hAnsi="Times New Roman" w:cs="Times New Roman"/>
                <w:sz w:val="28"/>
                <w:szCs w:val="28"/>
              </w:rPr>
              <w:t>вул. Шевченка, біля буд. 120</w:t>
            </w:r>
            <w:r w:rsidR="00C957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57D1" w:rsidRPr="00C957D1">
              <w:rPr>
                <w:rFonts w:ascii="Times New Roman" w:hAnsi="Times New Roman" w:cs="Times New Roman"/>
                <w:sz w:val="28"/>
                <w:szCs w:val="28"/>
              </w:rPr>
              <w:t xml:space="preserve">терміном </w:t>
            </w:r>
            <w:r w:rsidR="00C957D1" w:rsidRPr="00C957D1">
              <w:rPr>
                <w:rStyle w:val="fs2"/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957D1">
              <w:rPr>
                <w:rStyle w:val="fs2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957D1">
              <w:rPr>
                <w:rStyle w:val="fs2"/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957D1">
              <w:rPr>
                <w:rStyle w:val="fs2"/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957D1" w:rsidRPr="00C957D1">
              <w:rPr>
                <w:rStyle w:val="fs2"/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–7.</w:t>
            </w:r>
          </w:p>
        </w:tc>
      </w:tr>
      <w:tr w:rsidR="00C66DCA" w:rsidRPr="00C957D1" w14:paraId="187D2D86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EF9E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F1" w14:textId="77777777" w:rsidR="00C66DCA" w:rsidRDefault="00C66DCA" w:rsidP="007A25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7A25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</w:t>
            </w:r>
            <w:r w:rsidR="00C957D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зі змінам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 </w:t>
            </w:r>
          </w:p>
        </w:tc>
      </w:tr>
    </w:tbl>
    <w:p w14:paraId="15483C95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F48DDE0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6.</w:t>
      </w:r>
      <w:r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о внесення змін до підпункту 8.8 пункту 8 рішення виконкому Ніжинської міської Ради народних депутатів від 16 листопада 1993 року </w:t>
      </w:r>
      <w:r w:rsidR="003E07D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№ 258 «Про індивідуальне будівництво».</w:t>
      </w:r>
    </w:p>
    <w:p w14:paraId="79748142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C66DCA" w:rsidRPr="003E07D1" w14:paraId="3CE56E89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CB99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618E" w14:textId="77777777" w:rsidR="00C66DCA" w:rsidRDefault="003E0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В.Б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C66DCA" w:rsidRPr="003E07D1" w14:paraId="49E86B1B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519D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DD7B1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C66DCA" w:rsidRPr="003E07D1" w14:paraId="54CCB7FC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C16C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4B89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A555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4CBB29FE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346E13F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7.</w:t>
      </w:r>
      <w:r w:rsidRPr="00E3501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розгляд матеріалів комісії з питань захисту прав дитини.</w:t>
      </w:r>
    </w:p>
    <w:p w14:paraId="113BFDEA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C66DCA" w:rsidRPr="003E07D1" w14:paraId="78A3A7AB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AD2F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8C03D" w14:textId="77777777" w:rsidR="00C66DCA" w:rsidRDefault="003E07D1" w:rsidP="003E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вєєву Л.Г.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</w:tc>
      </w:tr>
      <w:tr w:rsidR="00C66DCA" w:rsidRPr="003E07D1" w14:paraId="60FA952D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3E36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7775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C66DCA" w:rsidRPr="003E07D1" w14:paraId="6E08E837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B8BE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F8E3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A555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66C17852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731C2D3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8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розгляд матеріалів опікунської ради.</w:t>
      </w:r>
    </w:p>
    <w:p w14:paraId="3B0BD4BF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C66DCA" w14:paraId="7B5D078F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70C9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CC135" w14:textId="77777777" w:rsidR="00C66DCA" w:rsidRDefault="003E0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фєєву Л.Г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C66DCA" w14:paraId="2951D8F9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FC13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39F2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C66DCA" w14:paraId="643E2233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D9D0D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ED855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A555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3EB2D8F7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6E3A5EC8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9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затвердження висновку служби у справах дітей про підтвердження місця проживання дитини, Мохамед Ясмін Ахмед, 25.01.2012р.н.,для її тимчасового виїзду за межі України від 07.07.2021 № 13.2-09/444.</w:t>
      </w:r>
    </w:p>
    <w:p w14:paraId="505323CE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C66DCA" w14:paraId="5F2FCD2B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6723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6044" w14:textId="77777777" w:rsidR="00C66DCA" w:rsidRDefault="003E07D1" w:rsidP="003E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фєєву Л.Г.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а ознайомила присутніх зі змістом проекту рішення. </w:t>
            </w:r>
          </w:p>
        </w:tc>
      </w:tr>
      <w:tr w:rsidR="00C66DCA" w14:paraId="690F98D4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DADD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F2DDF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C66DCA" w14:paraId="0C82A347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EE89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9B85E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A555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0ABE85F5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A25AD18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 xml:space="preserve">  10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затвердження висновку служби у справах дітей про підтвердження місця проживання дитини Шекери Поліни Андріївни, 03.10.2013р.н., для її тимчасового виїзду за межі України від 07.07.2021 № 13.2-09/445.</w:t>
      </w:r>
    </w:p>
    <w:p w14:paraId="226E4830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C66DCA" w:rsidRPr="003E07D1" w14:paraId="13CF5446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2470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D613" w14:textId="77777777" w:rsidR="00C66DCA" w:rsidRDefault="003E0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фєєву Л.Г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C66DCA" w:rsidRPr="003E07D1" w14:paraId="38A1D243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0ABD8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299A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C66DCA" w:rsidRPr="003E07D1" w14:paraId="6E98301B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C1B99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8C74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A5555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14:paraId="5F7A6049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74CCC0AF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1.Про внесення змін до рішення виконавчого комітету Ніжинської міської ради № 164 від 30.04.2021р. «Про фінансування заходів міської програми розвитку культурної спадщини на 2021рік».</w:t>
      </w:r>
    </w:p>
    <w:p w14:paraId="6E08F68D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C66DCA" w:rsidRPr="003E07D1" w14:paraId="24B3FBA4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7E86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CBE6" w14:textId="77777777" w:rsidR="00C66DCA" w:rsidRDefault="003E0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 А.В</w:t>
            </w:r>
            <w:r w:rsidR="00C66D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C66DCA" w:rsidRPr="003E07D1" w14:paraId="682CAD68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8830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A6975" w14:textId="77777777" w:rsidR="00C66DCA" w:rsidRDefault="00C66DCA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C66DCA" w:rsidRPr="003E07D1" w14:paraId="50063137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4B05" w14:textId="77777777" w:rsidR="00C66DCA" w:rsidRDefault="00C66DCA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94D" w14:textId="77777777" w:rsidR="00C66DCA" w:rsidRDefault="00C66DCA" w:rsidP="00852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8524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189AE532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09577D51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2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надання дозволів на розміщення зовнішньої реклами в м. Ніжині.</w:t>
      </w:r>
    </w:p>
    <w:p w14:paraId="7C6F5135" w14:textId="77777777" w:rsidR="00447391" w:rsidRDefault="00447391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447391" w:rsidRPr="003E07D1" w14:paraId="278A31D3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54B7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D110" w14:textId="77777777" w:rsidR="00447391" w:rsidRDefault="003E0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В.Б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447391" w:rsidRPr="003E07D1" w14:paraId="13F93101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2B6A" w14:textId="77777777" w:rsidR="00447391" w:rsidRDefault="00447391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7174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447391" w:rsidRPr="003E07D1" w14:paraId="468C7F9E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9C03D" w14:textId="77777777" w:rsidR="00447391" w:rsidRDefault="00447391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CBF0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</w:t>
            </w:r>
            <w:r w:rsidR="008524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1708AA8A" w14:textId="77777777" w:rsidR="00447391" w:rsidRDefault="00447391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42833751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3.</w:t>
      </w:r>
      <w:r w:rsidRPr="00C66DC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продовження терміну дії дозволів на розміщення зовнішньої реклами від 11.12.2020р.№ 187, № 188 та договорів на тимчасове користування місцем зовнішнього рекламного засобу (реклами) від 18.12.2020р.№ 208, № 209.</w:t>
      </w:r>
    </w:p>
    <w:p w14:paraId="3EEDE755" w14:textId="77777777" w:rsidR="00447391" w:rsidRDefault="00447391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447391" w14:paraId="6175671A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779A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32FA" w14:textId="77777777" w:rsidR="00447391" w:rsidRDefault="003E0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В.Б</w:t>
            </w:r>
            <w:r w:rsidR="00447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яка ознайомила присутніх зі змістом проекту рішення. </w:t>
            </w:r>
          </w:p>
        </w:tc>
      </w:tr>
      <w:tr w:rsidR="00447391" w14:paraId="2DC9E3FB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138D1" w14:textId="77777777" w:rsidR="00447391" w:rsidRDefault="00447391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AB19" w14:textId="77777777" w:rsidR="00447391" w:rsidRDefault="0044739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7.</w:t>
            </w:r>
          </w:p>
        </w:tc>
      </w:tr>
      <w:tr w:rsidR="00447391" w14:paraId="7BE0D453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DE70" w14:textId="77777777" w:rsidR="00447391" w:rsidRDefault="00447391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48C0" w14:textId="77777777" w:rsidR="00447391" w:rsidRDefault="00447391" w:rsidP="00852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</w:t>
            </w:r>
            <w:r w:rsidR="008524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дається.  </w:t>
            </w:r>
          </w:p>
        </w:tc>
      </w:tr>
    </w:tbl>
    <w:p w14:paraId="7B3E678A" w14:textId="77777777" w:rsidR="00447391" w:rsidRDefault="00447391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14:paraId="24170ED9" w14:textId="77777777" w:rsidR="00C66DCA" w:rsidRDefault="00C66DCA" w:rsidP="00C6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4.Різне.</w:t>
      </w:r>
    </w:p>
    <w:p w14:paraId="23A15C19" w14:textId="77777777" w:rsidR="008577BC" w:rsidRPr="00C66DCA" w:rsidRDefault="00C66DCA" w:rsidP="00C66D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14.1.</w:t>
      </w:r>
      <w:r w:rsidRPr="00C66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485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у ТМ «Ласунка»  Митусу Р. на проведення свята морозива 17.07.2021р. на сцені у міському парку культури та відпочинку ім.</w:t>
      </w:r>
      <w:r w:rsidR="00C95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Г.Шевченка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8"/>
        <w:gridCol w:w="6697"/>
      </w:tblGrid>
      <w:tr w:rsidR="008577BC" w:rsidRPr="003E07D1" w14:paraId="3A81E07A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E694" w14:textId="77777777" w:rsidR="008577BC" w:rsidRDefault="008577BC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14:paraId="20D877C9" w14:textId="77777777" w:rsidR="008524EE" w:rsidRDefault="008524EE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р.20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82075" w14:textId="77777777" w:rsidR="008577BC" w:rsidRDefault="003E07D1" w:rsidP="003E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й А.В</w:t>
            </w:r>
            <w:r w:rsidR="00857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яка ознайомила присутніх зі зміс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а</w:t>
            </w:r>
            <w:r w:rsidR="00857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3E07D1" w:rsidRPr="003E07D1" w14:paraId="1CB29EC4" w14:textId="77777777" w:rsidTr="0091694B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7619" w14:textId="77777777" w:rsidR="003E07D1" w:rsidRDefault="003E07D1" w:rsidP="00916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86564" w14:textId="77777777" w:rsidR="003E07D1" w:rsidRDefault="008524EE" w:rsidP="003E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B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тус Р., представник ТМ «Ласунка», повідомив програму заходу.</w:t>
            </w:r>
          </w:p>
          <w:p w14:paraId="48566BAB" w14:textId="77777777" w:rsidR="001B2AF9" w:rsidRDefault="001B2AF9" w:rsidP="003E0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Охонько С.М. зауважив, що сцена у парку </w:t>
            </w:r>
            <w:r w:rsidR="0085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. Т.Шевченка потребує ремонту. </w:t>
            </w:r>
          </w:p>
          <w:p w14:paraId="366D5DC2" w14:textId="77777777" w:rsidR="001B2AF9" w:rsidRDefault="008524EE" w:rsidP="0071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B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енко Ф.І. запропонував визначити іншу локацію для проведення свята морозива.</w:t>
            </w:r>
            <w:r w:rsidR="00715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екомендував заявнику звернутись до КП «Оренда комунального майна» для укладення договору оренди земельної ділянки для проведення заходу.</w:t>
            </w:r>
          </w:p>
        </w:tc>
      </w:tr>
      <w:tr w:rsidR="008577BC" w:rsidRPr="003E07D1" w14:paraId="605AC126" w14:textId="77777777" w:rsidTr="0091694B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7D07" w14:textId="77777777" w:rsidR="008577BC" w:rsidRDefault="008577BC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63563" w14:textId="77777777" w:rsidR="008577BC" w:rsidRDefault="008577BC" w:rsidP="007153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</w:t>
            </w:r>
            <w:r w:rsidR="001B2AF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годження </w:t>
            </w:r>
            <w:r w:rsidR="007153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зволу </w:t>
            </w:r>
            <w:r w:rsidR="001B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М «Ласунка»  на проведення свята морозива 17.07.2021р.</w:t>
            </w:r>
            <w:r w:rsidR="00715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B2A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7.</w:t>
            </w:r>
          </w:p>
        </w:tc>
      </w:tr>
      <w:tr w:rsidR="008577BC" w:rsidRPr="003E07D1" w14:paraId="35FF6AE1" w14:textId="77777777" w:rsidTr="0091694B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0B2C3" w14:textId="77777777" w:rsidR="008577BC" w:rsidRDefault="008577BC" w:rsidP="0091694B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AD9E" w14:textId="77777777" w:rsidR="008577BC" w:rsidRDefault="008577BC" w:rsidP="007153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153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ю прийняти до відома.</w:t>
            </w:r>
            <w:r w:rsidR="00715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7153A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годити дозвіл </w:t>
            </w:r>
            <w:r w:rsidR="00715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М «Ласунка»  на проведення свята морозива 17.07.2021р. з 11.00</w:t>
            </w:r>
            <w:r w:rsidR="0085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5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. до 15.00 год. за умови дотримання карантинних обмежень під час проведення заходів. </w:t>
            </w:r>
            <w:r w:rsidR="0085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7153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увати заявнику звернутись до КП «Оренда комунального майна» для укладення договору оренди земельної ділянки для проведення заходу.</w:t>
            </w:r>
          </w:p>
        </w:tc>
      </w:tr>
    </w:tbl>
    <w:p w14:paraId="22B40378" w14:textId="77777777" w:rsidR="008577BC" w:rsidRDefault="008577BC" w:rsidP="006457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5E23D" w14:textId="77777777" w:rsidR="00447391" w:rsidRDefault="00447391" w:rsidP="0057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F54195" w14:textId="77777777" w:rsidR="00572BDE" w:rsidRDefault="00572BDE" w:rsidP="0057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 на засіданні виконавчого</w:t>
      </w:r>
    </w:p>
    <w:p w14:paraId="00E1E20D" w14:textId="77777777" w:rsidR="00572BDE" w:rsidRDefault="00572BDE" w:rsidP="0057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 Ніжинської міської ради перший </w:t>
      </w:r>
    </w:p>
    <w:p w14:paraId="74A9B5EE" w14:textId="77777777" w:rsidR="00572BDE" w:rsidRDefault="00572BDE" w:rsidP="0057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міського голови з питань діяльності</w:t>
      </w:r>
    </w:p>
    <w:p w14:paraId="2DB567EB" w14:textId="77777777" w:rsidR="00572BDE" w:rsidRDefault="00572BDE" w:rsidP="0057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х органів ради                                                    Федір ВОВЧЕНКО</w:t>
      </w:r>
    </w:p>
    <w:p w14:paraId="23607C83" w14:textId="77777777" w:rsidR="00645748" w:rsidRDefault="00645748">
      <w:pPr>
        <w:rPr>
          <w:lang w:val="uk-UA"/>
        </w:rPr>
      </w:pPr>
    </w:p>
    <w:p w14:paraId="479574C6" w14:textId="77777777" w:rsidR="00572BDE" w:rsidRDefault="00572BDE">
      <w:pPr>
        <w:rPr>
          <w:lang w:val="uk-UA"/>
        </w:rPr>
      </w:pPr>
    </w:p>
    <w:p w14:paraId="4BAD98D6" w14:textId="77777777" w:rsidR="00572BDE" w:rsidRPr="00572BDE" w:rsidRDefault="00572BDE" w:rsidP="00572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авчого </w:t>
      </w:r>
    </w:p>
    <w:p w14:paraId="5DCD1977" w14:textId="77777777" w:rsidR="00572BDE" w:rsidRPr="00572BDE" w:rsidRDefault="00572BD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DE">
        <w:rPr>
          <w:rFonts w:ascii="Times New Roman" w:hAnsi="Times New Roman" w:cs="Times New Roman"/>
          <w:b/>
          <w:sz w:val="28"/>
          <w:szCs w:val="28"/>
          <w:lang w:val="uk-UA"/>
        </w:rPr>
        <w:t>комітету Ніжинської міської ради                                 Валерій САЛОГУБ</w:t>
      </w:r>
      <w:r w:rsidR="00D12F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sectPr w:rsidR="00572BDE" w:rsidRPr="00572BDE" w:rsidSect="00C66D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79A"/>
    <w:multiLevelType w:val="hybridMultilevel"/>
    <w:tmpl w:val="7F28C19C"/>
    <w:lvl w:ilvl="0" w:tplc="6F6E677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B5B2C"/>
    <w:multiLevelType w:val="multilevel"/>
    <w:tmpl w:val="274C1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5614FC"/>
    <w:multiLevelType w:val="multilevel"/>
    <w:tmpl w:val="274C1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DC85114"/>
    <w:multiLevelType w:val="hybridMultilevel"/>
    <w:tmpl w:val="B04AAA6A"/>
    <w:lvl w:ilvl="0" w:tplc="738E89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48"/>
    <w:rsid w:val="000C6251"/>
    <w:rsid w:val="001B2AF9"/>
    <w:rsid w:val="001F768E"/>
    <w:rsid w:val="002B47CF"/>
    <w:rsid w:val="0031262E"/>
    <w:rsid w:val="003B57C5"/>
    <w:rsid w:val="003E07D1"/>
    <w:rsid w:val="00447391"/>
    <w:rsid w:val="004A373A"/>
    <w:rsid w:val="00572BDE"/>
    <w:rsid w:val="00593CF7"/>
    <w:rsid w:val="00645748"/>
    <w:rsid w:val="007153AE"/>
    <w:rsid w:val="00795F90"/>
    <w:rsid w:val="007A25B4"/>
    <w:rsid w:val="007B339C"/>
    <w:rsid w:val="00802609"/>
    <w:rsid w:val="008524EE"/>
    <w:rsid w:val="008577BC"/>
    <w:rsid w:val="008F24C5"/>
    <w:rsid w:val="009F53D5"/>
    <w:rsid w:val="00A55556"/>
    <w:rsid w:val="00A97674"/>
    <w:rsid w:val="00BA443F"/>
    <w:rsid w:val="00C5406F"/>
    <w:rsid w:val="00C66DCA"/>
    <w:rsid w:val="00C957D1"/>
    <w:rsid w:val="00D12F6A"/>
    <w:rsid w:val="00D54C5A"/>
    <w:rsid w:val="00E35014"/>
    <w:rsid w:val="00F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A6A0"/>
  <w15:docId w15:val="{84D9C0DC-7E46-42E4-8C73-5A9F66B7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3A"/>
  </w:style>
  <w:style w:type="paragraph" w:styleId="3">
    <w:name w:val="heading 3"/>
    <w:basedOn w:val="a"/>
    <w:link w:val="30"/>
    <w:uiPriority w:val="9"/>
    <w:semiHidden/>
    <w:unhideWhenUsed/>
    <w:qFormat/>
    <w:rsid w:val="00645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57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4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 Indent"/>
    <w:basedOn w:val="a"/>
    <w:link w:val="a5"/>
    <w:uiPriority w:val="99"/>
    <w:semiHidden/>
    <w:unhideWhenUsed/>
    <w:rsid w:val="006457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5748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 Spacing"/>
    <w:uiPriority w:val="1"/>
    <w:qFormat/>
    <w:rsid w:val="006457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45748"/>
    <w:pPr>
      <w:ind w:left="720"/>
      <w:contextualSpacing/>
    </w:p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645748"/>
    <w:rPr>
      <w:rFonts w:ascii="Times New Roman" w:hAnsi="Times New Roman" w:cs="Times New Roman" w:hint="default"/>
    </w:rPr>
  </w:style>
  <w:style w:type="character" w:customStyle="1" w:styleId="rvts7">
    <w:name w:val="rvts7"/>
    <w:basedOn w:val="a0"/>
    <w:rsid w:val="00645748"/>
  </w:style>
  <w:style w:type="character" w:customStyle="1" w:styleId="rvts45">
    <w:name w:val="rvts45"/>
    <w:basedOn w:val="a0"/>
    <w:rsid w:val="00645748"/>
  </w:style>
  <w:style w:type="character" w:customStyle="1" w:styleId="fs2">
    <w:name w:val="fs2"/>
    <w:basedOn w:val="a0"/>
    <w:rsid w:val="00C9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E2E6-FCAD-4AEE-B501-9757E17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176</Words>
  <Characters>5801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1-07-16T12:35:00Z</dcterms:created>
  <dcterms:modified xsi:type="dcterms:W3CDTF">2021-07-16T12:35:00Z</dcterms:modified>
</cp:coreProperties>
</file>